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C75" w:rsidRPr="006C12E6" w:rsidRDefault="003D5C75" w:rsidP="003D5C75">
      <w:pPr>
        <w:spacing w:line="240" w:lineRule="auto"/>
        <w:jc w:val="right"/>
        <w:rPr>
          <w:rFonts w:ascii="Times New Roman" w:hAnsi="Times New Roman"/>
          <w:sz w:val="20"/>
        </w:rPr>
      </w:pPr>
      <w:r w:rsidRPr="006C12E6">
        <w:rPr>
          <w:rFonts w:ascii="Times New Roman" w:hAnsi="Times New Roman"/>
          <w:sz w:val="20"/>
        </w:rPr>
        <w:t>Утверждено</w:t>
      </w:r>
    </w:p>
    <w:p w:rsidR="003D5C75" w:rsidRPr="006C12E6" w:rsidRDefault="003D5C75" w:rsidP="003D5C75">
      <w:pPr>
        <w:spacing w:line="240" w:lineRule="auto"/>
        <w:jc w:val="right"/>
        <w:rPr>
          <w:rFonts w:ascii="Times New Roman" w:hAnsi="Times New Roman"/>
          <w:sz w:val="20"/>
        </w:rPr>
      </w:pPr>
      <w:r w:rsidRPr="006C12E6">
        <w:rPr>
          <w:rFonts w:ascii="Times New Roman" w:hAnsi="Times New Roman"/>
          <w:sz w:val="20"/>
        </w:rPr>
        <w:t>приказом директора МАОУ СОШ п.</w:t>
      </w:r>
      <w:r>
        <w:rPr>
          <w:rFonts w:ascii="Times New Roman" w:hAnsi="Times New Roman"/>
          <w:sz w:val="20"/>
        </w:rPr>
        <w:t xml:space="preserve"> </w:t>
      </w:r>
      <w:r w:rsidRPr="006C12E6">
        <w:rPr>
          <w:rFonts w:ascii="Times New Roman" w:hAnsi="Times New Roman"/>
          <w:sz w:val="20"/>
        </w:rPr>
        <w:t xml:space="preserve">Демьянка </w:t>
      </w:r>
    </w:p>
    <w:p w:rsidR="003D5C75" w:rsidRPr="006C12E6" w:rsidRDefault="003D5C75" w:rsidP="003D5C75">
      <w:pPr>
        <w:spacing w:line="240" w:lineRule="auto"/>
        <w:jc w:val="right"/>
        <w:rPr>
          <w:rFonts w:ascii="Times New Roman" w:hAnsi="Times New Roman"/>
          <w:sz w:val="20"/>
        </w:rPr>
      </w:pPr>
      <w:r w:rsidRPr="006C12E6">
        <w:rPr>
          <w:rFonts w:ascii="Times New Roman" w:hAnsi="Times New Roman"/>
          <w:sz w:val="20"/>
        </w:rPr>
        <w:t xml:space="preserve">№________от ____________2021г. </w:t>
      </w:r>
    </w:p>
    <w:p w:rsidR="003D5C75" w:rsidRPr="006C12E6" w:rsidRDefault="003D5C75" w:rsidP="003D5C75">
      <w:pPr>
        <w:spacing w:line="240" w:lineRule="auto"/>
        <w:jc w:val="right"/>
        <w:rPr>
          <w:rFonts w:ascii="Times New Roman" w:hAnsi="Times New Roman"/>
          <w:sz w:val="20"/>
        </w:rPr>
      </w:pPr>
      <w:r w:rsidRPr="006C12E6">
        <w:rPr>
          <w:rFonts w:ascii="Times New Roman" w:hAnsi="Times New Roman"/>
          <w:sz w:val="20"/>
        </w:rPr>
        <w:t>________________И.Н.</w:t>
      </w:r>
      <w:r>
        <w:rPr>
          <w:rFonts w:ascii="Times New Roman" w:hAnsi="Times New Roman"/>
          <w:sz w:val="20"/>
        </w:rPr>
        <w:t xml:space="preserve"> </w:t>
      </w:r>
      <w:r w:rsidRPr="006C12E6">
        <w:rPr>
          <w:rFonts w:ascii="Times New Roman" w:hAnsi="Times New Roman"/>
          <w:sz w:val="20"/>
        </w:rPr>
        <w:t xml:space="preserve">Кожиной </w:t>
      </w:r>
    </w:p>
    <w:p w:rsidR="003D5C75" w:rsidRDefault="003D5C75" w:rsidP="003D5C75">
      <w:pPr>
        <w:jc w:val="center"/>
        <w:rPr>
          <w:rFonts w:ascii="Times New Roman" w:hAnsi="Times New Roman"/>
          <w:b/>
          <w:sz w:val="48"/>
          <w:szCs w:val="48"/>
        </w:rPr>
      </w:pPr>
      <w:r w:rsidRPr="006C12E6">
        <w:rPr>
          <w:rFonts w:ascii="Times New Roman" w:hAnsi="Times New Roman"/>
          <w:b/>
          <w:sz w:val="36"/>
          <w:szCs w:val="48"/>
        </w:rPr>
        <w:t xml:space="preserve">Расписание уроков на </w:t>
      </w:r>
      <w:r>
        <w:rPr>
          <w:rFonts w:ascii="Times New Roman" w:hAnsi="Times New Roman"/>
          <w:b/>
          <w:sz w:val="48"/>
          <w:szCs w:val="48"/>
        </w:rPr>
        <w:t>03</w:t>
      </w:r>
      <w:r w:rsidRPr="005E13D9">
        <w:rPr>
          <w:rFonts w:ascii="Times New Roman" w:hAnsi="Times New Roman"/>
          <w:b/>
          <w:sz w:val="48"/>
          <w:szCs w:val="48"/>
        </w:rPr>
        <w:t xml:space="preserve"> февраля 2022г</w:t>
      </w:r>
    </w:p>
    <w:tbl>
      <w:tblPr>
        <w:tblStyle w:val="a3"/>
        <w:tblW w:w="15440" w:type="dxa"/>
        <w:tblLook w:val="04A0" w:firstRow="1" w:lastRow="0" w:firstColumn="1" w:lastColumn="0" w:noHBand="0" w:noVBand="1"/>
      </w:tblPr>
      <w:tblGrid>
        <w:gridCol w:w="1981"/>
        <w:gridCol w:w="1981"/>
        <w:gridCol w:w="1928"/>
        <w:gridCol w:w="1922"/>
        <w:gridCol w:w="1922"/>
        <w:gridCol w:w="1882"/>
        <w:gridCol w:w="1922"/>
        <w:gridCol w:w="1902"/>
      </w:tblGrid>
      <w:tr w:rsidR="003D5C75" w:rsidRPr="003D5C75" w:rsidTr="003D5C75">
        <w:trPr>
          <w:trHeight w:val="294"/>
        </w:trPr>
        <w:tc>
          <w:tcPr>
            <w:tcW w:w="1981" w:type="dxa"/>
          </w:tcPr>
          <w:p w:rsidR="003D5C75" w:rsidRPr="003D5C75" w:rsidRDefault="003D5C75" w:rsidP="003A05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5C75">
              <w:rPr>
                <w:rFonts w:ascii="Times New Roman" w:hAnsi="Times New Roman"/>
                <w:b/>
                <w:sz w:val="24"/>
                <w:szCs w:val="24"/>
              </w:rPr>
              <w:t>1а</w:t>
            </w:r>
          </w:p>
        </w:tc>
        <w:tc>
          <w:tcPr>
            <w:tcW w:w="1981" w:type="dxa"/>
          </w:tcPr>
          <w:p w:rsidR="003D5C75" w:rsidRPr="003D5C75" w:rsidRDefault="003D5C75" w:rsidP="003A05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5C75">
              <w:rPr>
                <w:rFonts w:ascii="Times New Roman" w:hAnsi="Times New Roman"/>
                <w:b/>
                <w:sz w:val="24"/>
                <w:szCs w:val="24"/>
              </w:rPr>
              <w:t>1б</w:t>
            </w:r>
          </w:p>
        </w:tc>
        <w:tc>
          <w:tcPr>
            <w:tcW w:w="1928" w:type="dxa"/>
          </w:tcPr>
          <w:p w:rsidR="003D5C75" w:rsidRPr="003D5C75" w:rsidRDefault="003D5C75" w:rsidP="003A05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5C75">
              <w:rPr>
                <w:rFonts w:ascii="Times New Roman" w:hAnsi="Times New Roman"/>
                <w:b/>
                <w:sz w:val="24"/>
                <w:szCs w:val="24"/>
              </w:rPr>
              <w:t>2а</w:t>
            </w:r>
          </w:p>
        </w:tc>
        <w:tc>
          <w:tcPr>
            <w:tcW w:w="1922" w:type="dxa"/>
          </w:tcPr>
          <w:p w:rsidR="003D5C75" w:rsidRPr="003D5C75" w:rsidRDefault="003D5C75" w:rsidP="003A05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5C75">
              <w:rPr>
                <w:rFonts w:ascii="Times New Roman" w:hAnsi="Times New Roman"/>
                <w:b/>
                <w:sz w:val="24"/>
                <w:szCs w:val="24"/>
              </w:rPr>
              <w:t>2б</w:t>
            </w:r>
          </w:p>
        </w:tc>
        <w:tc>
          <w:tcPr>
            <w:tcW w:w="1922" w:type="dxa"/>
          </w:tcPr>
          <w:p w:rsidR="003D5C75" w:rsidRPr="003D5C75" w:rsidRDefault="003D5C75" w:rsidP="003A05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5C75">
              <w:rPr>
                <w:rFonts w:ascii="Times New Roman" w:hAnsi="Times New Roman"/>
                <w:b/>
                <w:sz w:val="24"/>
                <w:szCs w:val="24"/>
              </w:rPr>
              <w:t>3а</w:t>
            </w:r>
          </w:p>
        </w:tc>
        <w:tc>
          <w:tcPr>
            <w:tcW w:w="1882" w:type="dxa"/>
          </w:tcPr>
          <w:p w:rsidR="003D5C75" w:rsidRPr="003D5C75" w:rsidRDefault="003D5C75" w:rsidP="003A05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5C75">
              <w:rPr>
                <w:rFonts w:ascii="Times New Roman" w:hAnsi="Times New Roman"/>
                <w:b/>
                <w:sz w:val="24"/>
                <w:szCs w:val="24"/>
              </w:rPr>
              <w:t>3б</w:t>
            </w:r>
          </w:p>
        </w:tc>
        <w:tc>
          <w:tcPr>
            <w:tcW w:w="1922" w:type="dxa"/>
          </w:tcPr>
          <w:p w:rsidR="003D5C75" w:rsidRPr="003D5C75" w:rsidRDefault="003D5C75" w:rsidP="003A05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5C75">
              <w:rPr>
                <w:rFonts w:ascii="Times New Roman" w:hAnsi="Times New Roman"/>
                <w:b/>
                <w:sz w:val="24"/>
                <w:szCs w:val="24"/>
              </w:rPr>
              <w:t>4а</w:t>
            </w:r>
          </w:p>
        </w:tc>
        <w:tc>
          <w:tcPr>
            <w:tcW w:w="1902" w:type="dxa"/>
          </w:tcPr>
          <w:p w:rsidR="003D5C75" w:rsidRPr="003D5C75" w:rsidRDefault="003D5C75" w:rsidP="003A05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5C75">
              <w:rPr>
                <w:rFonts w:ascii="Times New Roman" w:hAnsi="Times New Roman"/>
                <w:b/>
                <w:sz w:val="24"/>
                <w:szCs w:val="24"/>
              </w:rPr>
              <w:t>4б</w:t>
            </w:r>
          </w:p>
        </w:tc>
      </w:tr>
      <w:tr w:rsidR="003D5C75" w:rsidRPr="003D5C75" w:rsidTr="003D5C75">
        <w:trPr>
          <w:trHeight w:val="447"/>
        </w:trPr>
        <w:tc>
          <w:tcPr>
            <w:tcW w:w="1981" w:type="dxa"/>
          </w:tcPr>
          <w:p w:rsidR="003D5C75" w:rsidRPr="003D5C75" w:rsidRDefault="00CD7F8F" w:rsidP="00CD7F8F">
            <w:pPr>
              <w:rPr>
                <w:rFonts w:ascii="Times New Roman" w:hAnsi="Times New Roman"/>
                <w:sz w:val="24"/>
                <w:szCs w:val="24"/>
              </w:rPr>
            </w:pPr>
            <w:r w:rsidRPr="00CD7F8F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Окружающий мир</w:t>
            </w:r>
            <w:r w:rsidRPr="003D5C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1" w:type="dxa"/>
          </w:tcPr>
          <w:p w:rsidR="00D56E9E" w:rsidRPr="00D56E9E" w:rsidRDefault="00D56E9E" w:rsidP="00D56E9E">
            <w:pPr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D56E9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Математика </w:t>
            </w:r>
          </w:p>
          <w:p w:rsidR="003D5C75" w:rsidRPr="003D5C75" w:rsidRDefault="003D5C75" w:rsidP="003D5C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C75" w:rsidRPr="00D56E9E" w:rsidRDefault="003D5C75" w:rsidP="003D5C75">
            <w:pPr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D56E9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Русский язык</w:t>
            </w: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C75" w:rsidRPr="00D56E9E" w:rsidRDefault="003D5C75" w:rsidP="003D5C75">
            <w:pPr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D56E9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Русский язык</w:t>
            </w: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C75" w:rsidRPr="003D5C75" w:rsidRDefault="00CD7F8F" w:rsidP="00CD7F8F">
            <w:pPr>
              <w:rPr>
                <w:rFonts w:ascii="Times New Roman" w:hAnsi="Times New Roman"/>
                <w:sz w:val="24"/>
                <w:szCs w:val="24"/>
              </w:rPr>
            </w:pPr>
            <w:r w:rsidRPr="00CD7F8F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Английский язык</w:t>
            </w:r>
            <w:r w:rsidRPr="003D5C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C75" w:rsidRPr="003D5C75" w:rsidRDefault="00D56E9E" w:rsidP="00D56E9E">
            <w:pPr>
              <w:rPr>
                <w:rFonts w:ascii="Times New Roman" w:hAnsi="Times New Roman"/>
                <w:sz w:val="24"/>
                <w:szCs w:val="24"/>
              </w:rPr>
            </w:pPr>
            <w:r w:rsidRPr="00D56E9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Русский язык</w:t>
            </w:r>
            <w:r w:rsidRPr="003D5C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C75" w:rsidRPr="003D5C75" w:rsidRDefault="003D5C75" w:rsidP="003D5C75">
            <w:pPr>
              <w:rPr>
                <w:rFonts w:ascii="Times New Roman" w:hAnsi="Times New Roman"/>
                <w:sz w:val="24"/>
                <w:szCs w:val="24"/>
              </w:rPr>
            </w:pPr>
            <w:r w:rsidRPr="003D5C75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C75" w:rsidRPr="003D5C75" w:rsidRDefault="003D5C75" w:rsidP="003D5C75">
            <w:pPr>
              <w:rPr>
                <w:rFonts w:ascii="Times New Roman" w:hAnsi="Times New Roman"/>
                <w:sz w:val="24"/>
                <w:szCs w:val="24"/>
              </w:rPr>
            </w:pPr>
            <w:r w:rsidRPr="003D5C75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</w:tr>
      <w:tr w:rsidR="003D5C75" w:rsidRPr="003D5C75" w:rsidTr="003D5C75">
        <w:trPr>
          <w:trHeight w:val="627"/>
        </w:trPr>
        <w:tc>
          <w:tcPr>
            <w:tcW w:w="1981" w:type="dxa"/>
          </w:tcPr>
          <w:p w:rsidR="003D5C75" w:rsidRPr="003D5C75" w:rsidRDefault="003D5C75" w:rsidP="003D5C75">
            <w:pPr>
              <w:rPr>
                <w:rFonts w:ascii="Times New Roman" w:hAnsi="Times New Roman"/>
                <w:sz w:val="24"/>
                <w:szCs w:val="24"/>
              </w:rPr>
            </w:pPr>
            <w:r w:rsidRPr="003D5C75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981" w:type="dxa"/>
          </w:tcPr>
          <w:p w:rsidR="003D5C75" w:rsidRPr="003D5C75" w:rsidRDefault="00D56E9E" w:rsidP="00D56E9E">
            <w:pPr>
              <w:rPr>
                <w:rFonts w:ascii="Times New Roman" w:hAnsi="Times New Roman"/>
                <w:sz w:val="24"/>
                <w:szCs w:val="24"/>
              </w:rPr>
            </w:pPr>
            <w:r w:rsidRPr="00D56E9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Окружающий мир</w:t>
            </w:r>
            <w:r w:rsidRPr="003D5C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C75" w:rsidRPr="00D56E9E" w:rsidRDefault="003D5C75" w:rsidP="003D5C75">
            <w:pPr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D56E9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C75" w:rsidRPr="00D56E9E" w:rsidRDefault="00D56E9E" w:rsidP="00D56E9E">
            <w:pPr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D56E9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Математика и информатика </w:t>
            </w: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C75" w:rsidRPr="003A058E" w:rsidRDefault="003A058E" w:rsidP="003A058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A058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Литературное чтение 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C75" w:rsidRPr="00D56E9E" w:rsidRDefault="00D56E9E" w:rsidP="00D56E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6E9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Математика и информатика</w:t>
            </w:r>
            <w:r w:rsidRPr="003D5C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C75" w:rsidRPr="003D5C75" w:rsidRDefault="003D5C75" w:rsidP="003D5C75">
            <w:pPr>
              <w:rPr>
                <w:rFonts w:ascii="Times New Roman" w:hAnsi="Times New Roman"/>
                <w:sz w:val="24"/>
                <w:szCs w:val="24"/>
              </w:rPr>
            </w:pPr>
            <w:r w:rsidRPr="003D5C75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C75" w:rsidRPr="003D5C75" w:rsidRDefault="003D5C75" w:rsidP="003D5C75">
            <w:pPr>
              <w:rPr>
                <w:rFonts w:ascii="Times New Roman" w:hAnsi="Times New Roman"/>
                <w:sz w:val="24"/>
                <w:szCs w:val="24"/>
              </w:rPr>
            </w:pPr>
            <w:r w:rsidRPr="003D5C75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</w:tr>
      <w:tr w:rsidR="003D5C75" w:rsidRPr="003D5C75" w:rsidTr="003D5C75">
        <w:trPr>
          <w:trHeight w:val="618"/>
        </w:trPr>
        <w:tc>
          <w:tcPr>
            <w:tcW w:w="1981" w:type="dxa"/>
          </w:tcPr>
          <w:p w:rsidR="003D5C75" w:rsidRPr="00CD7F8F" w:rsidRDefault="00CD7F8F" w:rsidP="003D5C7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D5C75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981" w:type="dxa"/>
          </w:tcPr>
          <w:p w:rsidR="003D5C75" w:rsidRPr="003D5C75" w:rsidRDefault="00D56E9E" w:rsidP="00D56E9E">
            <w:pPr>
              <w:rPr>
                <w:rFonts w:ascii="Times New Roman" w:hAnsi="Times New Roman"/>
                <w:sz w:val="24"/>
                <w:szCs w:val="24"/>
              </w:rPr>
            </w:pPr>
            <w:r w:rsidRPr="003D5C75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C75" w:rsidRPr="003D5C75" w:rsidRDefault="003D5C75" w:rsidP="003D5C75">
            <w:pPr>
              <w:rPr>
                <w:rFonts w:ascii="Times New Roman" w:hAnsi="Times New Roman"/>
                <w:sz w:val="24"/>
                <w:szCs w:val="24"/>
              </w:rPr>
            </w:pPr>
            <w:r w:rsidRPr="003D5C75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C75" w:rsidRPr="003D5C75" w:rsidRDefault="00D56E9E" w:rsidP="003D5C75">
            <w:pPr>
              <w:rPr>
                <w:rFonts w:ascii="Times New Roman" w:hAnsi="Times New Roman"/>
                <w:sz w:val="24"/>
                <w:szCs w:val="24"/>
              </w:rPr>
            </w:pPr>
            <w:r w:rsidRPr="003D5C75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C75" w:rsidRPr="003D5C75" w:rsidRDefault="003D5C75" w:rsidP="003D5C75">
            <w:pPr>
              <w:rPr>
                <w:rFonts w:ascii="Times New Roman" w:hAnsi="Times New Roman"/>
                <w:sz w:val="24"/>
                <w:szCs w:val="24"/>
              </w:rPr>
            </w:pPr>
            <w:r w:rsidRPr="003D5C75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C75" w:rsidRPr="00CD7F8F" w:rsidRDefault="003D5C75" w:rsidP="003D5C7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7F8F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Английский язык</w:t>
            </w: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C75" w:rsidRPr="003D5C75" w:rsidRDefault="003D5C75" w:rsidP="003D5C75">
            <w:pPr>
              <w:rPr>
                <w:rFonts w:ascii="Times New Roman" w:hAnsi="Times New Roman"/>
                <w:sz w:val="24"/>
                <w:szCs w:val="24"/>
              </w:rPr>
            </w:pPr>
            <w:r w:rsidRPr="003D5C75"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C75" w:rsidRPr="003D5C75" w:rsidRDefault="003D5C75" w:rsidP="003D5C7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5C75">
              <w:rPr>
                <w:rFonts w:ascii="Times New Roman" w:hAnsi="Times New Roman"/>
                <w:sz w:val="24"/>
                <w:szCs w:val="24"/>
              </w:rPr>
              <w:t>ОРКиСЭ</w:t>
            </w:r>
            <w:proofErr w:type="spellEnd"/>
          </w:p>
        </w:tc>
      </w:tr>
      <w:tr w:rsidR="003D5C75" w:rsidRPr="003D5C75" w:rsidTr="003D5C75">
        <w:trPr>
          <w:trHeight w:val="698"/>
        </w:trPr>
        <w:tc>
          <w:tcPr>
            <w:tcW w:w="1981" w:type="dxa"/>
          </w:tcPr>
          <w:p w:rsidR="003D5C75" w:rsidRPr="003D5C75" w:rsidRDefault="003D5C75" w:rsidP="003D5C75">
            <w:pPr>
              <w:rPr>
                <w:rFonts w:ascii="Times New Roman" w:hAnsi="Times New Roman"/>
                <w:sz w:val="24"/>
                <w:szCs w:val="24"/>
              </w:rPr>
            </w:pPr>
            <w:r w:rsidRPr="003D5C75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1981" w:type="dxa"/>
          </w:tcPr>
          <w:p w:rsidR="003D5C75" w:rsidRPr="00D56E9E" w:rsidRDefault="00D56E9E" w:rsidP="003D5C7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D5C75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C75" w:rsidRPr="003D5C75" w:rsidRDefault="003D5C75" w:rsidP="003D5C75">
            <w:pPr>
              <w:rPr>
                <w:rFonts w:ascii="Times New Roman" w:hAnsi="Times New Roman"/>
                <w:sz w:val="24"/>
                <w:szCs w:val="24"/>
              </w:rPr>
            </w:pPr>
            <w:r w:rsidRPr="003D5C75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C75" w:rsidRPr="003D5C75" w:rsidRDefault="003D5C75" w:rsidP="003D5C75">
            <w:pPr>
              <w:rPr>
                <w:rFonts w:ascii="Times New Roman" w:hAnsi="Times New Roman"/>
                <w:sz w:val="24"/>
                <w:szCs w:val="24"/>
              </w:rPr>
            </w:pPr>
            <w:r w:rsidRPr="003D5C75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C75" w:rsidRPr="00CD7F8F" w:rsidRDefault="00CD7F8F" w:rsidP="003D5C7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D5C75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C75" w:rsidRPr="00D56E9E" w:rsidRDefault="00D56E9E" w:rsidP="003D5C7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D5C75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C75" w:rsidRPr="003D5C75" w:rsidRDefault="003D5C75" w:rsidP="003D5C75">
            <w:pPr>
              <w:rPr>
                <w:rFonts w:ascii="Times New Roman" w:hAnsi="Times New Roman"/>
                <w:sz w:val="24"/>
                <w:szCs w:val="24"/>
              </w:rPr>
            </w:pPr>
            <w:r w:rsidRPr="003D5C75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C75" w:rsidRPr="003D5C75" w:rsidRDefault="003D5C75" w:rsidP="003D5C75">
            <w:pPr>
              <w:rPr>
                <w:rFonts w:ascii="Times New Roman" w:hAnsi="Times New Roman"/>
                <w:sz w:val="24"/>
                <w:szCs w:val="24"/>
              </w:rPr>
            </w:pPr>
            <w:r w:rsidRPr="003D5C75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</w:tr>
      <w:tr w:rsidR="003D5C75" w:rsidRPr="003D5C75" w:rsidTr="003D5C75">
        <w:trPr>
          <w:trHeight w:val="70"/>
        </w:trPr>
        <w:tc>
          <w:tcPr>
            <w:tcW w:w="1981" w:type="dxa"/>
          </w:tcPr>
          <w:p w:rsidR="003D5C75" w:rsidRPr="003D5C75" w:rsidRDefault="003D5C75" w:rsidP="003D5C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3D5C75" w:rsidRPr="003D5C75" w:rsidRDefault="003D5C75" w:rsidP="003D5C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C75" w:rsidRPr="003D5C75" w:rsidRDefault="003D5C75" w:rsidP="003D5C75">
            <w:pPr>
              <w:rPr>
                <w:rFonts w:ascii="Times New Roman" w:hAnsi="Times New Roman"/>
                <w:sz w:val="24"/>
                <w:szCs w:val="24"/>
              </w:rPr>
            </w:pPr>
            <w:r w:rsidRPr="003D5C75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C75" w:rsidRPr="003D5C75" w:rsidRDefault="003D5C75" w:rsidP="003D5C75">
            <w:pPr>
              <w:rPr>
                <w:rFonts w:ascii="Times New Roman" w:hAnsi="Times New Roman"/>
                <w:sz w:val="24"/>
                <w:szCs w:val="24"/>
              </w:rPr>
            </w:pPr>
            <w:r w:rsidRPr="003D5C75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  <w:p w:rsidR="003D5C75" w:rsidRPr="003D5C75" w:rsidRDefault="003D5C75" w:rsidP="003D5C75">
            <w:pPr>
              <w:rPr>
                <w:rFonts w:ascii="Times New Roman" w:hAnsi="Times New Roman"/>
                <w:sz w:val="24"/>
                <w:szCs w:val="24"/>
              </w:rPr>
            </w:pPr>
            <w:r w:rsidRPr="003D5C75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3D5C75">
              <w:rPr>
                <w:rFonts w:ascii="Times New Roman" w:hAnsi="Times New Roman"/>
                <w:sz w:val="24"/>
                <w:szCs w:val="24"/>
              </w:rPr>
              <w:t>б.з</w:t>
            </w:r>
            <w:proofErr w:type="spellEnd"/>
            <w:r w:rsidRPr="003D5C7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C75" w:rsidRPr="003D5C75" w:rsidRDefault="003A058E" w:rsidP="003D5C75">
            <w:pPr>
              <w:rPr>
                <w:rFonts w:ascii="Times New Roman" w:hAnsi="Times New Roman"/>
                <w:sz w:val="24"/>
                <w:szCs w:val="24"/>
              </w:rPr>
            </w:pPr>
            <w:r w:rsidRPr="003D5C75"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C75" w:rsidRPr="003D5C75" w:rsidRDefault="003D5C75" w:rsidP="003D5C75">
            <w:pPr>
              <w:rPr>
                <w:rFonts w:ascii="Times New Roman" w:hAnsi="Times New Roman"/>
                <w:sz w:val="24"/>
                <w:szCs w:val="24"/>
              </w:rPr>
            </w:pPr>
            <w:r w:rsidRPr="003D5C75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C75" w:rsidRPr="003D5C75" w:rsidRDefault="003D5C75" w:rsidP="003D5C75">
            <w:pPr>
              <w:rPr>
                <w:rFonts w:ascii="Times New Roman" w:hAnsi="Times New Roman"/>
                <w:sz w:val="24"/>
                <w:szCs w:val="24"/>
              </w:rPr>
            </w:pPr>
            <w:r w:rsidRPr="003D5C75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C75" w:rsidRPr="003D5C75" w:rsidRDefault="003D5C75" w:rsidP="003D5C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F5E81" w:rsidRDefault="000F5E81" w:rsidP="003D5C75">
      <w:pPr>
        <w:rPr>
          <w:rFonts w:ascii="Times New Roman" w:hAnsi="Times New Roman"/>
          <w:b/>
          <w:sz w:val="36"/>
          <w:szCs w:val="36"/>
        </w:rPr>
      </w:pPr>
    </w:p>
    <w:p w:rsidR="003D5C75" w:rsidRDefault="003D5C75" w:rsidP="003D5C75">
      <w:pPr>
        <w:rPr>
          <w:rFonts w:ascii="Times New Roman" w:hAnsi="Times New Roman"/>
          <w:b/>
          <w:sz w:val="36"/>
          <w:szCs w:val="36"/>
        </w:rPr>
      </w:pPr>
      <w:r w:rsidRPr="00A477DC">
        <w:rPr>
          <w:rFonts w:ascii="Times New Roman" w:hAnsi="Times New Roman"/>
          <w:b/>
          <w:sz w:val="36"/>
          <w:szCs w:val="36"/>
        </w:rPr>
        <w:t>Уроки, выделенные синим цветом, проводятся в онлайн-режиме. Ссылки размещены ниже.</w:t>
      </w:r>
    </w:p>
    <w:tbl>
      <w:tblPr>
        <w:tblpPr w:leftFromText="180" w:rightFromText="180" w:horzAnchor="margin" w:tblpX="-431" w:tblpY="540"/>
        <w:tblW w:w="15821" w:type="dxa"/>
        <w:tblLayout w:type="fixed"/>
        <w:tblLook w:val="04A0" w:firstRow="1" w:lastRow="0" w:firstColumn="1" w:lastColumn="0" w:noHBand="0" w:noVBand="1"/>
      </w:tblPr>
      <w:tblGrid>
        <w:gridCol w:w="288"/>
        <w:gridCol w:w="1061"/>
        <w:gridCol w:w="1060"/>
        <w:gridCol w:w="988"/>
        <w:gridCol w:w="1134"/>
        <w:gridCol w:w="1210"/>
        <w:gridCol w:w="1060"/>
        <w:gridCol w:w="1274"/>
        <w:gridCol w:w="1148"/>
        <w:gridCol w:w="1211"/>
        <w:gridCol w:w="1363"/>
        <w:gridCol w:w="1363"/>
        <w:gridCol w:w="1294"/>
        <w:gridCol w:w="1367"/>
      </w:tblGrid>
      <w:tr w:rsidR="003D5C75" w:rsidRPr="005A3E0D" w:rsidTr="00C43363">
        <w:trPr>
          <w:trHeight w:val="793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C75" w:rsidRPr="005A3E0D" w:rsidRDefault="003D5C75" w:rsidP="003D5C75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5A3E0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lastRenderedPageBreak/>
              <w:t> </w:t>
            </w:r>
          </w:p>
        </w:tc>
        <w:tc>
          <w:tcPr>
            <w:tcW w:w="1061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C75" w:rsidRPr="005A3E0D" w:rsidRDefault="003D5C75" w:rsidP="003D5C75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5A3E0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5а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C75" w:rsidRPr="005A3E0D" w:rsidRDefault="003D5C75" w:rsidP="003D5C75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5A3E0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5б</w:t>
            </w: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C75" w:rsidRPr="005A3E0D" w:rsidRDefault="003D5C75" w:rsidP="003D5C75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5A3E0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6а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C75" w:rsidRPr="005A3E0D" w:rsidRDefault="003D5C75" w:rsidP="003D5C75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5A3E0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6б</w:t>
            </w:r>
          </w:p>
        </w:tc>
        <w:tc>
          <w:tcPr>
            <w:tcW w:w="1210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C75" w:rsidRPr="005A3E0D" w:rsidRDefault="003D5C75" w:rsidP="003D5C75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5A3E0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7а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C75" w:rsidRPr="005A3E0D" w:rsidRDefault="003D5C75" w:rsidP="003D5C75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5A3E0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7б</w:t>
            </w:r>
          </w:p>
        </w:tc>
        <w:tc>
          <w:tcPr>
            <w:tcW w:w="1274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C75" w:rsidRPr="005A3E0D" w:rsidRDefault="003D5C75" w:rsidP="003D5C75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5A3E0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1148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C75" w:rsidRPr="005A3E0D" w:rsidRDefault="003D5C75" w:rsidP="003D5C75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5A3E0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8кд</w:t>
            </w:r>
          </w:p>
        </w:tc>
        <w:tc>
          <w:tcPr>
            <w:tcW w:w="1211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C75" w:rsidRPr="005A3E0D" w:rsidRDefault="003D5C75" w:rsidP="003D5C75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5A3E0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9а</w:t>
            </w:r>
          </w:p>
        </w:tc>
        <w:tc>
          <w:tcPr>
            <w:tcW w:w="1363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C75" w:rsidRPr="005A3E0D" w:rsidRDefault="003D5C75" w:rsidP="003D5C75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5A3E0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9б</w:t>
            </w:r>
          </w:p>
        </w:tc>
        <w:tc>
          <w:tcPr>
            <w:tcW w:w="1363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C75" w:rsidRPr="005A3E0D" w:rsidRDefault="003D5C75" w:rsidP="003D5C75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5A3E0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9кд</w:t>
            </w:r>
          </w:p>
        </w:tc>
        <w:tc>
          <w:tcPr>
            <w:tcW w:w="1294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C75" w:rsidRPr="005A3E0D" w:rsidRDefault="003D5C75" w:rsidP="003D5C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5A3E0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10</w:t>
            </w:r>
          </w:p>
        </w:tc>
        <w:tc>
          <w:tcPr>
            <w:tcW w:w="1367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C75" w:rsidRPr="005A3E0D" w:rsidRDefault="003D5C75" w:rsidP="003D5C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5A3E0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11</w:t>
            </w:r>
          </w:p>
        </w:tc>
      </w:tr>
      <w:tr w:rsidR="000F5E81" w:rsidRPr="005A3E0D" w:rsidTr="00C43363">
        <w:trPr>
          <w:trHeight w:val="793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E81" w:rsidRPr="005A3E0D" w:rsidRDefault="000F5E81" w:rsidP="000F5E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3E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5E81" w:rsidRPr="005A3E0D" w:rsidRDefault="00DC6110" w:rsidP="00DC61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DC6110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>Русс.яз</w:t>
            </w:r>
            <w:proofErr w:type="spellEnd"/>
            <w:r w:rsidRPr="005A3E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5E81" w:rsidRPr="005A3E0D" w:rsidRDefault="00C43363" w:rsidP="00C433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>Географ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5E81" w:rsidRPr="005A3E0D" w:rsidRDefault="009A6BB4" w:rsidP="009A6B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9A6BB4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>математ</w:t>
            </w:r>
            <w:proofErr w:type="spellEnd"/>
            <w:r w:rsidRPr="005A3E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5E81" w:rsidRPr="005A3E0D" w:rsidRDefault="009A6BB4" w:rsidP="009A6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A6BB4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>Матем</w:t>
            </w:r>
            <w:proofErr w:type="spellEnd"/>
            <w:r w:rsidRPr="005A3E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5E81" w:rsidRPr="005A3E0D" w:rsidRDefault="00DC6110" w:rsidP="00DC61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C6110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>Русский</w:t>
            </w:r>
            <w:r w:rsidRPr="005A3E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5E81" w:rsidRPr="005A3E0D" w:rsidRDefault="00DC6110" w:rsidP="00DC61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C6110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>Русский</w:t>
            </w:r>
            <w:r w:rsidRPr="005A3E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5E81" w:rsidRPr="00DC6110" w:rsidRDefault="00DC6110" w:rsidP="00DC611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DC6110">
              <w:rPr>
                <w:rFonts w:ascii="Times New Roman" w:eastAsia="Times New Roman" w:hAnsi="Times New Roman"/>
                <w:b/>
                <w:color w:val="0070C0"/>
                <w:sz w:val="18"/>
                <w:szCs w:val="18"/>
                <w:lang w:eastAsia="ru-RU"/>
              </w:rPr>
              <w:t>Информ</w:t>
            </w:r>
            <w:r w:rsidRPr="00DC6110">
              <w:rPr>
                <w:rFonts w:ascii="Times New Roman" w:eastAsia="Times New Roman" w:hAnsi="Times New Roman"/>
                <w:b/>
                <w:color w:val="0070C0"/>
                <w:lang w:eastAsia="ru-RU"/>
              </w:rPr>
              <w:t>ат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5E81" w:rsidRPr="005A3E0D" w:rsidRDefault="000F5E81" w:rsidP="000F5E8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A3E0D">
              <w:rPr>
                <w:rFonts w:ascii="Times New Roman" w:eastAsia="Times New Roman" w:hAnsi="Times New Roman"/>
                <w:lang w:eastAsia="ru-RU"/>
              </w:rPr>
              <w:t xml:space="preserve">Письмо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5E81" w:rsidRPr="007B6C28" w:rsidRDefault="000F5E81" w:rsidP="000F5E8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7B6C28">
              <w:rPr>
                <w:rFonts w:ascii="Times New Roman" w:eastAsia="Times New Roman" w:hAnsi="Times New Roman"/>
                <w:b/>
                <w:color w:val="0070C0"/>
                <w:lang w:eastAsia="ru-RU"/>
              </w:rPr>
              <w:t>Геометр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5E81" w:rsidRPr="005A3E0D" w:rsidRDefault="007B6C28" w:rsidP="007B6C2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B6C28">
              <w:rPr>
                <w:rFonts w:ascii="Times New Roman" w:eastAsia="Times New Roman" w:hAnsi="Times New Roman"/>
                <w:b/>
                <w:color w:val="0070C0"/>
                <w:lang w:eastAsia="ru-RU"/>
              </w:rPr>
              <w:t>Геометр</w:t>
            </w:r>
            <w:r w:rsidRPr="005A3E0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5E81" w:rsidRPr="005A3E0D" w:rsidRDefault="000F5E81" w:rsidP="000F5E8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A3E0D">
              <w:rPr>
                <w:rFonts w:ascii="Times New Roman" w:eastAsia="Times New Roman" w:hAnsi="Times New Roman"/>
                <w:lang w:eastAsia="ru-RU"/>
              </w:rPr>
              <w:t>Чтение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5E81" w:rsidRPr="009A6BB4" w:rsidRDefault="009A6BB4" w:rsidP="000F5E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</w:pPr>
            <w:r w:rsidRPr="009A6BB4">
              <w:rPr>
                <w:rFonts w:ascii="Times New Roman" w:eastAsia="Times New Roman" w:hAnsi="Times New Roman"/>
                <w:b/>
                <w:color w:val="0070C0"/>
                <w:lang w:eastAsia="ru-RU"/>
              </w:rPr>
              <w:t>Алгебра</w:t>
            </w:r>
            <w:r w:rsidRPr="009A6BB4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5E81" w:rsidRPr="005A3E0D" w:rsidRDefault="00DC6110" w:rsidP="00DC611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DC6110">
              <w:rPr>
                <w:rFonts w:ascii="Times New Roman" w:eastAsia="Times New Roman" w:hAnsi="Times New Roman"/>
                <w:b/>
                <w:color w:val="0070C0"/>
                <w:lang w:eastAsia="ru-RU"/>
              </w:rPr>
              <w:t>Английск</w:t>
            </w:r>
            <w:proofErr w:type="spellEnd"/>
            <w:r w:rsidRPr="005A3E0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</w:tr>
      <w:tr w:rsidR="000F5E81" w:rsidRPr="005A3E0D" w:rsidTr="00C43363">
        <w:trPr>
          <w:trHeight w:val="626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E81" w:rsidRPr="005A3E0D" w:rsidRDefault="000F5E81" w:rsidP="000F5E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3E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5E81" w:rsidRPr="00DC6110" w:rsidRDefault="00C43363" w:rsidP="00C4336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>Географ</w:t>
            </w:r>
            <w:r w:rsidRPr="005A3E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5E81" w:rsidRPr="00C43363" w:rsidRDefault="000F5E81" w:rsidP="000F5E81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C43363">
              <w:rPr>
                <w:rFonts w:ascii="Times New Roman" w:eastAsia="Times New Roman" w:hAnsi="Times New Roman"/>
                <w:b/>
                <w:color w:val="0070C0"/>
                <w:sz w:val="18"/>
                <w:szCs w:val="18"/>
                <w:lang w:eastAsia="ru-RU"/>
              </w:rPr>
              <w:t>Английск</w:t>
            </w:r>
            <w:proofErr w:type="spellEnd"/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5E81" w:rsidRPr="00C43363" w:rsidRDefault="00C43363" w:rsidP="00C43363">
            <w:pPr>
              <w:rPr>
                <w:b/>
                <w:color w:val="0070C0"/>
              </w:rPr>
            </w:pPr>
            <w:r w:rsidRPr="00C43363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>Рус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5E81" w:rsidRPr="00C43363" w:rsidRDefault="00C43363" w:rsidP="00C43363">
            <w:pPr>
              <w:rPr>
                <w:b/>
                <w:color w:val="0070C0"/>
              </w:rPr>
            </w:pPr>
            <w:r w:rsidRPr="00C43363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>Русски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5E81" w:rsidRPr="00DC6110" w:rsidRDefault="009A6BB4" w:rsidP="009A6BB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A6BB4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>Физика</w:t>
            </w:r>
            <w:r w:rsidRPr="005A3E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5E81" w:rsidRPr="005A3E0D" w:rsidRDefault="009A6BB4" w:rsidP="009A6B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BB4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>Физика</w:t>
            </w:r>
            <w:r w:rsidRPr="005A3E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C28" w:rsidRPr="007B6C28" w:rsidRDefault="007B6C28" w:rsidP="00DC611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7B6C28">
              <w:rPr>
                <w:rFonts w:ascii="Times New Roman" w:eastAsia="Times New Roman" w:hAnsi="Times New Roman"/>
                <w:b/>
                <w:color w:val="0070C0"/>
                <w:lang w:eastAsia="ru-RU"/>
              </w:rPr>
              <w:t>История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5E81" w:rsidRPr="005A3E0D" w:rsidRDefault="000F5E81" w:rsidP="000F5E8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A3E0D">
              <w:rPr>
                <w:rFonts w:ascii="Times New Roman" w:eastAsia="Times New Roman" w:hAnsi="Times New Roman"/>
                <w:lang w:eastAsia="ru-RU"/>
              </w:rPr>
              <w:t xml:space="preserve">Биолог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5E81" w:rsidRPr="00682AD6" w:rsidRDefault="000F5E81" w:rsidP="000F5E8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682AD6">
              <w:rPr>
                <w:rFonts w:ascii="Times New Roman" w:eastAsia="Times New Roman" w:hAnsi="Times New Roman"/>
                <w:b/>
                <w:color w:val="0070C0"/>
                <w:lang w:eastAsia="ru-RU"/>
              </w:rPr>
              <w:t>Физика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5E81" w:rsidRPr="005A3E0D" w:rsidRDefault="00682AD6" w:rsidP="00682AD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82AD6">
              <w:rPr>
                <w:rFonts w:ascii="Times New Roman" w:eastAsia="Times New Roman" w:hAnsi="Times New Roman"/>
                <w:b/>
                <w:color w:val="0070C0"/>
                <w:lang w:eastAsia="ru-RU"/>
              </w:rPr>
              <w:t>Физика</w:t>
            </w:r>
            <w:r w:rsidRPr="005A3E0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5E81" w:rsidRPr="005A3E0D" w:rsidRDefault="000F5E81" w:rsidP="000F5E8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A3E0D">
              <w:rPr>
                <w:rFonts w:ascii="Times New Roman" w:eastAsia="Times New Roman" w:hAnsi="Times New Roman"/>
                <w:lang w:eastAsia="ru-RU"/>
              </w:rPr>
              <w:t>Математ</w:t>
            </w:r>
            <w:proofErr w:type="spellEnd"/>
            <w:r w:rsidRPr="005A3E0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5E81" w:rsidRPr="009A6BB4" w:rsidRDefault="00DC6110" w:rsidP="000F5E8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9A6BB4">
              <w:rPr>
                <w:rFonts w:ascii="Times New Roman" w:eastAsia="Times New Roman" w:hAnsi="Times New Roman"/>
                <w:b/>
                <w:color w:val="0070C0"/>
                <w:lang w:eastAsia="ru-RU"/>
              </w:rPr>
              <w:t>Алгебра</w:t>
            </w:r>
            <w:r w:rsidR="009A6BB4" w:rsidRPr="009A6BB4">
              <w:rPr>
                <w:rFonts w:ascii="Times New Roman" w:eastAsia="Times New Roman" w:hAnsi="Times New Roman"/>
                <w:b/>
                <w:color w:val="0070C0"/>
                <w:lang w:eastAsia="ru-RU"/>
              </w:rPr>
              <w:t xml:space="preserve"> 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5E81" w:rsidRPr="003A058E" w:rsidRDefault="00DC6110" w:rsidP="000F5E8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A058E">
              <w:rPr>
                <w:rFonts w:ascii="Times New Roman" w:eastAsia="Times New Roman" w:hAnsi="Times New Roman"/>
                <w:b/>
                <w:color w:val="0070C0"/>
                <w:lang w:eastAsia="ru-RU"/>
              </w:rPr>
              <w:t>Физика</w:t>
            </w:r>
          </w:p>
        </w:tc>
      </w:tr>
      <w:tr w:rsidR="000F5E81" w:rsidRPr="005A3E0D" w:rsidTr="00C43363">
        <w:trPr>
          <w:trHeight w:val="793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E81" w:rsidRPr="005A3E0D" w:rsidRDefault="000F5E81" w:rsidP="000F5E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3E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5E81" w:rsidRPr="00C43363" w:rsidRDefault="00C43363" w:rsidP="000F5E8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C43363">
              <w:rPr>
                <w:rFonts w:ascii="Times New Roman" w:eastAsia="Times New Roman" w:hAnsi="Times New Roman"/>
                <w:b/>
                <w:color w:val="0070C0"/>
                <w:sz w:val="18"/>
                <w:szCs w:val="18"/>
                <w:lang w:eastAsia="ru-RU"/>
              </w:rPr>
              <w:t>Английс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5E81" w:rsidRPr="005A3E0D" w:rsidRDefault="000F5E81" w:rsidP="000F5E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A3E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ма</w:t>
            </w:r>
            <w:proofErr w:type="spellEnd"/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5E81" w:rsidRPr="009A6BB4" w:rsidRDefault="009A6BB4" w:rsidP="000F5E8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5A3E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-р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5E81" w:rsidRPr="005A3E0D" w:rsidRDefault="000F5E81" w:rsidP="000F5E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3E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нглий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5E81" w:rsidRPr="005A3E0D" w:rsidRDefault="00CD7F8F" w:rsidP="00CD7F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7F8F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>Английс2</w:t>
            </w:r>
            <w:r w:rsidR="003A058E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>/</w:t>
            </w:r>
            <w:r w:rsidR="00C43363" w:rsidRPr="00C43363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C43363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>Английс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5E81" w:rsidRPr="00DC6110" w:rsidRDefault="00C43363" w:rsidP="00C4336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C43363">
              <w:rPr>
                <w:rFonts w:ascii="Times New Roman" w:eastAsia="Times New Roman" w:hAnsi="Times New Roman"/>
                <w:b/>
                <w:color w:val="0070C0"/>
                <w:sz w:val="18"/>
                <w:szCs w:val="18"/>
                <w:lang w:eastAsia="ru-RU"/>
              </w:rPr>
              <w:t>Английск</w:t>
            </w:r>
            <w:proofErr w:type="spellEnd"/>
            <w:r w:rsidRPr="005A3E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5E81" w:rsidRPr="003A058E" w:rsidRDefault="00CD7F8F" w:rsidP="00CD7F8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A058E">
              <w:rPr>
                <w:rFonts w:ascii="Times New Roman" w:eastAsia="Times New Roman" w:hAnsi="Times New Roman"/>
                <w:b/>
                <w:color w:val="0070C0"/>
                <w:lang w:eastAsia="ru-RU"/>
              </w:rPr>
              <w:t xml:space="preserve">Физика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5E81" w:rsidRPr="005A3E0D" w:rsidRDefault="000F5E81" w:rsidP="000F5E8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A3E0D">
              <w:rPr>
                <w:rFonts w:ascii="Times New Roman" w:eastAsia="Times New Roman" w:hAnsi="Times New Roman"/>
                <w:lang w:eastAsia="ru-RU"/>
              </w:rPr>
              <w:t>Математ</w:t>
            </w:r>
            <w:proofErr w:type="spellEnd"/>
            <w:r w:rsidRPr="005A3E0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5E81" w:rsidRPr="005A3E0D" w:rsidRDefault="000F5E81" w:rsidP="000F5E8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A3E0D">
              <w:rPr>
                <w:rFonts w:ascii="Times New Roman" w:eastAsia="Times New Roman" w:hAnsi="Times New Roman"/>
                <w:lang w:eastAsia="ru-RU"/>
              </w:rPr>
              <w:t>Биолог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5E81" w:rsidRPr="005A3E0D" w:rsidRDefault="000F5E81" w:rsidP="000F5E8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A3E0D">
              <w:rPr>
                <w:rFonts w:ascii="Times New Roman" w:eastAsia="Times New Roman" w:hAnsi="Times New Roman"/>
                <w:lang w:eastAsia="ru-RU"/>
              </w:rPr>
              <w:t xml:space="preserve">ОБЖ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5E81" w:rsidRPr="005A3E0D" w:rsidRDefault="000F5E81" w:rsidP="000F5E8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A3E0D">
              <w:rPr>
                <w:rFonts w:ascii="Times New Roman" w:eastAsia="Times New Roman" w:hAnsi="Times New Roman"/>
                <w:lang w:eastAsia="ru-RU"/>
              </w:rPr>
              <w:t>Письмо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5E81" w:rsidRPr="005A3E0D" w:rsidRDefault="009A6BB4" w:rsidP="000F5E8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DC6110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>Английс</w:t>
            </w:r>
            <w:proofErr w:type="spellEnd"/>
            <w:r w:rsidRPr="00DC6110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5E81" w:rsidRPr="005A3E0D" w:rsidRDefault="000F5E81" w:rsidP="000F5E8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A3E0D">
              <w:rPr>
                <w:rFonts w:ascii="Times New Roman" w:eastAsia="Times New Roman" w:hAnsi="Times New Roman"/>
                <w:lang w:eastAsia="ru-RU"/>
              </w:rPr>
              <w:t>Литерат</w:t>
            </w:r>
            <w:proofErr w:type="spellEnd"/>
            <w:r w:rsidRPr="005A3E0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</w:tr>
      <w:tr w:rsidR="000F5E81" w:rsidRPr="005A3E0D" w:rsidTr="00C43363">
        <w:trPr>
          <w:trHeight w:val="793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E81" w:rsidRPr="005A3E0D" w:rsidRDefault="000F5E81" w:rsidP="000F5E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3E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5E81" w:rsidRPr="005A3E0D" w:rsidRDefault="000F5E81" w:rsidP="000F5E8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A3E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тема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5E81" w:rsidRPr="005A3E0D" w:rsidRDefault="003A058E" w:rsidP="000F5E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хнолог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5E81" w:rsidRPr="005A3E0D" w:rsidRDefault="00C43363" w:rsidP="000F5E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A3E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глийск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5E81" w:rsidRPr="009A6BB4" w:rsidRDefault="00C43363" w:rsidP="000F5E8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5A3E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-ра</w:t>
            </w:r>
            <w:proofErr w:type="spellEnd"/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5E81" w:rsidRPr="00CD7F8F" w:rsidRDefault="00CD7F8F" w:rsidP="00CD7F8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A3E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олог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5E81" w:rsidRPr="005A3E0D" w:rsidRDefault="000F5E81" w:rsidP="000F5E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3E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олог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5E81" w:rsidRPr="005A3E0D" w:rsidRDefault="00CD7F8F" w:rsidP="000F5E8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A3E0D">
              <w:rPr>
                <w:rFonts w:ascii="Times New Roman" w:eastAsia="Times New Roman" w:hAnsi="Times New Roman"/>
                <w:lang w:eastAsia="ru-RU"/>
              </w:rPr>
              <w:t>геометр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5E81" w:rsidRPr="005A3E0D" w:rsidRDefault="000F5E81" w:rsidP="000F5E8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A3E0D">
              <w:rPr>
                <w:rFonts w:ascii="Times New Roman" w:eastAsia="Times New Roman" w:hAnsi="Times New Roman"/>
                <w:lang w:eastAsia="ru-RU"/>
              </w:rPr>
              <w:t xml:space="preserve">Географ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5E81" w:rsidRPr="005A3E0D" w:rsidRDefault="000F5E81" w:rsidP="000F5E8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A3E0D">
              <w:rPr>
                <w:rFonts w:ascii="Times New Roman" w:eastAsia="Times New Roman" w:hAnsi="Times New Roman"/>
                <w:lang w:eastAsia="ru-RU"/>
              </w:rPr>
              <w:t xml:space="preserve">Русский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5E81" w:rsidRPr="005A3E0D" w:rsidRDefault="000F5E81" w:rsidP="000F5E8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A3E0D">
              <w:rPr>
                <w:rFonts w:ascii="Times New Roman" w:eastAsia="Times New Roman" w:hAnsi="Times New Roman"/>
                <w:lang w:eastAsia="ru-RU"/>
              </w:rPr>
              <w:t xml:space="preserve">Биология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5E81" w:rsidRPr="005A3E0D" w:rsidRDefault="000F5E81" w:rsidP="000F5E8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A3E0D">
              <w:rPr>
                <w:rFonts w:ascii="Times New Roman" w:eastAsia="Times New Roman" w:hAnsi="Times New Roman"/>
                <w:lang w:eastAsia="ru-RU"/>
              </w:rPr>
              <w:t>ПТО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5E81" w:rsidRPr="005A3E0D" w:rsidRDefault="000F5E81" w:rsidP="000F5E8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A3E0D">
              <w:rPr>
                <w:rFonts w:ascii="Times New Roman" w:eastAsia="Times New Roman" w:hAnsi="Times New Roman"/>
                <w:lang w:eastAsia="ru-RU"/>
              </w:rPr>
              <w:t>Физ-ра</w:t>
            </w:r>
            <w:proofErr w:type="spellEnd"/>
            <w:r w:rsidRPr="005A3E0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5E81" w:rsidRPr="005A3E0D" w:rsidRDefault="000F5E81" w:rsidP="000F5E8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A3E0D">
              <w:rPr>
                <w:rFonts w:ascii="Times New Roman" w:eastAsia="Times New Roman" w:hAnsi="Times New Roman"/>
                <w:lang w:eastAsia="ru-RU"/>
              </w:rPr>
              <w:t>Русский</w:t>
            </w:r>
          </w:p>
        </w:tc>
      </w:tr>
      <w:tr w:rsidR="000F5E81" w:rsidRPr="005A3E0D" w:rsidTr="00C43363">
        <w:trPr>
          <w:trHeight w:val="793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E81" w:rsidRPr="005A3E0D" w:rsidRDefault="000F5E81" w:rsidP="000F5E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3E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5E81" w:rsidRPr="005A3E0D" w:rsidRDefault="000F5E81" w:rsidP="000F5E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3E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те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5E81" w:rsidRPr="005A3E0D" w:rsidRDefault="000F5E81" w:rsidP="000F5E8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A3E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сский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5E81" w:rsidRPr="005A3E0D" w:rsidRDefault="000F5E81" w:rsidP="000F5E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3E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о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5E81" w:rsidRPr="005A3E0D" w:rsidRDefault="000F5E81" w:rsidP="000F5E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A3E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терат</w:t>
            </w:r>
            <w:proofErr w:type="spellEnd"/>
            <w:r w:rsidRPr="005A3E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5E81" w:rsidRPr="005A3E0D" w:rsidRDefault="000F5E81" w:rsidP="000F5E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A3E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фор</w:t>
            </w:r>
            <w:proofErr w:type="spellEnd"/>
            <w:r w:rsidRPr="005A3E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5E81" w:rsidRPr="009A6BB4" w:rsidRDefault="009A6BB4" w:rsidP="000F5E8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A3E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ометр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C28" w:rsidRDefault="007B6C28" w:rsidP="007B6C2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7B6C28">
              <w:rPr>
                <w:rFonts w:ascii="Times New Roman" w:eastAsia="Times New Roman" w:hAnsi="Times New Roman"/>
                <w:lang w:eastAsia="ru-RU"/>
              </w:rPr>
              <w:t>Английс</w:t>
            </w:r>
            <w:proofErr w:type="spellEnd"/>
            <w:r w:rsidRPr="007B6C28">
              <w:rPr>
                <w:rFonts w:ascii="Times New Roman" w:eastAsia="Times New Roman" w:hAnsi="Times New Roman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0F5E81" w:rsidRPr="005A3E0D" w:rsidRDefault="007B6C28" w:rsidP="007B6C2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7B6C28">
              <w:rPr>
                <w:rFonts w:ascii="Times New Roman" w:eastAsia="Times New Roman" w:hAnsi="Times New Roman"/>
                <w:lang w:eastAsia="ru-RU"/>
              </w:rPr>
              <w:t>Английс</w:t>
            </w:r>
            <w:proofErr w:type="spellEnd"/>
            <w:r w:rsidRPr="007B6C2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5E81" w:rsidRPr="005A3E0D" w:rsidRDefault="000F5E81" w:rsidP="000F5E8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A3E0D">
              <w:rPr>
                <w:rFonts w:ascii="Times New Roman" w:eastAsia="Times New Roman" w:hAnsi="Times New Roman"/>
                <w:lang w:eastAsia="ru-RU"/>
              </w:rPr>
              <w:t>АФК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5E81" w:rsidRPr="005A3E0D" w:rsidRDefault="000F5E81" w:rsidP="000F5E8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A3E0D">
              <w:rPr>
                <w:rFonts w:ascii="Times New Roman" w:eastAsia="Times New Roman" w:hAnsi="Times New Roman"/>
                <w:lang w:eastAsia="ru-RU"/>
              </w:rPr>
              <w:t>История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5E81" w:rsidRPr="00682AD6" w:rsidRDefault="00682AD6" w:rsidP="000F5E8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5A3E0D">
              <w:rPr>
                <w:rFonts w:ascii="Times New Roman" w:eastAsia="Times New Roman" w:hAnsi="Times New Roman"/>
                <w:lang w:eastAsia="ru-RU"/>
              </w:rPr>
              <w:t>Литерату</w:t>
            </w:r>
            <w:proofErr w:type="spellEnd"/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5E81" w:rsidRPr="005A3E0D" w:rsidRDefault="000F5E81" w:rsidP="000F5E8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A3E0D">
              <w:rPr>
                <w:rFonts w:ascii="Times New Roman" w:eastAsia="Times New Roman" w:hAnsi="Times New Roman"/>
                <w:lang w:eastAsia="ru-RU"/>
              </w:rPr>
              <w:t>ПТО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5E81" w:rsidRPr="005A3E0D" w:rsidRDefault="000F5E81" w:rsidP="000F5E8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A3E0D">
              <w:rPr>
                <w:rFonts w:ascii="Times New Roman" w:eastAsia="Times New Roman" w:hAnsi="Times New Roman"/>
                <w:lang w:eastAsia="ru-RU"/>
              </w:rPr>
              <w:t>История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5E81" w:rsidRPr="005A3E0D" w:rsidRDefault="000F5E81" w:rsidP="000F5E8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A3E0D">
              <w:rPr>
                <w:rFonts w:ascii="Times New Roman" w:eastAsia="Times New Roman" w:hAnsi="Times New Roman"/>
                <w:lang w:eastAsia="ru-RU"/>
              </w:rPr>
              <w:t>Геометр</w:t>
            </w:r>
          </w:p>
        </w:tc>
      </w:tr>
      <w:tr w:rsidR="000F5E81" w:rsidRPr="005A3E0D" w:rsidTr="00C43363">
        <w:trPr>
          <w:trHeight w:val="793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E81" w:rsidRPr="005A3E0D" w:rsidRDefault="000F5E81" w:rsidP="000F5E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3E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5E81" w:rsidRPr="005A3E0D" w:rsidRDefault="000F5E81" w:rsidP="000F5E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A3E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ол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5E81" w:rsidRPr="00C43363" w:rsidRDefault="000F5E81" w:rsidP="000F5E8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5E81" w:rsidRPr="005A3E0D" w:rsidRDefault="000F5E81" w:rsidP="000F5E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A3E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тера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5E81" w:rsidRPr="005A3E0D" w:rsidRDefault="000F5E81" w:rsidP="000F5E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3E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иолог 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5E81" w:rsidRPr="009A6BB4" w:rsidRDefault="009A6BB4" w:rsidP="000F5E8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A3E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ометр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5E81" w:rsidRPr="00C43363" w:rsidRDefault="00C43363" w:rsidP="000F5E8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5A3E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форм</w:t>
            </w:r>
            <w:proofErr w:type="spellEnd"/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5E81" w:rsidRPr="005A3E0D" w:rsidRDefault="00DC6110" w:rsidP="00DC611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A3E0D">
              <w:rPr>
                <w:rFonts w:ascii="Times New Roman" w:eastAsia="Times New Roman" w:hAnsi="Times New Roman"/>
                <w:lang w:eastAsia="ru-RU"/>
              </w:rPr>
              <w:t>ОБЖ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5E81" w:rsidRPr="005A3E0D" w:rsidRDefault="000F5E81" w:rsidP="000F5E8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A3E0D">
              <w:rPr>
                <w:rFonts w:ascii="Times New Roman" w:eastAsia="Times New Roman" w:hAnsi="Times New Roman"/>
                <w:lang w:eastAsia="ru-RU"/>
              </w:rPr>
              <w:t>СБО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5E81" w:rsidRPr="005A3E0D" w:rsidRDefault="000F5E81" w:rsidP="000F5E8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A3E0D">
              <w:rPr>
                <w:rFonts w:ascii="Times New Roman" w:eastAsia="Times New Roman" w:hAnsi="Times New Roman"/>
                <w:lang w:eastAsia="ru-RU"/>
              </w:rPr>
              <w:t>литерат</w:t>
            </w:r>
            <w:proofErr w:type="spellEnd"/>
            <w:r w:rsidRPr="005A3E0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5E81" w:rsidRPr="005A3E0D" w:rsidRDefault="000F5E81" w:rsidP="000F5E8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A3E0D">
              <w:rPr>
                <w:rFonts w:ascii="Times New Roman" w:eastAsia="Times New Roman" w:hAnsi="Times New Roman"/>
                <w:lang w:eastAsia="ru-RU"/>
              </w:rPr>
              <w:t xml:space="preserve">История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5E81" w:rsidRPr="005A3E0D" w:rsidRDefault="000F5E81" w:rsidP="000F5E8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A3E0D">
              <w:rPr>
                <w:rFonts w:ascii="Times New Roman" w:eastAsia="Times New Roman" w:hAnsi="Times New Roman"/>
                <w:lang w:eastAsia="ru-RU"/>
              </w:rPr>
              <w:t>ПТО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5E81" w:rsidRPr="005A3E0D" w:rsidRDefault="000F5E81" w:rsidP="000F5E8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A3E0D">
              <w:rPr>
                <w:rFonts w:ascii="Times New Roman" w:eastAsia="Times New Roman" w:hAnsi="Times New Roman"/>
                <w:lang w:eastAsia="ru-RU"/>
              </w:rPr>
              <w:t>ОБЖ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5E81" w:rsidRPr="005A3E0D" w:rsidRDefault="000F5E81" w:rsidP="000F5E8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A3E0D">
              <w:rPr>
                <w:rFonts w:ascii="Times New Roman" w:eastAsia="Times New Roman" w:hAnsi="Times New Roman"/>
                <w:lang w:eastAsia="ru-RU"/>
              </w:rPr>
              <w:t>Физ-ра</w:t>
            </w:r>
            <w:proofErr w:type="spellEnd"/>
          </w:p>
        </w:tc>
      </w:tr>
      <w:tr w:rsidR="000F5E81" w:rsidRPr="005A3E0D" w:rsidTr="00C43363">
        <w:trPr>
          <w:trHeight w:val="793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E81" w:rsidRPr="005A3E0D" w:rsidRDefault="000F5E81" w:rsidP="000F5E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3E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5E81" w:rsidRPr="005A3E0D" w:rsidRDefault="000F5E81" w:rsidP="000F5E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5E81" w:rsidRPr="005A3E0D" w:rsidRDefault="000F5E81" w:rsidP="000F5E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5E81" w:rsidRPr="005A3E0D" w:rsidRDefault="000F5E81" w:rsidP="000F5E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5E81" w:rsidRPr="005A3E0D" w:rsidRDefault="000F5E81" w:rsidP="000F5E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5E81" w:rsidRPr="005A3E0D" w:rsidRDefault="000F5E81" w:rsidP="000F5E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F5E81" w:rsidRPr="005A3E0D" w:rsidRDefault="000F5E81" w:rsidP="000F5E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5E81" w:rsidRPr="005A3E0D" w:rsidRDefault="000F5E81" w:rsidP="000F5E8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A3E0D">
              <w:rPr>
                <w:rFonts w:ascii="Times New Roman" w:eastAsia="Times New Roman" w:hAnsi="Times New Roman"/>
                <w:lang w:eastAsia="ru-RU"/>
              </w:rPr>
              <w:t>Биология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5E81" w:rsidRPr="005A3E0D" w:rsidRDefault="000F5E81" w:rsidP="000F5E8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5E81" w:rsidRPr="005A3E0D" w:rsidRDefault="000F5E81" w:rsidP="000F5E8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A3E0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5A3E0D">
              <w:rPr>
                <w:rFonts w:ascii="Times New Roman" w:eastAsia="Times New Roman" w:hAnsi="Times New Roman"/>
                <w:lang w:eastAsia="ru-RU"/>
              </w:rPr>
              <w:t>Физ-ра</w:t>
            </w:r>
            <w:proofErr w:type="spellEnd"/>
            <w:r w:rsidRPr="005A3E0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5E81" w:rsidRPr="005A3E0D" w:rsidRDefault="000F5E81" w:rsidP="000F5E8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A3E0D">
              <w:rPr>
                <w:rFonts w:ascii="Times New Roman" w:eastAsia="Times New Roman" w:hAnsi="Times New Roman"/>
                <w:lang w:eastAsia="ru-RU"/>
              </w:rPr>
              <w:t>Русский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5E81" w:rsidRPr="005A3E0D" w:rsidRDefault="000F5E81" w:rsidP="000F5E8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A3E0D">
              <w:rPr>
                <w:rFonts w:ascii="Times New Roman" w:eastAsia="Times New Roman" w:hAnsi="Times New Roman"/>
                <w:lang w:eastAsia="ru-RU"/>
              </w:rPr>
              <w:t>ПТО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5E81" w:rsidRPr="005A3E0D" w:rsidRDefault="009A6BB4" w:rsidP="000F5E8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A3E0D">
              <w:rPr>
                <w:rFonts w:ascii="Times New Roman" w:eastAsia="Times New Roman" w:hAnsi="Times New Roman"/>
                <w:lang w:eastAsia="ru-RU"/>
              </w:rPr>
              <w:t>Физика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5E81" w:rsidRPr="005A3E0D" w:rsidRDefault="000F5E81" w:rsidP="000F5E8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A3E0D">
              <w:rPr>
                <w:rFonts w:ascii="Times New Roman" w:eastAsia="Times New Roman" w:hAnsi="Times New Roman"/>
                <w:lang w:eastAsia="ru-RU"/>
              </w:rPr>
              <w:t>ЭК по истории, биологии</w:t>
            </w:r>
          </w:p>
        </w:tc>
      </w:tr>
    </w:tbl>
    <w:p w:rsidR="003D5C75" w:rsidRDefault="003D5C75" w:rsidP="003D5C75">
      <w:pPr>
        <w:rPr>
          <w:rFonts w:ascii="Times New Roman" w:hAnsi="Times New Roman"/>
          <w:b/>
          <w:sz w:val="36"/>
          <w:szCs w:val="36"/>
        </w:rPr>
      </w:pPr>
    </w:p>
    <w:p w:rsidR="000F5E81" w:rsidRDefault="000F5E81" w:rsidP="003D5C75">
      <w:pPr>
        <w:rPr>
          <w:rFonts w:ascii="Times New Roman" w:hAnsi="Times New Roman"/>
          <w:b/>
          <w:sz w:val="36"/>
          <w:szCs w:val="36"/>
        </w:rPr>
      </w:pPr>
    </w:p>
    <w:p w:rsidR="003D5C75" w:rsidRDefault="003D5C75" w:rsidP="003D5C75">
      <w:pPr>
        <w:rPr>
          <w:rFonts w:ascii="Times New Roman" w:hAnsi="Times New Roman"/>
          <w:b/>
          <w:sz w:val="36"/>
          <w:szCs w:val="36"/>
        </w:rPr>
      </w:pPr>
      <w:r w:rsidRPr="00A477DC">
        <w:rPr>
          <w:rFonts w:ascii="Times New Roman" w:hAnsi="Times New Roman"/>
          <w:b/>
          <w:sz w:val="36"/>
          <w:szCs w:val="36"/>
        </w:rPr>
        <w:t>Уроки, выделенные синим цветом, проводятся в онлайн-режиме. Ссылки размещены ниже.</w:t>
      </w:r>
    </w:p>
    <w:p w:rsidR="003D5C75" w:rsidRDefault="003D5C75" w:rsidP="003D5C75">
      <w:pPr>
        <w:jc w:val="center"/>
        <w:rPr>
          <w:rFonts w:ascii="Times New Roman" w:hAnsi="Times New Roman"/>
          <w:b/>
          <w:sz w:val="48"/>
          <w:szCs w:val="48"/>
        </w:rPr>
      </w:pPr>
    </w:p>
    <w:p w:rsidR="003D5C75" w:rsidRDefault="003D5C75" w:rsidP="003D5C75">
      <w:pPr>
        <w:jc w:val="center"/>
        <w:rPr>
          <w:rFonts w:ascii="Times New Roman" w:hAnsi="Times New Roman"/>
          <w:b/>
          <w:sz w:val="48"/>
          <w:szCs w:val="48"/>
        </w:rPr>
      </w:pPr>
    </w:p>
    <w:p w:rsidR="003D5C75" w:rsidRDefault="003D5C75" w:rsidP="003D5C75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lastRenderedPageBreak/>
        <w:t>Расписание онлайн-уроков на 03 февраля 2022г</w:t>
      </w:r>
    </w:p>
    <w:tbl>
      <w:tblPr>
        <w:tblStyle w:val="a3"/>
        <w:tblW w:w="1485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161"/>
        <w:gridCol w:w="1222"/>
        <w:gridCol w:w="2793"/>
        <w:gridCol w:w="3147"/>
        <w:gridCol w:w="6529"/>
      </w:tblGrid>
      <w:tr w:rsidR="003D5C75" w:rsidRPr="00D20340" w:rsidTr="003A058E">
        <w:trPr>
          <w:trHeight w:val="269"/>
        </w:trPr>
        <w:tc>
          <w:tcPr>
            <w:tcW w:w="1161" w:type="dxa"/>
          </w:tcPr>
          <w:p w:rsidR="003D5C75" w:rsidRPr="003C6818" w:rsidRDefault="003D5C75" w:rsidP="003A05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6818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222" w:type="dxa"/>
          </w:tcPr>
          <w:p w:rsidR="003D5C75" w:rsidRPr="003C6818" w:rsidRDefault="003D5C75" w:rsidP="003A05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6818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793" w:type="dxa"/>
          </w:tcPr>
          <w:p w:rsidR="003D5C75" w:rsidRPr="003C6818" w:rsidRDefault="003D5C75" w:rsidP="003A05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6818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147" w:type="dxa"/>
          </w:tcPr>
          <w:p w:rsidR="003D5C75" w:rsidRPr="003C6818" w:rsidRDefault="003D5C75" w:rsidP="003A05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6818">
              <w:rPr>
                <w:rFonts w:ascii="Times New Roman" w:hAnsi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6529" w:type="dxa"/>
          </w:tcPr>
          <w:p w:rsidR="003D5C75" w:rsidRPr="003C6818" w:rsidRDefault="003D5C75" w:rsidP="003A05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6818">
              <w:rPr>
                <w:rFonts w:ascii="Times New Roman" w:hAnsi="Times New Roman"/>
                <w:b/>
                <w:sz w:val="24"/>
                <w:szCs w:val="24"/>
              </w:rPr>
              <w:t>Ссылка</w:t>
            </w:r>
          </w:p>
        </w:tc>
      </w:tr>
      <w:tr w:rsidR="003D5C75" w:rsidRPr="00D20340" w:rsidTr="003A058E">
        <w:trPr>
          <w:trHeight w:val="269"/>
        </w:trPr>
        <w:tc>
          <w:tcPr>
            <w:tcW w:w="1161" w:type="dxa"/>
          </w:tcPr>
          <w:p w:rsidR="003D5C75" w:rsidRPr="003C6818" w:rsidRDefault="003D5C75" w:rsidP="003A05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а</w:t>
            </w:r>
          </w:p>
        </w:tc>
        <w:tc>
          <w:tcPr>
            <w:tcW w:w="1222" w:type="dxa"/>
          </w:tcPr>
          <w:p w:rsidR="003D5C75" w:rsidRPr="003C6818" w:rsidRDefault="00CD7F8F" w:rsidP="003A05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00</w:t>
            </w:r>
          </w:p>
        </w:tc>
        <w:tc>
          <w:tcPr>
            <w:tcW w:w="2793" w:type="dxa"/>
          </w:tcPr>
          <w:p w:rsidR="003D5C75" w:rsidRPr="003C6818" w:rsidRDefault="00CD7F8F" w:rsidP="003A05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ружающий мир</w:t>
            </w:r>
          </w:p>
        </w:tc>
        <w:tc>
          <w:tcPr>
            <w:tcW w:w="3147" w:type="dxa"/>
          </w:tcPr>
          <w:p w:rsidR="003D5C75" w:rsidRPr="003C6818" w:rsidRDefault="00CD7F8F" w:rsidP="003A05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отникова Л.М.</w:t>
            </w:r>
          </w:p>
        </w:tc>
        <w:tc>
          <w:tcPr>
            <w:tcW w:w="6529" w:type="dxa"/>
          </w:tcPr>
          <w:p w:rsidR="003D5C75" w:rsidRPr="003C6818" w:rsidRDefault="003D5C75" w:rsidP="003A05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5C75" w:rsidRPr="00D20340" w:rsidTr="003A058E">
        <w:trPr>
          <w:trHeight w:val="269"/>
        </w:trPr>
        <w:tc>
          <w:tcPr>
            <w:tcW w:w="1161" w:type="dxa"/>
          </w:tcPr>
          <w:p w:rsidR="003D5C75" w:rsidRDefault="003D5C75" w:rsidP="003A05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2" w:type="dxa"/>
          </w:tcPr>
          <w:p w:rsidR="003D5C75" w:rsidRPr="003C6818" w:rsidRDefault="003D5C75" w:rsidP="003A05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3" w:type="dxa"/>
          </w:tcPr>
          <w:p w:rsidR="003D5C75" w:rsidRPr="003C6818" w:rsidRDefault="003D5C75" w:rsidP="003A05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47" w:type="dxa"/>
          </w:tcPr>
          <w:p w:rsidR="003D5C75" w:rsidRPr="003C6818" w:rsidRDefault="003D5C75" w:rsidP="003A05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29" w:type="dxa"/>
          </w:tcPr>
          <w:p w:rsidR="003D5C75" w:rsidRPr="0021606D" w:rsidRDefault="003D5C75" w:rsidP="003A058E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D5C75" w:rsidRPr="00D20340" w:rsidTr="003A058E">
        <w:trPr>
          <w:trHeight w:val="269"/>
        </w:trPr>
        <w:tc>
          <w:tcPr>
            <w:tcW w:w="1161" w:type="dxa"/>
          </w:tcPr>
          <w:p w:rsidR="003D5C75" w:rsidRDefault="003D5C75" w:rsidP="003A05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б</w:t>
            </w:r>
          </w:p>
        </w:tc>
        <w:tc>
          <w:tcPr>
            <w:tcW w:w="1222" w:type="dxa"/>
          </w:tcPr>
          <w:p w:rsidR="003D5C75" w:rsidRDefault="00D56E9E" w:rsidP="003A05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.15</w:t>
            </w:r>
          </w:p>
        </w:tc>
        <w:tc>
          <w:tcPr>
            <w:tcW w:w="2793" w:type="dxa"/>
          </w:tcPr>
          <w:p w:rsidR="003D5C75" w:rsidRDefault="00D56E9E" w:rsidP="003A05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3147" w:type="dxa"/>
          </w:tcPr>
          <w:p w:rsidR="003D5C75" w:rsidRDefault="00D56E9E" w:rsidP="003A05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Зенк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.Н.</w:t>
            </w:r>
          </w:p>
        </w:tc>
        <w:tc>
          <w:tcPr>
            <w:tcW w:w="6529" w:type="dxa"/>
          </w:tcPr>
          <w:p w:rsidR="003D5C75" w:rsidRPr="003B5CF4" w:rsidRDefault="00D56E9E" w:rsidP="003A058E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 xml:space="preserve">Подключиться к конференции </w:t>
            </w:r>
            <w:proofErr w:type="spellStart"/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Zoom</w:t>
            </w:r>
            <w:proofErr w:type="spellEnd"/>
            <w:r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  <w:hyperlink r:id="rId5" w:tgtFrame="_blank" w:history="1">
              <w:r>
                <w:rPr>
                  <w:rStyle w:val="a4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us04web.zoom.us/j/74252077666?pwd=k_cIUj9nmAlE-NJB0DKBpPFOMYW68q.1</w:t>
              </w:r>
            </w:hyperlink>
            <w:r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Идентификатор конференции: 742 5207 7666</w:t>
            </w:r>
            <w:r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Код доступа: chm95M</w:t>
            </w:r>
          </w:p>
        </w:tc>
      </w:tr>
      <w:tr w:rsidR="003D5C75" w:rsidRPr="00D20340" w:rsidTr="003A058E">
        <w:trPr>
          <w:trHeight w:val="269"/>
        </w:trPr>
        <w:tc>
          <w:tcPr>
            <w:tcW w:w="1161" w:type="dxa"/>
          </w:tcPr>
          <w:p w:rsidR="003D5C75" w:rsidRDefault="003D5C75" w:rsidP="003A05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б</w:t>
            </w:r>
          </w:p>
        </w:tc>
        <w:tc>
          <w:tcPr>
            <w:tcW w:w="1222" w:type="dxa"/>
          </w:tcPr>
          <w:p w:rsidR="003D5C75" w:rsidRDefault="00D56E9E" w:rsidP="003A05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.00</w:t>
            </w:r>
          </w:p>
        </w:tc>
        <w:tc>
          <w:tcPr>
            <w:tcW w:w="2793" w:type="dxa"/>
          </w:tcPr>
          <w:p w:rsidR="003D5C75" w:rsidRDefault="00D56E9E" w:rsidP="003A05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ружающий мир</w:t>
            </w:r>
          </w:p>
        </w:tc>
        <w:tc>
          <w:tcPr>
            <w:tcW w:w="3147" w:type="dxa"/>
          </w:tcPr>
          <w:p w:rsidR="003D5C75" w:rsidRDefault="00D56E9E" w:rsidP="003A05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Зенк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.Н.</w:t>
            </w:r>
          </w:p>
        </w:tc>
        <w:tc>
          <w:tcPr>
            <w:tcW w:w="6529" w:type="dxa"/>
          </w:tcPr>
          <w:p w:rsidR="003D5C75" w:rsidRPr="003B5CF4" w:rsidRDefault="00D56E9E" w:rsidP="003A058E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 xml:space="preserve">Подключиться к конференции </w:t>
            </w:r>
            <w:proofErr w:type="spellStart"/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Zoom</w:t>
            </w:r>
            <w:proofErr w:type="spellEnd"/>
            <w:r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  <w:hyperlink r:id="rId6" w:tgtFrame="_blank" w:history="1">
              <w:r>
                <w:rPr>
                  <w:rStyle w:val="a4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us04web.zoom.us/j/75501670102?pwd=g8JloBKhiT2irFTfa4XnkKc2CPWhBD.1</w:t>
              </w:r>
            </w:hyperlink>
            <w:r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Идентификатор конференции: 755 0167 0102</w:t>
            </w:r>
            <w:r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Код доступа: gZFR5Y</w:t>
            </w:r>
          </w:p>
        </w:tc>
      </w:tr>
      <w:tr w:rsidR="003D5C75" w:rsidRPr="00D20340" w:rsidTr="003A058E">
        <w:trPr>
          <w:trHeight w:val="269"/>
        </w:trPr>
        <w:tc>
          <w:tcPr>
            <w:tcW w:w="1161" w:type="dxa"/>
          </w:tcPr>
          <w:p w:rsidR="003D5C75" w:rsidRPr="003C6818" w:rsidRDefault="003D5C75" w:rsidP="003A05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2" w:type="dxa"/>
          </w:tcPr>
          <w:p w:rsidR="003D5C75" w:rsidRPr="003C6818" w:rsidRDefault="003D5C75" w:rsidP="003A05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3" w:type="dxa"/>
          </w:tcPr>
          <w:p w:rsidR="003D5C75" w:rsidRPr="003C6818" w:rsidRDefault="003D5C75" w:rsidP="003A05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47" w:type="dxa"/>
          </w:tcPr>
          <w:p w:rsidR="003D5C75" w:rsidRPr="003C6818" w:rsidRDefault="003D5C75" w:rsidP="003A05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29" w:type="dxa"/>
          </w:tcPr>
          <w:p w:rsidR="003D5C75" w:rsidRPr="003C6818" w:rsidRDefault="003D5C75" w:rsidP="003A05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5C75" w:rsidRPr="00D20340" w:rsidTr="003A058E">
        <w:trPr>
          <w:trHeight w:val="269"/>
        </w:trPr>
        <w:tc>
          <w:tcPr>
            <w:tcW w:w="1161" w:type="dxa"/>
          </w:tcPr>
          <w:p w:rsidR="003D5C75" w:rsidRPr="003C6818" w:rsidRDefault="003D5C75" w:rsidP="003A05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а</w:t>
            </w:r>
          </w:p>
        </w:tc>
        <w:tc>
          <w:tcPr>
            <w:tcW w:w="1222" w:type="dxa"/>
          </w:tcPr>
          <w:p w:rsidR="003D5C75" w:rsidRPr="003C6818" w:rsidRDefault="003D5C75" w:rsidP="003A05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.30</w:t>
            </w:r>
          </w:p>
        </w:tc>
        <w:tc>
          <w:tcPr>
            <w:tcW w:w="2793" w:type="dxa"/>
          </w:tcPr>
          <w:p w:rsidR="003D5C75" w:rsidRDefault="003D5C75" w:rsidP="003A05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3147" w:type="dxa"/>
          </w:tcPr>
          <w:p w:rsidR="003D5C75" w:rsidRPr="003C6818" w:rsidRDefault="003D5C75" w:rsidP="003A05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релина Н.О.</w:t>
            </w:r>
          </w:p>
        </w:tc>
        <w:tc>
          <w:tcPr>
            <w:tcW w:w="6529" w:type="dxa"/>
          </w:tcPr>
          <w:p w:rsidR="003D5C75" w:rsidRDefault="003D5C75" w:rsidP="003A058E">
            <w:pPr>
              <w:pStyle w:val="a5"/>
              <w:shd w:val="clear" w:color="auto" w:fill="FFFFFF"/>
              <w:jc w:val="center"/>
              <w:rPr>
                <w:rFonts w:ascii="Arial" w:hAnsi="Arial" w:cs="Arial"/>
                <w:color w:val="2C2D2E"/>
                <w:sz w:val="23"/>
                <w:szCs w:val="23"/>
              </w:rPr>
            </w:pPr>
            <w:r>
              <w:rPr>
                <w:rFonts w:ascii="Arial" w:hAnsi="Arial" w:cs="Arial"/>
                <w:color w:val="2C2D2E"/>
                <w:sz w:val="23"/>
                <w:szCs w:val="23"/>
              </w:rPr>
              <w:t xml:space="preserve">Подключиться к конференции </w:t>
            </w:r>
            <w:proofErr w:type="spellStart"/>
            <w:r>
              <w:rPr>
                <w:rFonts w:ascii="Arial" w:hAnsi="Arial" w:cs="Arial"/>
                <w:color w:val="2C2D2E"/>
                <w:sz w:val="23"/>
                <w:szCs w:val="23"/>
              </w:rPr>
              <w:t>Zoom</w:t>
            </w:r>
            <w:proofErr w:type="spellEnd"/>
            <w:r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  <w:hyperlink r:id="rId7" w:tgtFrame="_blank" w:history="1">
              <w:r>
                <w:rPr>
                  <w:rStyle w:val="a4"/>
                  <w:rFonts w:ascii="Arial" w:hAnsi="Arial" w:cs="Arial"/>
                  <w:sz w:val="23"/>
                  <w:szCs w:val="23"/>
                </w:rPr>
                <w:t>https://us05web.zoom.us/j/83770381853?pwd=UmpPek44K2owa1Z3TWZqclJIWnJUUT09</w:t>
              </w:r>
            </w:hyperlink>
          </w:p>
          <w:p w:rsidR="003D5C75" w:rsidRPr="007A2C31" w:rsidRDefault="003D5C75" w:rsidP="003A058E">
            <w:pPr>
              <w:pStyle w:val="a5"/>
              <w:shd w:val="clear" w:color="auto" w:fill="FFFFFF"/>
              <w:jc w:val="center"/>
              <w:rPr>
                <w:rFonts w:ascii="Arial" w:hAnsi="Arial" w:cs="Arial"/>
                <w:color w:val="2C2D2E"/>
                <w:sz w:val="23"/>
                <w:szCs w:val="23"/>
              </w:rPr>
            </w:pPr>
            <w:r>
              <w:rPr>
                <w:rFonts w:ascii="Arial" w:hAnsi="Arial" w:cs="Arial"/>
                <w:color w:val="2C2D2E"/>
                <w:sz w:val="23"/>
                <w:szCs w:val="23"/>
              </w:rPr>
              <w:t>Идентификатор конференции: 837 7038 1853</w:t>
            </w:r>
            <w:r>
              <w:rPr>
                <w:rFonts w:ascii="Arial" w:hAnsi="Arial" w:cs="Arial"/>
                <w:color w:val="2C2D2E"/>
                <w:sz w:val="23"/>
                <w:szCs w:val="23"/>
              </w:rPr>
              <w:br/>
              <w:t>Код доступа: 12345</w:t>
            </w:r>
          </w:p>
        </w:tc>
      </w:tr>
      <w:tr w:rsidR="003D5C75" w:rsidRPr="00D20340" w:rsidTr="003A058E">
        <w:trPr>
          <w:trHeight w:val="269"/>
        </w:trPr>
        <w:tc>
          <w:tcPr>
            <w:tcW w:w="1161" w:type="dxa"/>
          </w:tcPr>
          <w:p w:rsidR="003D5C75" w:rsidRPr="003C6818" w:rsidRDefault="003D5C75" w:rsidP="003A05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а</w:t>
            </w:r>
          </w:p>
        </w:tc>
        <w:tc>
          <w:tcPr>
            <w:tcW w:w="1222" w:type="dxa"/>
          </w:tcPr>
          <w:p w:rsidR="003D5C75" w:rsidRPr="003C6818" w:rsidRDefault="003D5C75" w:rsidP="003A05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30</w:t>
            </w:r>
          </w:p>
        </w:tc>
        <w:tc>
          <w:tcPr>
            <w:tcW w:w="2793" w:type="dxa"/>
          </w:tcPr>
          <w:p w:rsidR="003D5C75" w:rsidRDefault="003D5C75" w:rsidP="003A05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3147" w:type="dxa"/>
          </w:tcPr>
          <w:p w:rsidR="003D5C75" w:rsidRPr="003C6818" w:rsidRDefault="003D5C75" w:rsidP="003A05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релина Н.О.</w:t>
            </w:r>
          </w:p>
        </w:tc>
        <w:tc>
          <w:tcPr>
            <w:tcW w:w="6529" w:type="dxa"/>
          </w:tcPr>
          <w:p w:rsidR="003D5C75" w:rsidRDefault="003D5C75" w:rsidP="003A058E">
            <w:pPr>
              <w:pStyle w:val="a5"/>
              <w:shd w:val="clear" w:color="auto" w:fill="FFFFFF"/>
              <w:jc w:val="center"/>
              <w:rPr>
                <w:rFonts w:ascii="Arial" w:hAnsi="Arial" w:cs="Arial"/>
                <w:color w:val="2C2D2E"/>
                <w:sz w:val="23"/>
                <w:szCs w:val="23"/>
              </w:rPr>
            </w:pPr>
            <w:r>
              <w:rPr>
                <w:rFonts w:ascii="Arial" w:hAnsi="Arial" w:cs="Arial"/>
                <w:color w:val="2C2D2E"/>
                <w:sz w:val="23"/>
                <w:szCs w:val="23"/>
              </w:rPr>
              <w:t xml:space="preserve">Подключиться к конференции </w:t>
            </w:r>
            <w:proofErr w:type="spellStart"/>
            <w:r>
              <w:rPr>
                <w:rFonts w:ascii="Arial" w:hAnsi="Arial" w:cs="Arial"/>
                <w:color w:val="2C2D2E"/>
                <w:sz w:val="23"/>
                <w:szCs w:val="23"/>
              </w:rPr>
              <w:t>Zoom</w:t>
            </w:r>
            <w:proofErr w:type="spellEnd"/>
            <w:r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  <w:hyperlink r:id="rId8" w:tgtFrame="_blank" w:history="1">
              <w:r>
                <w:rPr>
                  <w:rStyle w:val="a4"/>
                  <w:rFonts w:ascii="Arial" w:hAnsi="Arial" w:cs="Arial"/>
                  <w:sz w:val="23"/>
                  <w:szCs w:val="23"/>
                </w:rPr>
                <w:t>https://us05web.zoom.us/j/83770381853?pwd=UmpPek44K2owa1Z3TWZqclJIWnJUUT09</w:t>
              </w:r>
            </w:hyperlink>
          </w:p>
          <w:p w:rsidR="003D5C75" w:rsidRPr="007A2C31" w:rsidRDefault="003D5C75" w:rsidP="003A058E">
            <w:pPr>
              <w:pStyle w:val="a5"/>
              <w:shd w:val="clear" w:color="auto" w:fill="FFFFFF"/>
              <w:jc w:val="center"/>
              <w:rPr>
                <w:rFonts w:ascii="Arial" w:hAnsi="Arial" w:cs="Arial"/>
                <w:color w:val="2C2D2E"/>
                <w:sz w:val="23"/>
                <w:szCs w:val="23"/>
              </w:rPr>
            </w:pPr>
            <w:r>
              <w:rPr>
                <w:rFonts w:ascii="Arial" w:hAnsi="Arial" w:cs="Arial"/>
                <w:color w:val="2C2D2E"/>
                <w:sz w:val="23"/>
                <w:szCs w:val="23"/>
              </w:rPr>
              <w:t>Идентификатор конференции: 837 7038 1853</w:t>
            </w:r>
            <w:r>
              <w:rPr>
                <w:rFonts w:ascii="Arial" w:hAnsi="Arial" w:cs="Arial"/>
                <w:color w:val="2C2D2E"/>
                <w:sz w:val="23"/>
                <w:szCs w:val="23"/>
              </w:rPr>
              <w:br/>
              <w:t>Код доступа: 12345</w:t>
            </w:r>
          </w:p>
        </w:tc>
      </w:tr>
      <w:tr w:rsidR="003D5C75" w:rsidRPr="00D20340" w:rsidTr="003A058E">
        <w:trPr>
          <w:trHeight w:val="269"/>
        </w:trPr>
        <w:tc>
          <w:tcPr>
            <w:tcW w:w="1161" w:type="dxa"/>
          </w:tcPr>
          <w:p w:rsidR="003D5C75" w:rsidRPr="003C6818" w:rsidRDefault="003D5C75" w:rsidP="003A05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2" w:type="dxa"/>
          </w:tcPr>
          <w:p w:rsidR="003D5C75" w:rsidRPr="003C6818" w:rsidRDefault="003D5C75" w:rsidP="003A05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3" w:type="dxa"/>
          </w:tcPr>
          <w:p w:rsidR="003D5C75" w:rsidRPr="003C6818" w:rsidRDefault="003D5C75" w:rsidP="003A05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47" w:type="dxa"/>
          </w:tcPr>
          <w:p w:rsidR="003D5C75" w:rsidRPr="003C6818" w:rsidRDefault="003D5C75" w:rsidP="003A05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29" w:type="dxa"/>
          </w:tcPr>
          <w:p w:rsidR="003D5C75" w:rsidRPr="003C6818" w:rsidRDefault="003D5C75" w:rsidP="003A05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5C75" w:rsidRPr="00D20340" w:rsidTr="003A058E">
        <w:trPr>
          <w:trHeight w:val="269"/>
        </w:trPr>
        <w:tc>
          <w:tcPr>
            <w:tcW w:w="1161" w:type="dxa"/>
          </w:tcPr>
          <w:p w:rsidR="003D5C75" w:rsidRPr="003C6818" w:rsidRDefault="003D5C75" w:rsidP="003A05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б</w:t>
            </w:r>
          </w:p>
        </w:tc>
        <w:tc>
          <w:tcPr>
            <w:tcW w:w="1222" w:type="dxa"/>
          </w:tcPr>
          <w:p w:rsidR="003D5C75" w:rsidRPr="003C6818" w:rsidRDefault="00740F5B" w:rsidP="003A05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.00</w:t>
            </w:r>
          </w:p>
        </w:tc>
        <w:tc>
          <w:tcPr>
            <w:tcW w:w="2793" w:type="dxa"/>
          </w:tcPr>
          <w:p w:rsidR="003D5C75" w:rsidRPr="003C6818" w:rsidRDefault="003D5C75" w:rsidP="003A05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3147" w:type="dxa"/>
          </w:tcPr>
          <w:p w:rsidR="003D5C75" w:rsidRPr="003C6818" w:rsidRDefault="003D5C75" w:rsidP="003A05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убенк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.С.</w:t>
            </w:r>
          </w:p>
        </w:tc>
        <w:tc>
          <w:tcPr>
            <w:tcW w:w="6529" w:type="dxa"/>
          </w:tcPr>
          <w:p w:rsidR="003D5C75" w:rsidRDefault="003D5C75" w:rsidP="003A058E">
            <w:pPr>
              <w:pStyle w:val="a5"/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</w:rPr>
            </w:pPr>
            <w:r>
              <w:rPr>
                <w:rFonts w:ascii="Arial" w:hAnsi="Arial" w:cs="Arial"/>
                <w:color w:val="2C2D2E"/>
                <w:sz w:val="23"/>
                <w:szCs w:val="23"/>
              </w:rPr>
              <w:t xml:space="preserve">Подключиться к конференции </w:t>
            </w:r>
            <w:proofErr w:type="spellStart"/>
            <w:r>
              <w:rPr>
                <w:rFonts w:ascii="Arial" w:hAnsi="Arial" w:cs="Arial"/>
                <w:color w:val="2C2D2E"/>
                <w:sz w:val="23"/>
                <w:szCs w:val="23"/>
              </w:rPr>
              <w:t>Zoom</w:t>
            </w:r>
            <w:proofErr w:type="spellEnd"/>
            <w:r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  <w:hyperlink r:id="rId9" w:tgtFrame="_blank" w:history="1">
              <w:r>
                <w:rPr>
                  <w:rStyle w:val="a4"/>
                  <w:rFonts w:ascii="Arial" w:hAnsi="Arial" w:cs="Arial"/>
                  <w:sz w:val="23"/>
                  <w:szCs w:val="23"/>
                </w:rPr>
                <w:t>https://us04web.zoom.us/j/3206730628?pwd=MkxteWg2cDVXWld3T1Yvc0RyL2lJUT09</w:t>
              </w:r>
            </w:hyperlink>
          </w:p>
          <w:p w:rsidR="003D5C75" w:rsidRPr="00225E0E" w:rsidRDefault="003D5C75" w:rsidP="003A058E">
            <w:pPr>
              <w:pStyle w:val="a5"/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</w:rPr>
            </w:pPr>
            <w:r>
              <w:rPr>
                <w:rFonts w:ascii="Arial" w:hAnsi="Arial" w:cs="Arial"/>
                <w:color w:val="2C2D2E"/>
                <w:sz w:val="23"/>
                <w:szCs w:val="23"/>
              </w:rPr>
              <w:t>Идентификатор конференции: 320 673 0628</w:t>
            </w:r>
            <w:r>
              <w:rPr>
                <w:rFonts w:ascii="Arial" w:hAnsi="Arial" w:cs="Arial"/>
                <w:color w:val="2C2D2E"/>
                <w:sz w:val="23"/>
                <w:szCs w:val="23"/>
              </w:rPr>
              <w:br/>
              <w:t>Код доступа: 12345</w:t>
            </w:r>
          </w:p>
        </w:tc>
      </w:tr>
      <w:tr w:rsidR="003D5C75" w:rsidRPr="00D20340" w:rsidTr="003A058E">
        <w:trPr>
          <w:trHeight w:val="269"/>
        </w:trPr>
        <w:tc>
          <w:tcPr>
            <w:tcW w:w="1161" w:type="dxa"/>
          </w:tcPr>
          <w:p w:rsidR="003D5C75" w:rsidRPr="003C6818" w:rsidRDefault="003D5C75" w:rsidP="003A05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б</w:t>
            </w:r>
          </w:p>
        </w:tc>
        <w:tc>
          <w:tcPr>
            <w:tcW w:w="1222" w:type="dxa"/>
          </w:tcPr>
          <w:p w:rsidR="003D5C75" w:rsidRPr="003C6818" w:rsidRDefault="00740F5B" w:rsidP="003A05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3D5C75">
              <w:rPr>
                <w:rFonts w:ascii="Times New Roman" w:hAnsi="Times New Roman"/>
                <w:b/>
                <w:sz w:val="24"/>
                <w:szCs w:val="24"/>
              </w:rPr>
              <w:t>.00</w:t>
            </w:r>
          </w:p>
        </w:tc>
        <w:tc>
          <w:tcPr>
            <w:tcW w:w="2793" w:type="dxa"/>
          </w:tcPr>
          <w:p w:rsidR="003D5C75" w:rsidRPr="003C6818" w:rsidRDefault="003D5C75" w:rsidP="003A05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3147" w:type="dxa"/>
          </w:tcPr>
          <w:p w:rsidR="003D5C75" w:rsidRPr="003C6818" w:rsidRDefault="003D5C75" w:rsidP="003A05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убенк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.С.</w:t>
            </w:r>
          </w:p>
        </w:tc>
        <w:tc>
          <w:tcPr>
            <w:tcW w:w="6529" w:type="dxa"/>
          </w:tcPr>
          <w:p w:rsidR="003D5C75" w:rsidRDefault="003D5C75" w:rsidP="003A058E">
            <w:pPr>
              <w:pStyle w:val="a5"/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</w:rPr>
            </w:pPr>
            <w:r>
              <w:rPr>
                <w:rFonts w:ascii="Arial" w:hAnsi="Arial" w:cs="Arial"/>
                <w:color w:val="2C2D2E"/>
                <w:sz w:val="23"/>
                <w:szCs w:val="23"/>
              </w:rPr>
              <w:t xml:space="preserve">Подключиться к конференции </w:t>
            </w:r>
            <w:proofErr w:type="spellStart"/>
            <w:r>
              <w:rPr>
                <w:rFonts w:ascii="Arial" w:hAnsi="Arial" w:cs="Arial"/>
                <w:color w:val="2C2D2E"/>
                <w:sz w:val="23"/>
                <w:szCs w:val="23"/>
              </w:rPr>
              <w:t>Zoom</w:t>
            </w:r>
            <w:proofErr w:type="spellEnd"/>
            <w:r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  <w:hyperlink r:id="rId10" w:tgtFrame="_blank" w:history="1">
              <w:r>
                <w:rPr>
                  <w:rStyle w:val="a4"/>
                  <w:rFonts w:ascii="Arial" w:hAnsi="Arial" w:cs="Arial"/>
                  <w:sz w:val="23"/>
                  <w:szCs w:val="23"/>
                </w:rPr>
                <w:t>https://us04web.zoom.us/j/3206730628?pwd=MkxteWg2cDVXWld3T1Yvc0RyL2lJUT09</w:t>
              </w:r>
            </w:hyperlink>
          </w:p>
          <w:p w:rsidR="003D5C75" w:rsidRPr="00225E0E" w:rsidRDefault="003D5C75" w:rsidP="003A058E">
            <w:pPr>
              <w:pStyle w:val="a5"/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</w:rPr>
            </w:pPr>
            <w:r>
              <w:rPr>
                <w:rFonts w:ascii="Arial" w:hAnsi="Arial" w:cs="Arial"/>
                <w:color w:val="2C2D2E"/>
                <w:sz w:val="23"/>
                <w:szCs w:val="23"/>
              </w:rPr>
              <w:t>Идентификатор конференции: 320 673 0628</w:t>
            </w:r>
            <w:r>
              <w:rPr>
                <w:rFonts w:ascii="Arial" w:hAnsi="Arial" w:cs="Arial"/>
                <w:color w:val="2C2D2E"/>
                <w:sz w:val="23"/>
                <w:szCs w:val="23"/>
              </w:rPr>
              <w:br/>
              <w:t>Код доступа: 12345</w:t>
            </w:r>
          </w:p>
        </w:tc>
      </w:tr>
      <w:tr w:rsidR="003D5C75" w:rsidRPr="00D20340" w:rsidTr="003A058E">
        <w:trPr>
          <w:trHeight w:val="269"/>
        </w:trPr>
        <w:tc>
          <w:tcPr>
            <w:tcW w:w="1161" w:type="dxa"/>
          </w:tcPr>
          <w:p w:rsidR="003D5C75" w:rsidRPr="003C6818" w:rsidRDefault="003D5C75" w:rsidP="003A05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2" w:type="dxa"/>
          </w:tcPr>
          <w:p w:rsidR="003D5C75" w:rsidRPr="003C6818" w:rsidRDefault="003D5C75" w:rsidP="003A05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3" w:type="dxa"/>
          </w:tcPr>
          <w:p w:rsidR="003D5C75" w:rsidRPr="003C6818" w:rsidRDefault="003D5C75" w:rsidP="003A05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47" w:type="dxa"/>
          </w:tcPr>
          <w:p w:rsidR="003D5C75" w:rsidRPr="003C6818" w:rsidRDefault="003D5C75" w:rsidP="003A05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29" w:type="dxa"/>
          </w:tcPr>
          <w:p w:rsidR="003D5C75" w:rsidRPr="003C6818" w:rsidRDefault="003D5C75" w:rsidP="003A05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058E" w:rsidRPr="00D20340" w:rsidTr="003A058E">
        <w:trPr>
          <w:trHeight w:val="269"/>
        </w:trPr>
        <w:tc>
          <w:tcPr>
            <w:tcW w:w="1161" w:type="dxa"/>
          </w:tcPr>
          <w:p w:rsidR="003A058E" w:rsidRPr="003C6818" w:rsidRDefault="003A058E" w:rsidP="003A05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а</w:t>
            </w:r>
          </w:p>
        </w:tc>
        <w:tc>
          <w:tcPr>
            <w:tcW w:w="1222" w:type="dxa"/>
          </w:tcPr>
          <w:p w:rsidR="003A058E" w:rsidRPr="003C6818" w:rsidRDefault="003A058E" w:rsidP="003A05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.00</w:t>
            </w:r>
          </w:p>
        </w:tc>
        <w:tc>
          <w:tcPr>
            <w:tcW w:w="2793" w:type="dxa"/>
          </w:tcPr>
          <w:p w:rsidR="003A058E" w:rsidRPr="003C6818" w:rsidRDefault="003A058E" w:rsidP="003A05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ное чтение</w:t>
            </w:r>
          </w:p>
        </w:tc>
        <w:tc>
          <w:tcPr>
            <w:tcW w:w="3147" w:type="dxa"/>
          </w:tcPr>
          <w:p w:rsidR="003A058E" w:rsidRPr="003C6818" w:rsidRDefault="003A058E" w:rsidP="003A05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Чкае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.А.</w:t>
            </w:r>
          </w:p>
        </w:tc>
        <w:tc>
          <w:tcPr>
            <w:tcW w:w="6529" w:type="dxa"/>
          </w:tcPr>
          <w:p w:rsidR="009E7579" w:rsidRDefault="009E7579" w:rsidP="003A058E">
            <w:pPr>
              <w:jc w:val="center"/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Подключиться к конференции Zoom </w:t>
            </w:r>
          </w:p>
          <w:p w:rsidR="009E7579" w:rsidRDefault="009E7579" w:rsidP="003A058E">
            <w:pPr>
              <w:jc w:val="center"/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</w:pPr>
            <w:hyperlink r:id="rId11" w:tgtFrame="_blank" w:history="1">
              <w:r>
                <w:rPr>
                  <w:rStyle w:val="a4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us05web.zoom.us/j/86717325955?pwd=aTBHSTV4czA4aEUweE95U2g0UGFiUT09</w:t>
              </w:r>
            </w:hyperlink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 </w:t>
            </w:r>
          </w:p>
          <w:p w:rsidR="009E7579" w:rsidRDefault="009E7579" w:rsidP="003A058E">
            <w:pPr>
              <w:jc w:val="center"/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Идентификатор конференции: 867 1732 5955 </w:t>
            </w:r>
          </w:p>
          <w:p w:rsidR="003A058E" w:rsidRPr="003C6818" w:rsidRDefault="009E7579" w:rsidP="003A05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Код доступа: 111</w:t>
            </w:r>
          </w:p>
        </w:tc>
      </w:tr>
      <w:tr w:rsidR="00740F5B" w:rsidRPr="00D20340" w:rsidTr="003A058E">
        <w:trPr>
          <w:trHeight w:val="269"/>
        </w:trPr>
        <w:tc>
          <w:tcPr>
            <w:tcW w:w="1161" w:type="dxa"/>
          </w:tcPr>
          <w:p w:rsidR="00740F5B" w:rsidRPr="003C6818" w:rsidRDefault="00740F5B" w:rsidP="00740F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а</w:t>
            </w:r>
          </w:p>
        </w:tc>
        <w:tc>
          <w:tcPr>
            <w:tcW w:w="1222" w:type="dxa"/>
          </w:tcPr>
          <w:p w:rsidR="00740F5B" w:rsidRPr="00740F5B" w:rsidRDefault="00740F5B" w:rsidP="00740F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2793" w:type="dxa"/>
          </w:tcPr>
          <w:p w:rsidR="00740F5B" w:rsidRDefault="00740F5B" w:rsidP="00740F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3147" w:type="dxa"/>
          </w:tcPr>
          <w:p w:rsidR="00740F5B" w:rsidRDefault="00740F5B" w:rsidP="00740F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усурманкул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.С.</w:t>
            </w:r>
          </w:p>
        </w:tc>
        <w:tc>
          <w:tcPr>
            <w:tcW w:w="6529" w:type="dxa"/>
          </w:tcPr>
          <w:p w:rsidR="00740F5B" w:rsidRPr="003C6818" w:rsidRDefault="00EA79A6" w:rsidP="00740F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 xml:space="preserve">Подключиться к конференции </w:t>
            </w:r>
            <w:proofErr w:type="spellStart"/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Zoom</w:t>
            </w:r>
            <w:proofErr w:type="spellEnd"/>
            <w:r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  <w:hyperlink r:id="rId12" w:tgtFrame="_blank" w:history="1">
              <w:r>
                <w:rPr>
                  <w:rStyle w:val="a4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us04web.zoom.us/j/79448135941?pwd=RYKHsHtY_L35uvzC-ROobmUOQsDRYp.1</w:t>
              </w:r>
            </w:hyperlink>
            <w:r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Идентификатор конференции: 794 4813 5941</w:t>
            </w:r>
            <w:r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Код доступа: 0Jjy3q</w:t>
            </w:r>
          </w:p>
        </w:tc>
      </w:tr>
      <w:tr w:rsidR="00740F5B" w:rsidRPr="00D20340" w:rsidTr="003A058E">
        <w:trPr>
          <w:trHeight w:val="276"/>
        </w:trPr>
        <w:tc>
          <w:tcPr>
            <w:tcW w:w="1161" w:type="dxa"/>
          </w:tcPr>
          <w:p w:rsidR="00740F5B" w:rsidRDefault="00740F5B" w:rsidP="00740F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2" w:type="dxa"/>
          </w:tcPr>
          <w:p w:rsidR="00740F5B" w:rsidRDefault="00740F5B" w:rsidP="00740F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3" w:type="dxa"/>
          </w:tcPr>
          <w:p w:rsidR="00740F5B" w:rsidRDefault="00740F5B" w:rsidP="00740F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47" w:type="dxa"/>
          </w:tcPr>
          <w:p w:rsidR="00740F5B" w:rsidRDefault="00740F5B" w:rsidP="00740F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29" w:type="dxa"/>
          </w:tcPr>
          <w:p w:rsidR="00740F5B" w:rsidRDefault="00740F5B" w:rsidP="00740F5B">
            <w:pPr>
              <w:jc w:val="center"/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</w:pPr>
          </w:p>
        </w:tc>
      </w:tr>
      <w:tr w:rsidR="00740F5B" w:rsidRPr="00D20340" w:rsidTr="003A058E">
        <w:trPr>
          <w:trHeight w:val="276"/>
        </w:trPr>
        <w:tc>
          <w:tcPr>
            <w:tcW w:w="1161" w:type="dxa"/>
          </w:tcPr>
          <w:p w:rsidR="00740F5B" w:rsidRDefault="00740F5B" w:rsidP="00740F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б</w:t>
            </w:r>
          </w:p>
        </w:tc>
        <w:tc>
          <w:tcPr>
            <w:tcW w:w="1222" w:type="dxa"/>
          </w:tcPr>
          <w:p w:rsidR="00740F5B" w:rsidRDefault="00740F5B" w:rsidP="00740F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.00</w:t>
            </w:r>
          </w:p>
        </w:tc>
        <w:tc>
          <w:tcPr>
            <w:tcW w:w="2793" w:type="dxa"/>
          </w:tcPr>
          <w:p w:rsidR="00740F5B" w:rsidRDefault="00740F5B" w:rsidP="00740F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3147" w:type="dxa"/>
          </w:tcPr>
          <w:p w:rsidR="00740F5B" w:rsidRDefault="00740F5B" w:rsidP="00740F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ащина Ф.В.</w:t>
            </w:r>
          </w:p>
        </w:tc>
        <w:tc>
          <w:tcPr>
            <w:tcW w:w="6529" w:type="dxa"/>
          </w:tcPr>
          <w:p w:rsidR="00740F5B" w:rsidRDefault="00740F5B" w:rsidP="00740F5B">
            <w:pPr>
              <w:pStyle w:val="a5"/>
              <w:shd w:val="clear" w:color="auto" w:fill="FFFFFF"/>
              <w:spacing w:before="0" w:beforeAutospacing="0"/>
              <w:jc w:val="center"/>
              <w:rPr>
                <w:rFonts w:ascii="Arial" w:hAnsi="Arial" w:cs="Arial"/>
                <w:color w:val="2C2D2E"/>
                <w:sz w:val="23"/>
                <w:szCs w:val="23"/>
              </w:rPr>
            </w:pP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 xml:space="preserve">Подключиться к конференции </w:t>
            </w:r>
            <w:proofErr w:type="spellStart"/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Zoom</w:t>
            </w:r>
            <w:proofErr w:type="spellEnd"/>
            <w:r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  <w:hyperlink r:id="rId13" w:tgtFrame="_blank" w:history="1">
              <w:r>
                <w:rPr>
                  <w:rStyle w:val="a4"/>
                  <w:rFonts w:ascii="Arial" w:hAnsi="Arial" w:cs="Arial"/>
                  <w:sz w:val="23"/>
                  <w:szCs w:val="23"/>
                </w:rPr>
                <w:t>https://us04web.zoom.us/j/75068818574?pwd=QYrgux9Rz7d5GMQGCrGWcolNcCE1ir.1</w:t>
              </w:r>
            </w:hyperlink>
          </w:p>
          <w:p w:rsidR="00740F5B" w:rsidRPr="007F1928" w:rsidRDefault="00740F5B" w:rsidP="00740F5B">
            <w:pPr>
              <w:pStyle w:val="a5"/>
              <w:shd w:val="clear" w:color="auto" w:fill="FFFFFF"/>
              <w:jc w:val="center"/>
              <w:rPr>
                <w:rFonts w:ascii="Arial" w:hAnsi="Arial" w:cs="Arial"/>
                <w:color w:val="2C2D2E"/>
                <w:sz w:val="23"/>
                <w:szCs w:val="23"/>
              </w:rPr>
            </w:pPr>
            <w:r>
              <w:rPr>
                <w:rFonts w:ascii="Arial" w:hAnsi="Arial" w:cs="Arial"/>
                <w:color w:val="2C2D2E"/>
                <w:sz w:val="23"/>
                <w:szCs w:val="23"/>
              </w:rPr>
              <w:lastRenderedPageBreak/>
              <w:t>Идентификатор 750 6881 8574</w:t>
            </w:r>
            <w:r>
              <w:rPr>
                <w:rFonts w:ascii="Arial" w:hAnsi="Arial" w:cs="Arial"/>
                <w:color w:val="2C2D2E"/>
                <w:sz w:val="23"/>
                <w:szCs w:val="23"/>
              </w:rPr>
              <w:br/>
              <w:t>Код 12345</w:t>
            </w:r>
          </w:p>
        </w:tc>
      </w:tr>
      <w:tr w:rsidR="00740F5B" w:rsidRPr="00D20340" w:rsidTr="003A058E">
        <w:trPr>
          <w:trHeight w:val="276"/>
        </w:trPr>
        <w:tc>
          <w:tcPr>
            <w:tcW w:w="1161" w:type="dxa"/>
          </w:tcPr>
          <w:p w:rsidR="00740F5B" w:rsidRDefault="00740F5B" w:rsidP="00740F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б</w:t>
            </w:r>
          </w:p>
        </w:tc>
        <w:tc>
          <w:tcPr>
            <w:tcW w:w="1222" w:type="dxa"/>
          </w:tcPr>
          <w:p w:rsidR="00740F5B" w:rsidRDefault="00740F5B" w:rsidP="00740F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.40</w:t>
            </w:r>
          </w:p>
        </w:tc>
        <w:tc>
          <w:tcPr>
            <w:tcW w:w="2793" w:type="dxa"/>
          </w:tcPr>
          <w:p w:rsidR="00740F5B" w:rsidRDefault="00740F5B" w:rsidP="00740F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ружающий мир</w:t>
            </w:r>
          </w:p>
        </w:tc>
        <w:tc>
          <w:tcPr>
            <w:tcW w:w="3147" w:type="dxa"/>
          </w:tcPr>
          <w:p w:rsidR="00740F5B" w:rsidRDefault="00740F5B" w:rsidP="00740F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ащина Ф.В.</w:t>
            </w:r>
          </w:p>
        </w:tc>
        <w:tc>
          <w:tcPr>
            <w:tcW w:w="6529" w:type="dxa"/>
          </w:tcPr>
          <w:p w:rsidR="00740F5B" w:rsidRDefault="00740F5B" w:rsidP="00740F5B">
            <w:pPr>
              <w:pStyle w:val="a5"/>
              <w:shd w:val="clear" w:color="auto" w:fill="FFFFFF"/>
              <w:spacing w:before="0" w:beforeAutospacing="0"/>
              <w:jc w:val="center"/>
              <w:rPr>
                <w:rFonts w:ascii="Arial" w:hAnsi="Arial" w:cs="Arial"/>
                <w:color w:val="2C2D2E"/>
                <w:sz w:val="23"/>
                <w:szCs w:val="23"/>
              </w:rPr>
            </w:pP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 xml:space="preserve">Подключиться к конференции </w:t>
            </w:r>
            <w:proofErr w:type="spellStart"/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Zoom</w:t>
            </w:r>
            <w:proofErr w:type="spellEnd"/>
            <w:r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  <w:hyperlink r:id="rId14" w:tgtFrame="_blank" w:history="1">
              <w:r>
                <w:rPr>
                  <w:rStyle w:val="a4"/>
                  <w:rFonts w:ascii="Arial" w:hAnsi="Arial" w:cs="Arial"/>
                  <w:sz w:val="23"/>
                  <w:szCs w:val="23"/>
                </w:rPr>
                <w:t>https://us04web.zoom.us/j/75068818574?pwd=QYrgux9Rz7d5GMQGCrGWcolNcCE1ir.1</w:t>
              </w:r>
            </w:hyperlink>
          </w:p>
          <w:p w:rsidR="00740F5B" w:rsidRPr="007F1928" w:rsidRDefault="00740F5B" w:rsidP="00740F5B">
            <w:pPr>
              <w:pStyle w:val="a5"/>
              <w:shd w:val="clear" w:color="auto" w:fill="FFFFFF"/>
              <w:jc w:val="center"/>
              <w:rPr>
                <w:rFonts w:ascii="Arial" w:hAnsi="Arial" w:cs="Arial"/>
                <w:color w:val="2C2D2E"/>
                <w:sz w:val="23"/>
                <w:szCs w:val="23"/>
              </w:rPr>
            </w:pPr>
            <w:r>
              <w:rPr>
                <w:rFonts w:ascii="Arial" w:hAnsi="Arial" w:cs="Arial"/>
                <w:color w:val="2C2D2E"/>
                <w:sz w:val="23"/>
                <w:szCs w:val="23"/>
              </w:rPr>
              <w:t>Идентификатор 750 6881 8574</w:t>
            </w:r>
            <w:r>
              <w:rPr>
                <w:rFonts w:ascii="Arial" w:hAnsi="Arial" w:cs="Arial"/>
                <w:color w:val="2C2D2E"/>
                <w:sz w:val="23"/>
                <w:szCs w:val="23"/>
              </w:rPr>
              <w:br/>
              <w:t>Код 12345</w:t>
            </w:r>
          </w:p>
        </w:tc>
      </w:tr>
      <w:tr w:rsidR="00740F5B" w:rsidRPr="00D20340" w:rsidTr="003A058E">
        <w:trPr>
          <w:trHeight w:val="276"/>
        </w:trPr>
        <w:tc>
          <w:tcPr>
            <w:tcW w:w="1161" w:type="dxa"/>
          </w:tcPr>
          <w:p w:rsidR="00740F5B" w:rsidRDefault="00740F5B" w:rsidP="00740F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б</w:t>
            </w:r>
          </w:p>
        </w:tc>
        <w:tc>
          <w:tcPr>
            <w:tcW w:w="1222" w:type="dxa"/>
          </w:tcPr>
          <w:p w:rsidR="00740F5B" w:rsidRDefault="00740F5B" w:rsidP="00740F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40</w:t>
            </w:r>
          </w:p>
        </w:tc>
        <w:tc>
          <w:tcPr>
            <w:tcW w:w="2793" w:type="dxa"/>
          </w:tcPr>
          <w:p w:rsidR="00740F5B" w:rsidRDefault="00740F5B" w:rsidP="00740F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3147" w:type="dxa"/>
          </w:tcPr>
          <w:p w:rsidR="00740F5B" w:rsidRDefault="00740F5B" w:rsidP="00740F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усурманкул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.С.</w:t>
            </w:r>
          </w:p>
        </w:tc>
        <w:tc>
          <w:tcPr>
            <w:tcW w:w="6529" w:type="dxa"/>
          </w:tcPr>
          <w:p w:rsidR="00740F5B" w:rsidRDefault="00EA79A6" w:rsidP="00740F5B">
            <w:pPr>
              <w:pStyle w:val="a5"/>
              <w:shd w:val="clear" w:color="auto" w:fill="FFFFFF"/>
              <w:spacing w:before="0" w:beforeAutospacing="0"/>
              <w:jc w:val="center"/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 xml:space="preserve">Подключиться к конференции </w:t>
            </w:r>
            <w:proofErr w:type="spellStart"/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Zoom</w:t>
            </w:r>
            <w:proofErr w:type="spellEnd"/>
            <w:r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  <w:hyperlink r:id="rId15" w:tgtFrame="_blank" w:history="1">
              <w:r>
                <w:rPr>
                  <w:rStyle w:val="a4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us04web.zoom.us/j/79172684885?pwd=AfgflifTyBaEJrhA36sDhOh-Rsl--o.1</w:t>
              </w:r>
            </w:hyperlink>
            <w:r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Идентификатор конференции: 791 7268 4885</w:t>
            </w:r>
            <w:r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Код доступа: XZReE3</w:t>
            </w:r>
          </w:p>
        </w:tc>
      </w:tr>
      <w:tr w:rsidR="00740F5B" w:rsidRPr="00D20340" w:rsidTr="003A058E">
        <w:trPr>
          <w:trHeight w:val="269"/>
        </w:trPr>
        <w:tc>
          <w:tcPr>
            <w:tcW w:w="1161" w:type="dxa"/>
          </w:tcPr>
          <w:p w:rsidR="00740F5B" w:rsidRPr="003C6818" w:rsidRDefault="00740F5B" w:rsidP="00740F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2" w:type="dxa"/>
          </w:tcPr>
          <w:p w:rsidR="00740F5B" w:rsidRPr="003C6818" w:rsidRDefault="00740F5B" w:rsidP="00740F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3" w:type="dxa"/>
          </w:tcPr>
          <w:p w:rsidR="00740F5B" w:rsidRPr="003C6818" w:rsidRDefault="00740F5B" w:rsidP="00740F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47" w:type="dxa"/>
          </w:tcPr>
          <w:p w:rsidR="00740F5B" w:rsidRPr="003C6818" w:rsidRDefault="00740F5B" w:rsidP="00740F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29" w:type="dxa"/>
          </w:tcPr>
          <w:p w:rsidR="00740F5B" w:rsidRPr="003C6818" w:rsidRDefault="00740F5B" w:rsidP="00740F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058E" w:rsidRPr="00D20340" w:rsidTr="003A058E">
        <w:trPr>
          <w:trHeight w:val="269"/>
        </w:trPr>
        <w:tc>
          <w:tcPr>
            <w:tcW w:w="1161" w:type="dxa"/>
          </w:tcPr>
          <w:p w:rsidR="003A058E" w:rsidRPr="003C6818" w:rsidRDefault="003A058E" w:rsidP="00740F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а</w:t>
            </w:r>
          </w:p>
        </w:tc>
        <w:tc>
          <w:tcPr>
            <w:tcW w:w="1222" w:type="dxa"/>
          </w:tcPr>
          <w:p w:rsidR="003A058E" w:rsidRPr="003C6818" w:rsidRDefault="003A058E" w:rsidP="00740F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3" w:type="dxa"/>
          </w:tcPr>
          <w:p w:rsidR="003A058E" w:rsidRPr="003C6818" w:rsidRDefault="003A058E" w:rsidP="00740F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47" w:type="dxa"/>
          </w:tcPr>
          <w:p w:rsidR="003A058E" w:rsidRPr="003C6818" w:rsidRDefault="003A058E" w:rsidP="00740F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29" w:type="dxa"/>
          </w:tcPr>
          <w:p w:rsidR="003A058E" w:rsidRPr="003C6818" w:rsidRDefault="003A058E" w:rsidP="00740F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058E" w:rsidRPr="00D20340" w:rsidTr="003A058E">
        <w:trPr>
          <w:trHeight w:val="269"/>
        </w:trPr>
        <w:tc>
          <w:tcPr>
            <w:tcW w:w="1161" w:type="dxa"/>
          </w:tcPr>
          <w:p w:rsidR="003A058E" w:rsidRPr="003C6818" w:rsidRDefault="003A058E" w:rsidP="00740F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а</w:t>
            </w:r>
          </w:p>
        </w:tc>
        <w:tc>
          <w:tcPr>
            <w:tcW w:w="1222" w:type="dxa"/>
          </w:tcPr>
          <w:p w:rsidR="003A058E" w:rsidRPr="003C6818" w:rsidRDefault="003A058E" w:rsidP="00740F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3" w:type="dxa"/>
          </w:tcPr>
          <w:p w:rsidR="003A058E" w:rsidRPr="003C6818" w:rsidRDefault="003A058E" w:rsidP="00740F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47" w:type="dxa"/>
          </w:tcPr>
          <w:p w:rsidR="003A058E" w:rsidRPr="003C6818" w:rsidRDefault="003A058E" w:rsidP="00740F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29" w:type="dxa"/>
          </w:tcPr>
          <w:p w:rsidR="003A058E" w:rsidRPr="003C6818" w:rsidRDefault="003A058E" w:rsidP="00740F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058E" w:rsidRPr="00D20340" w:rsidTr="003A058E">
        <w:trPr>
          <w:trHeight w:val="269"/>
        </w:trPr>
        <w:tc>
          <w:tcPr>
            <w:tcW w:w="1161" w:type="dxa"/>
          </w:tcPr>
          <w:p w:rsidR="003A058E" w:rsidRPr="003C6818" w:rsidRDefault="003A058E" w:rsidP="00740F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2" w:type="dxa"/>
          </w:tcPr>
          <w:p w:rsidR="003A058E" w:rsidRPr="003C6818" w:rsidRDefault="003A058E" w:rsidP="00740F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3" w:type="dxa"/>
          </w:tcPr>
          <w:p w:rsidR="003A058E" w:rsidRPr="003C6818" w:rsidRDefault="003A058E" w:rsidP="00740F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47" w:type="dxa"/>
          </w:tcPr>
          <w:p w:rsidR="003A058E" w:rsidRPr="003C6818" w:rsidRDefault="003A058E" w:rsidP="00740F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29" w:type="dxa"/>
          </w:tcPr>
          <w:p w:rsidR="003A058E" w:rsidRPr="003C6818" w:rsidRDefault="003A058E" w:rsidP="00740F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0F5B" w:rsidRPr="00D20340" w:rsidTr="003A058E">
        <w:trPr>
          <w:trHeight w:val="269"/>
        </w:trPr>
        <w:tc>
          <w:tcPr>
            <w:tcW w:w="1161" w:type="dxa"/>
          </w:tcPr>
          <w:p w:rsidR="00740F5B" w:rsidRPr="003C6818" w:rsidRDefault="00740F5B" w:rsidP="00740F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б</w:t>
            </w:r>
          </w:p>
        </w:tc>
        <w:tc>
          <w:tcPr>
            <w:tcW w:w="1222" w:type="dxa"/>
          </w:tcPr>
          <w:p w:rsidR="00740F5B" w:rsidRPr="003C6818" w:rsidRDefault="00740F5B" w:rsidP="00740F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3" w:type="dxa"/>
          </w:tcPr>
          <w:p w:rsidR="00740F5B" w:rsidRPr="003C6818" w:rsidRDefault="00740F5B" w:rsidP="00740F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47" w:type="dxa"/>
          </w:tcPr>
          <w:p w:rsidR="00740F5B" w:rsidRPr="003C6818" w:rsidRDefault="00740F5B" w:rsidP="00740F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29" w:type="dxa"/>
          </w:tcPr>
          <w:p w:rsidR="00740F5B" w:rsidRPr="00BB4E6A" w:rsidRDefault="00740F5B" w:rsidP="00740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FF"/>
                <w:sz w:val="20"/>
                <w:szCs w:val="20"/>
                <w:u w:val="single"/>
                <w:lang w:val="x-none"/>
              </w:rPr>
            </w:pPr>
          </w:p>
        </w:tc>
      </w:tr>
      <w:tr w:rsidR="00740F5B" w:rsidRPr="00D20340" w:rsidTr="003A058E">
        <w:trPr>
          <w:trHeight w:val="269"/>
        </w:trPr>
        <w:tc>
          <w:tcPr>
            <w:tcW w:w="1161" w:type="dxa"/>
          </w:tcPr>
          <w:p w:rsidR="00740F5B" w:rsidRPr="003C6818" w:rsidRDefault="00740F5B" w:rsidP="00740F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б</w:t>
            </w:r>
          </w:p>
        </w:tc>
        <w:tc>
          <w:tcPr>
            <w:tcW w:w="1222" w:type="dxa"/>
          </w:tcPr>
          <w:p w:rsidR="00740F5B" w:rsidRPr="003C6818" w:rsidRDefault="00740F5B" w:rsidP="00740F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3" w:type="dxa"/>
          </w:tcPr>
          <w:p w:rsidR="00740F5B" w:rsidRPr="003C6818" w:rsidRDefault="00740F5B" w:rsidP="00740F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47" w:type="dxa"/>
          </w:tcPr>
          <w:p w:rsidR="00740F5B" w:rsidRPr="003C6818" w:rsidRDefault="00740F5B" w:rsidP="00740F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29" w:type="dxa"/>
          </w:tcPr>
          <w:p w:rsidR="00740F5B" w:rsidRPr="00BB4E6A" w:rsidRDefault="00740F5B" w:rsidP="00740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FF"/>
                <w:sz w:val="20"/>
                <w:szCs w:val="20"/>
                <w:u w:val="single"/>
                <w:lang w:val="x-none"/>
              </w:rPr>
            </w:pPr>
          </w:p>
        </w:tc>
      </w:tr>
      <w:tr w:rsidR="00740F5B" w:rsidRPr="00D20340" w:rsidTr="003A058E">
        <w:trPr>
          <w:trHeight w:val="269"/>
        </w:trPr>
        <w:tc>
          <w:tcPr>
            <w:tcW w:w="14852" w:type="dxa"/>
            <w:gridSpan w:val="5"/>
          </w:tcPr>
          <w:p w:rsidR="00740F5B" w:rsidRDefault="00740F5B" w:rsidP="00740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val="x-none"/>
              </w:rPr>
            </w:pPr>
          </w:p>
        </w:tc>
      </w:tr>
      <w:tr w:rsidR="00740F5B" w:rsidRPr="00D20340" w:rsidTr="003A058E">
        <w:trPr>
          <w:trHeight w:val="269"/>
        </w:trPr>
        <w:tc>
          <w:tcPr>
            <w:tcW w:w="1161" w:type="dxa"/>
          </w:tcPr>
          <w:p w:rsidR="00740F5B" w:rsidRPr="003C6818" w:rsidRDefault="00740F5B" w:rsidP="00740F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а</w:t>
            </w:r>
          </w:p>
        </w:tc>
        <w:tc>
          <w:tcPr>
            <w:tcW w:w="1222" w:type="dxa"/>
          </w:tcPr>
          <w:p w:rsidR="00740F5B" w:rsidRPr="003C6818" w:rsidRDefault="00740F5B" w:rsidP="00740F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.20</w:t>
            </w:r>
          </w:p>
        </w:tc>
        <w:tc>
          <w:tcPr>
            <w:tcW w:w="2793" w:type="dxa"/>
          </w:tcPr>
          <w:p w:rsidR="00740F5B" w:rsidRPr="003C6818" w:rsidRDefault="00740F5B" w:rsidP="00740F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3147" w:type="dxa"/>
          </w:tcPr>
          <w:p w:rsidR="00740F5B" w:rsidRPr="003C6818" w:rsidRDefault="00740F5B" w:rsidP="00740F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уртова К.П.</w:t>
            </w:r>
          </w:p>
        </w:tc>
        <w:tc>
          <w:tcPr>
            <w:tcW w:w="6529" w:type="dxa"/>
          </w:tcPr>
          <w:p w:rsidR="00740F5B" w:rsidRPr="003C6818" w:rsidRDefault="00EA79A6" w:rsidP="00740F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 xml:space="preserve">Подключиться к конференции </w:t>
            </w:r>
            <w:proofErr w:type="spellStart"/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Zoom</w:t>
            </w:r>
            <w:proofErr w:type="spellEnd"/>
            <w:r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  <w:hyperlink r:id="rId16" w:tgtFrame="_blank" w:history="1">
              <w:r>
                <w:rPr>
                  <w:rStyle w:val="a4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us04web.zoom.us/j/71644834068?pwd=5BHcbRTrQ5Zaor4A2_HZypLiXi_2ce.1</w:t>
              </w:r>
            </w:hyperlink>
            <w:r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Идентификатор конференции: 716 4483 4068</w:t>
            </w:r>
            <w:r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Код доступа: 333333ac</w:t>
            </w:r>
          </w:p>
        </w:tc>
      </w:tr>
      <w:tr w:rsidR="00740F5B" w:rsidRPr="00D20340" w:rsidTr="003A058E">
        <w:trPr>
          <w:trHeight w:val="269"/>
        </w:trPr>
        <w:tc>
          <w:tcPr>
            <w:tcW w:w="1161" w:type="dxa"/>
          </w:tcPr>
          <w:p w:rsidR="00740F5B" w:rsidRDefault="00740F5B" w:rsidP="00740F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а</w:t>
            </w:r>
          </w:p>
        </w:tc>
        <w:tc>
          <w:tcPr>
            <w:tcW w:w="1222" w:type="dxa"/>
          </w:tcPr>
          <w:p w:rsidR="00740F5B" w:rsidRDefault="00740F5B" w:rsidP="00740F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793" w:type="dxa"/>
          </w:tcPr>
          <w:p w:rsidR="00740F5B" w:rsidRPr="003C6818" w:rsidRDefault="003A058E" w:rsidP="00740F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3147" w:type="dxa"/>
          </w:tcPr>
          <w:p w:rsidR="00740F5B" w:rsidRPr="003C6818" w:rsidRDefault="003A058E" w:rsidP="00740F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алеева Н.Н.</w:t>
            </w:r>
          </w:p>
        </w:tc>
        <w:tc>
          <w:tcPr>
            <w:tcW w:w="6529" w:type="dxa"/>
          </w:tcPr>
          <w:p w:rsidR="00740F5B" w:rsidRDefault="003A058E" w:rsidP="00740F5B">
            <w:pPr>
              <w:jc w:val="center"/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 xml:space="preserve">Подключиться к конференции </w:t>
            </w:r>
            <w:proofErr w:type="spellStart"/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Zoom</w:t>
            </w:r>
            <w:proofErr w:type="spellEnd"/>
            <w:r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  <w:hyperlink r:id="rId17" w:tgtFrame="_blank" w:history="1">
              <w:r>
                <w:rPr>
                  <w:rStyle w:val="a4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us05web.zoom.us/j/87228152649?pwd=UVg4aVRCbXVBMG92N1ZxMzNjTWQvdz09</w:t>
              </w:r>
            </w:hyperlink>
            <w:r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2C2D2E"/>
                <w:sz w:val="23"/>
                <w:szCs w:val="23"/>
              </w:rPr>
              <w:lastRenderedPageBreak/>
              <w:br/>
            </w: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Идентификатор конференции: </w:t>
            </w:r>
            <w:r>
              <w:rPr>
                <w:rStyle w:val="js-phone-number"/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872 2815 2649</w:t>
            </w:r>
            <w:r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Код доступа: u46Exu</w:t>
            </w:r>
          </w:p>
        </w:tc>
      </w:tr>
      <w:tr w:rsidR="003A058E" w:rsidRPr="00D20340" w:rsidTr="003A058E">
        <w:trPr>
          <w:trHeight w:val="269"/>
        </w:trPr>
        <w:tc>
          <w:tcPr>
            <w:tcW w:w="1161" w:type="dxa"/>
          </w:tcPr>
          <w:p w:rsidR="003A058E" w:rsidRDefault="003A058E" w:rsidP="003A05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а</w:t>
            </w:r>
          </w:p>
        </w:tc>
        <w:tc>
          <w:tcPr>
            <w:tcW w:w="1222" w:type="dxa"/>
          </w:tcPr>
          <w:p w:rsidR="003A058E" w:rsidRDefault="003A058E" w:rsidP="003A05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2793" w:type="dxa"/>
          </w:tcPr>
          <w:p w:rsidR="003A058E" w:rsidRPr="003C6818" w:rsidRDefault="003A058E" w:rsidP="003A05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3147" w:type="dxa"/>
          </w:tcPr>
          <w:p w:rsidR="003A058E" w:rsidRPr="003C6818" w:rsidRDefault="003A058E" w:rsidP="003A05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укташе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.А.</w:t>
            </w:r>
          </w:p>
        </w:tc>
        <w:tc>
          <w:tcPr>
            <w:tcW w:w="6529" w:type="dxa"/>
          </w:tcPr>
          <w:p w:rsidR="003A058E" w:rsidRDefault="003A058E" w:rsidP="003A058E">
            <w:pPr>
              <w:jc w:val="center"/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 xml:space="preserve">Подключиться к конференции </w:t>
            </w:r>
            <w:proofErr w:type="spellStart"/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Zoom</w:t>
            </w:r>
            <w:proofErr w:type="spellEnd"/>
            <w:r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  <w:hyperlink r:id="rId18" w:tgtFrame="_blank" w:history="1">
              <w:r>
                <w:rPr>
                  <w:rStyle w:val="a4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us05web.zoom.us/j/6471369592?pwd=dE5HaDBaTWRUdlBJVk1CV05qNGNiUT09</w:t>
              </w:r>
            </w:hyperlink>
            <w:r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Идентификатор конференции: 647 136 9592</w:t>
            </w:r>
            <w:r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Код доступа: F0ULR7</w:t>
            </w:r>
          </w:p>
        </w:tc>
      </w:tr>
      <w:tr w:rsidR="003A058E" w:rsidRPr="00D20340" w:rsidTr="003A058E">
        <w:trPr>
          <w:trHeight w:val="269"/>
        </w:trPr>
        <w:tc>
          <w:tcPr>
            <w:tcW w:w="1161" w:type="dxa"/>
          </w:tcPr>
          <w:p w:rsidR="003A058E" w:rsidRDefault="003A058E" w:rsidP="003A05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2" w:type="dxa"/>
          </w:tcPr>
          <w:p w:rsidR="003A058E" w:rsidRPr="003C6818" w:rsidRDefault="003A058E" w:rsidP="003A05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3" w:type="dxa"/>
          </w:tcPr>
          <w:p w:rsidR="003A058E" w:rsidRPr="003C6818" w:rsidRDefault="003A058E" w:rsidP="003A05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47" w:type="dxa"/>
          </w:tcPr>
          <w:p w:rsidR="003A058E" w:rsidRPr="003C6818" w:rsidRDefault="003A058E" w:rsidP="003A05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29" w:type="dxa"/>
          </w:tcPr>
          <w:p w:rsidR="003A058E" w:rsidRPr="003C6818" w:rsidRDefault="003A058E" w:rsidP="003A05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058E" w:rsidRPr="00D20340" w:rsidTr="003A058E">
        <w:trPr>
          <w:trHeight w:val="269"/>
        </w:trPr>
        <w:tc>
          <w:tcPr>
            <w:tcW w:w="1161" w:type="dxa"/>
          </w:tcPr>
          <w:p w:rsidR="003A058E" w:rsidRPr="003C6818" w:rsidRDefault="003A058E" w:rsidP="003A05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б</w:t>
            </w:r>
          </w:p>
        </w:tc>
        <w:tc>
          <w:tcPr>
            <w:tcW w:w="1222" w:type="dxa"/>
          </w:tcPr>
          <w:p w:rsidR="003A058E" w:rsidRPr="003C6818" w:rsidRDefault="003A058E" w:rsidP="003A05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40</w:t>
            </w:r>
          </w:p>
        </w:tc>
        <w:tc>
          <w:tcPr>
            <w:tcW w:w="2793" w:type="dxa"/>
          </w:tcPr>
          <w:p w:rsidR="003A058E" w:rsidRPr="003C6818" w:rsidRDefault="003A058E" w:rsidP="003A05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3147" w:type="dxa"/>
          </w:tcPr>
          <w:p w:rsidR="003A058E" w:rsidRPr="003C6818" w:rsidRDefault="003A058E" w:rsidP="003A05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алеева Н.Н.</w:t>
            </w:r>
          </w:p>
        </w:tc>
        <w:tc>
          <w:tcPr>
            <w:tcW w:w="6529" w:type="dxa"/>
          </w:tcPr>
          <w:p w:rsidR="003A058E" w:rsidRPr="003C6818" w:rsidRDefault="003A058E" w:rsidP="003A05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 xml:space="preserve">Подключиться к конференции </w:t>
            </w:r>
            <w:proofErr w:type="spellStart"/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Zoom</w:t>
            </w:r>
            <w:proofErr w:type="spellEnd"/>
            <w:r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  <w:hyperlink r:id="rId19" w:tgtFrame="_blank" w:history="1">
              <w:r>
                <w:rPr>
                  <w:rStyle w:val="a4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us05web.zoom.us/j/89326980554?pwd=aHkvR0pTNWxuK29zYUZma1hma0JMZz09</w:t>
              </w:r>
            </w:hyperlink>
            <w:r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Идентификатор конференции: </w:t>
            </w:r>
            <w:r>
              <w:rPr>
                <w:rStyle w:val="js-phone-number"/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893 2698 0554</w:t>
            </w:r>
            <w:r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Код доступа: zS817N</w:t>
            </w:r>
          </w:p>
        </w:tc>
      </w:tr>
      <w:tr w:rsidR="003A058E" w:rsidRPr="00D20340" w:rsidTr="003A058E">
        <w:trPr>
          <w:trHeight w:val="269"/>
        </w:trPr>
        <w:tc>
          <w:tcPr>
            <w:tcW w:w="1161" w:type="dxa"/>
          </w:tcPr>
          <w:p w:rsidR="003A058E" w:rsidRPr="003C6818" w:rsidRDefault="003A058E" w:rsidP="003A05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б</w:t>
            </w:r>
          </w:p>
        </w:tc>
        <w:tc>
          <w:tcPr>
            <w:tcW w:w="1222" w:type="dxa"/>
          </w:tcPr>
          <w:p w:rsidR="003A058E" w:rsidRPr="003C6818" w:rsidRDefault="003A058E" w:rsidP="003A05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2793" w:type="dxa"/>
          </w:tcPr>
          <w:p w:rsidR="003A058E" w:rsidRPr="003C6818" w:rsidRDefault="003A058E" w:rsidP="003A05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3147" w:type="dxa"/>
          </w:tcPr>
          <w:p w:rsidR="003A058E" w:rsidRPr="003C6818" w:rsidRDefault="003A058E" w:rsidP="003A05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укташе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.А.</w:t>
            </w:r>
          </w:p>
        </w:tc>
        <w:tc>
          <w:tcPr>
            <w:tcW w:w="6529" w:type="dxa"/>
          </w:tcPr>
          <w:p w:rsidR="003A058E" w:rsidRPr="003C6818" w:rsidRDefault="003A058E" w:rsidP="003A05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 xml:space="preserve">Подключиться к конференции </w:t>
            </w:r>
            <w:proofErr w:type="spellStart"/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Zoom</w:t>
            </w:r>
            <w:proofErr w:type="spellEnd"/>
            <w:r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  <w:hyperlink r:id="rId20" w:tgtFrame="_blank" w:history="1">
              <w:r>
                <w:rPr>
                  <w:rStyle w:val="a4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us05web.zoom.us/j/6471369592?pwd=dE5HaDBaTWRUdlBJVk1CV05qNGNiUT09</w:t>
              </w:r>
            </w:hyperlink>
            <w:r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Идентификатор конференции: 647 136 9592</w:t>
            </w:r>
            <w:r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Код доступа: F0ULR7</w:t>
            </w:r>
          </w:p>
        </w:tc>
      </w:tr>
      <w:tr w:rsidR="003A058E" w:rsidRPr="00D20340" w:rsidTr="003A058E">
        <w:trPr>
          <w:trHeight w:val="269"/>
        </w:trPr>
        <w:tc>
          <w:tcPr>
            <w:tcW w:w="1161" w:type="dxa"/>
          </w:tcPr>
          <w:p w:rsidR="003A058E" w:rsidRDefault="003A058E" w:rsidP="003A05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2" w:type="dxa"/>
          </w:tcPr>
          <w:p w:rsidR="003A058E" w:rsidRPr="003C6818" w:rsidRDefault="003A058E" w:rsidP="003A05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3" w:type="dxa"/>
          </w:tcPr>
          <w:p w:rsidR="003A058E" w:rsidRPr="003C6818" w:rsidRDefault="003A058E" w:rsidP="003A05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47" w:type="dxa"/>
          </w:tcPr>
          <w:p w:rsidR="003A058E" w:rsidRPr="003C6818" w:rsidRDefault="003A058E" w:rsidP="003A05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29" w:type="dxa"/>
          </w:tcPr>
          <w:p w:rsidR="003A058E" w:rsidRPr="003C6818" w:rsidRDefault="003A058E" w:rsidP="003A05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058E" w:rsidRPr="00D20340" w:rsidTr="003A058E">
        <w:trPr>
          <w:trHeight w:val="269"/>
        </w:trPr>
        <w:tc>
          <w:tcPr>
            <w:tcW w:w="1161" w:type="dxa"/>
          </w:tcPr>
          <w:p w:rsidR="003A058E" w:rsidRDefault="003A058E" w:rsidP="003A05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а</w:t>
            </w:r>
          </w:p>
        </w:tc>
        <w:tc>
          <w:tcPr>
            <w:tcW w:w="1222" w:type="dxa"/>
          </w:tcPr>
          <w:p w:rsidR="003A058E" w:rsidRPr="003C6818" w:rsidRDefault="003A058E" w:rsidP="003A05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.10</w:t>
            </w:r>
          </w:p>
        </w:tc>
        <w:tc>
          <w:tcPr>
            <w:tcW w:w="2793" w:type="dxa"/>
          </w:tcPr>
          <w:p w:rsidR="003A058E" w:rsidRPr="003C6818" w:rsidRDefault="003A058E" w:rsidP="003A05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3147" w:type="dxa"/>
          </w:tcPr>
          <w:p w:rsidR="003A058E" w:rsidRPr="003C6818" w:rsidRDefault="003A058E" w:rsidP="003A05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овосад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.В.</w:t>
            </w:r>
          </w:p>
        </w:tc>
        <w:tc>
          <w:tcPr>
            <w:tcW w:w="6529" w:type="dxa"/>
          </w:tcPr>
          <w:p w:rsidR="003A058E" w:rsidRDefault="003A058E" w:rsidP="003A058E">
            <w:pPr>
              <w:pStyle w:val="a5"/>
              <w:shd w:val="clear" w:color="auto" w:fill="FFFFFF"/>
              <w:jc w:val="center"/>
              <w:rPr>
                <w:rFonts w:ascii="Arial" w:hAnsi="Arial" w:cs="Arial"/>
                <w:color w:val="2C2D2E"/>
                <w:sz w:val="23"/>
                <w:szCs w:val="23"/>
              </w:rPr>
            </w:pPr>
            <w:r>
              <w:rPr>
                <w:rFonts w:ascii="Arial" w:hAnsi="Arial" w:cs="Arial"/>
                <w:color w:val="2C2D2E"/>
                <w:sz w:val="23"/>
                <w:szCs w:val="23"/>
              </w:rPr>
              <w:t xml:space="preserve">Подключиться к конференции </w:t>
            </w:r>
            <w:proofErr w:type="spellStart"/>
            <w:r>
              <w:rPr>
                <w:rFonts w:ascii="Arial" w:hAnsi="Arial" w:cs="Arial"/>
                <w:color w:val="2C2D2E"/>
                <w:sz w:val="23"/>
                <w:szCs w:val="23"/>
              </w:rPr>
              <w:t>Zoom</w:t>
            </w:r>
            <w:proofErr w:type="spellEnd"/>
          </w:p>
          <w:p w:rsidR="003A058E" w:rsidRDefault="003A058E" w:rsidP="003A058E">
            <w:pPr>
              <w:pStyle w:val="a5"/>
              <w:shd w:val="clear" w:color="auto" w:fill="FFFFFF"/>
              <w:jc w:val="center"/>
              <w:rPr>
                <w:rFonts w:ascii="Arial" w:hAnsi="Arial" w:cs="Arial"/>
                <w:color w:val="2C2D2E"/>
                <w:sz w:val="23"/>
                <w:szCs w:val="23"/>
              </w:rPr>
            </w:pPr>
            <w:hyperlink r:id="rId21" w:tgtFrame="_blank" w:history="1">
              <w:r>
                <w:rPr>
                  <w:rStyle w:val="a4"/>
                  <w:rFonts w:ascii="Arial" w:hAnsi="Arial" w:cs="Arial"/>
                  <w:sz w:val="23"/>
                  <w:szCs w:val="23"/>
                </w:rPr>
                <w:t>https://us04web.zoom.us/j/4764503421?pwd=Wm1ZdEtsMG1ZZmR6T2o2MStSU0Vzdz09</w:t>
              </w:r>
            </w:hyperlink>
          </w:p>
          <w:p w:rsidR="003A058E" w:rsidRDefault="003A058E" w:rsidP="003A058E">
            <w:pPr>
              <w:pStyle w:val="a5"/>
              <w:shd w:val="clear" w:color="auto" w:fill="FFFFFF"/>
              <w:jc w:val="center"/>
              <w:rPr>
                <w:rFonts w:ascii="Arial" w:hAnsi="Arial" w:cs="Arial"/>
                <w:color w:val="2C2D2E"/>
                <w:sz w:val="23"/>
                <w:szCs w:val="23"/>
              </w:rPr>
            </w:pPr>
            <w:r>
              <w:rPr>
                <w:rFonts w:ascii="Arial" w:hAnsi="Arial" w:cs="Arial"/>
                <w:color w:val="2C2D2E"/>
                <w:sz w:val="23"/>
                <w:szCs w:val="23"/>
              </w:rPr>
              <w:t>Идентификатор конференции: 476 450 3421</w:t>
            </w:r>
          </w:p>
          <w:p w:rsidR="003A058E" w:rsidRPr="000629E9" w:rsidRDefault="003A058E" w:rsidP="003A058E">
            <w:pPr>
              <w:pStyle w:val="a5"/>
              <w:shd w:val="clear" w:color="auto" w:fill="FFFFFF"/>
              <w:jc w:val="center"/>
              <w:rPr>
                <w:rFonts w:ascii="Arial" w:hAnsi="Arial" w:cs="Arial"/>
                <w:color w:val="2C2D2E"/>
                <w:sz w:val="23"/>
                <w:szCs w:val="23"/>
              </w:rPr>
            </w:pPr>
            <w:r>
              <w:rPr>
                <w:rFonts w:ascii="Arial" w:hAnsi="Arial" w:cs="Arial"/>
                <w:color w:val="2C2D2E"/>
                <w:sz w:val="23"/>
                <w:szCs w:val="23"/>
              </w:rPr>
              <w:lastRenderedPageBreak/>
              <w:t>Код доступа: 12345</w:t>
            </w:r>
          </w:p>
        </w:tc>
      </w:tr>
      <w:tr w:rsidR="003A058E" w:rsidRPr="00D20340" w:rsidTr="003A058E">
        <w:trPr>
          <w:trHeight w:val="269"/>
        </w:trPr>
        <w:tc>
          <w:tcPr>
            <w:tcW w:w="1161" w:type="dxa"/>
          </w:tcPr>
          <w:p w:rsidR="003A058E" w:rsidRPr="003C6818" w:rsidRDefault="003A058E" w:rsidP="003A05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а</w:t>
            </w:r>
          </w:p>
        </w:tc>
        <w:tc>
          <w:tcPr>
            <w:tcW w:w="1222" w:type="dxa"/>
          </w:tcPr>
          <w:p w:rsidR="003A058E" w:rsidRPr="003C6818" w:rsidRDefault="003A058E" w:rsidP="003A05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793" w:type="dxa"/>
          </w:tcPr>
          <w:p w:rsidR="003A058E" w:rsidRPr="003C6818" w:rsidRDefault="003A058E" w:rsidP="003A05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3147" w:type="dxa"/>
          </w:tcPr>
          <w:p w:rsidR="003A058E" w:rsidRPr="003C6818" w:rsidRDefault="003A058E" w:rsidP="003A05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гозина М.В.</w:t>
            </w:r>
          </w:p>
        </w:tc>
        <w:tc>
          <w:tcPr>
            <w:tcW w:w="6529" w:type="dxa"/>
          </w:tcPr>
          <w:p w:rsidR="00BF6082" w:rsidRDefault="00BF6082" w:rsidP="00BF6082">
            <w:pPr>
              <w:pStyle w:val="a5"/>
              <w:shd w:val="clear" w:color="auto" w:fill="FFFFFF"/>
              <w:jc w:val="center"/>
              <w:rPr>
                <w:rFonts w:ascii="Arial" w:hAnsi="Arial" w:cs="Arial"/>
                <w:color w:val="2C2D2E"/>
                <w:sz w:val="23"/>
                <w:szCs w:val="23"/>
              </w:rPr>
            </w:pPr>
            <w:r>
              <w:rPr>
                <w:rFonts w:ascii="Arial" w:hAnsi="Arial" w:cs="Arial"/>
                <w:color w:val="2C2D2E"/>
                <w:sz w:val="23"/>
                <w:szCs w:val="23"/>
              </w:rPr>
              <w:t xml:space="preserve">Подключиться к конференции </w:t>
            </w:r>
            <w:proofErr w:type="spellStart"/>
            <w:r>
              <w:rPr>
                <w:rFonts w:ascii="Arial" w:hAnsi="Arial" w:cs="Arial"/>
                <w:color w:val="2C2D2E"/>
                <w:sz w:val="23"/>
                <w:szCs w:val="23"/>
              </w:rPr>
              <w:t>Zoom</w:t>
            </w:r>
            <w:proofErr w:type="spellEnd"/>
            <w:r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  <w:hyperlink r:id="rId22" w:tgtFrame="_blank" w:history="1">
              <w:r>
                <w:rPr>
                  <w:rStyle w:val="a4"/>
                  <w:rFonts w:ascii="Arial" w:hAnsi="Arial" w:cs="Arial"/>
                  <w:sz w:val="23"/>
                  <w:szCs w:val="23"/>
                </w:rPr>
                <w:t>https://us04web.zoom.us/j/7565739501?pwd=y5r4wcqQgdzGURT5a73aCe5MfddFw_.1</w:t>
              </w:r>
            </w:hyperlink>
          </w:p>
          <w:p w:rsidR="003A058E" w:rsidRPr="00BF6082" w:rsidRDefault="00BF6082" w:rsidP="00BF6082">
            <w:pPr>
              <w:pStyle w:val="a5"/>
              <w:shd w:val="clear" w:color="auto" w:fill="FFFFFF"/>
              <w:jc w:val="center"/>
              <w:rPr>
                <w:rFonts w:ascii="Arial" w:hAnsi="Arial" w:cs="Arial"/>
                <w:color w:val="2C2D2E"/>
                <w:sz w:val="23"/>
                <w:szCs w:val="23"/>
              </w:rPr>
            </w:pPr>
            <w:r>
              <w:rPr>
                <w:rFonts w:ascii="Arial" w:hAnsi="Arial" w:cs="Arial"/>
                <w:color w:val="2C2D2E"/>
                <w:sz w:val="23"/>
                <w:szCs w:val="23"/>
              </w:rPr>
              <w:t>Идентификатор конференции: 756 573 9501</w:t>
            </w:r>
            <w:r>
              <w:rPr>
                <w:rFonts w:ascii="Arial" w:hAnsi="Arial" w:cs="Arial"/>
                <w:color w:val="2C2D2E"/>
                <w:sz w:val="23"/>
                <w:szCs w:val="23"/>
              </w:rPr>
              <w:br/>
              <w:t>Код доступа: 11111</w:t>
            </w:r>
          </w:p>
        </w:tc>
      </w:tr>
      <w:tr w:rsidR="003A058E" w:rsidRPr="00D20340" w:rsidTr="003A058E">
        <w:trPr>
          <w:trHeight w:val="269"/>
        </w:trPr>
        <w:tc>
          <w:tcPr>
            <w:tcW w:w="1161" w:type="dxa"/>
          </w:tcPr>
          <w:p w:rsidR="003A058E" w:rsidRDefault="003A058E" w:rsidP="003A05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2" w:type="dxa"/>
          </w:tcPr>
          <w:p w:rsidR="003A058E" w:rsidRDefault="003A058E" w:rsidP="003A05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3" w:type="dxa"/>
          </w:tcPr>
          <w:p w:rsidR="003A058E" w:rsidRDefault="003A058E" w:rsidP="003A05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47" w:type="dxa"/>
          </w:tcPr>
          <w:p w:rsidR="003A058E" w:rsidRDefault="003A058E" w:rsidP="003A05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29" w:type="dxa"/>
          </w:tcPr>
          <w:p w:rsidR="003A058E" w:rsidRDefault="003A058E" w:rsidP="003A058E">
            <w:pPr>
              <w:jc w:val="center"/>
            </w:pPr>
          </w:p>
        </w:tc>
      </w:tr>
      <w:tr w:rsidR="003A058E" w:rsidRPr="00D20340" w:rsidTr="003A058E">
        <w:trPr>
          <w:trHeight w:val="269"/>
        </w:trPr>
        <w:tc>
          <w:tcPr>
            <w:tcW w:w="1161" w:type="dxa"/>
          </w:tcPr>
          <w:p w:rsidR="003A058E" w:rsidRPr="003C6818" w:rsidRDefault="003A058E" w:rsidP="003A05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б</w:t>
            </w:r>
          </w:p>
        </w:tc>
        <w:tc>
          <w:tcPr>
            <w:tcW w:w="1222" w:type="dxa"/>
          </w:tcPr>
          <w:p w:rsidR="003A058E" w:rsidRPr="003C6818" w:rsidRDefault="003A058E" w:rsidP="003A05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40</w:t>
            </w:r>
          </w:p>
        </w:tc>
        <w:tc>
          <w:tcPr>
            <w:tcW w:w="2793" w:type="dxa"/>
          </w:tcPr>
          <w:p w:rsidR="003A058E" w:rsidRPr="003C6818" w:rsidRDefault="003A058E" w:rsidP="003A05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3147" w:type="dxa"/>
          </w:tcPr>
          <w:p w:rsidR="003A058E" w:rsidRPr="003C6818" w:rsidRDefault="003A058E" w:rsidP="003A05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гозина М.В.</w:t>
            </w:r>
          </w:p>
        </w:tc>
        <w:tc>
          <w:tcPr>
            <w:tcW w:w="6529" w:type="dxa"/>
          </w:tcPr>
          <w:p w:rsidR="00BF6082" w:rsidRPr="00BF6082" w:rsidRDefault="00BF6082" w:rsidP="00BF6082">
            <w:pPr>
              <w:pStyle w:val="a5"/>
              <w:shd w:val="clear" w:color="auto" w:fill="FFFFFF"/>
              <w:jc w:val="center"/>
              <w:rPr>
                <w:rFonts w:ascii="Arial" w:hAnsi="Arial" w:cs="Arial"/>
                <w:color w:val="2C2D2E"/>
                <w:sz w:val="23"/>
                <w:szCs w:val="23"/>
              </w:rPr>
            </w:pPr>
            <w:r w:rsidRPr="00BF6082">
              <w:rPr>
                <w:rFonts w:ascii="Arial" w:hAnsi="Arial" w:cs="Arial"/>
                <w:color w:val="2C2D2E"/>
                <w:sz w:val="23"/>
                <w:szCs w:val="23"/>
              </w:rPr>
              <w:t xml:space="preserve">Подключиться к конференции </w:t>
            </w:r>
            <w:proofErr w:type="spellStart"/>
            <w:r w:rsidRPr="00BF6082">
              <w:rPr>
                <w:rFonts w:ascii="Arial" w:hAnsi="Arial" w:cs="Arial"/>
                <w:color w:val="2C2D2E"/>
                <w:sz w:val="23"/>
                <w:szCs w:val="23"/>
              </w:rPr>
              <w:t>Zoom</w:t>
            </w:r>
            <w:proofErr w:type="spellEnd"/>
            <w:r w:rsidRPr="00BF6082"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  <w:hyperlink r:id="rId23" w:tgtFrame="_blank" w:history="1">
              <w:r w:rsidRPr="00BF6082">
                <w:rPr>
                  <w:rStyle w:val="a4"/>
                  <w:rFonts w:ascii="Arial" w:hAnsi="Arial" w:cs="Arial"/>
                  <w:sz w:val="23"/>
                  <w:szCs w:val="23"/>
                </w:rPr>
                <w:t>https://us04web.zoom.us/j/7565739501?pwd=y5r4wcqQgdzGURT5a73aCe5MfddFw_.1</w:t>
              </w:r>
            </w:hyperlink>
          </w:p>
          <w:p w:rsidR="00BF6082" w:rsidRPr="00BF6082" w:rsidRDefault="00BF6082" w:rsidP="00BF6082">
            <w:pPr>
              <w:pStyle w:val="a5"/>
              <w:shd w:val="clear" w:color="auto" w:fill="FFFFFF"/>
              <w:jc w:val="center"/>
              <w:rPr>
                <w:rFonts w:ascii="Arial" w:hAnsi="Arial" w:cs="Arial"/>
                <w:color w:val="2C2D2E"/>
                <w:sz w:val="23"/>
                <w:szCs w:val="23"/>
              </w:rPr>
            </w:pPr>
            <w:r w:rsidRPr="00BF6082">
              <w:rPr>
                <w:rFonts w:ascii="Arial" w:hAnsi="Arial" w:cs="Arial"/>
                <w:color w:val="2C2D2E"/>
                <w:sz w:val="23"/>
                <w:szCs w:val="23"/>
              </w:rPr>
              <w:t>Идентификатор конференции: 756 573 9501</w:t>
            </w:r>
            <w:r w:rsidRPr="00BF6082">
              <w:rPr>
                <w:rFonts w:ascii="Arial" w:hAnsi="Arial" w:cs="Arial"/>
                <w:color w:val="2C2D2E"/>
                <w:sz w:val="23"/>
                <w:szCs w:val="23"/>
              </w:rPr>
              <w:br/>
              <w:t>Код доступа: 11111</w:t>
            </w:r>
          </w:p>
        </w:tc>
      </w:tr>
      <w:tr w:rsidR="003A058E" w:rsidRPr="00D20340" w:rsidTr="003A058E">
        <w:trPr>
          <w:trHeight w:val="269"/>
        </w:trPr>
        <w:tc>
          <w:tcPr>
            <w:tcW w:w="1161" w:type="dxa"/>
          </w:tcPr>
          <w:p w:rsidR="003A058E" w:rsidRDefault="003A058E" w:rsidP="003A05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б</w:t>
            </w:r>
          </w:p>
        </w:tc>
        <w:tc>
          <w:tcPr>
            <w:tcW w:w="1222" w:type="dxa"/>
          </w:tcPr>
          <w:p w:rsidR="003A058E" w:rsidRPr="003C6818" w:rsidRDefault="003A058E" w:rsidP="003A05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20</w:t>
            </w:r>
          </w:p>
        </w:tc>
        <w:tc>
          <w:tcPr>
            <w:tcW w:w="2793" w:type="dxa"/>
          </w:tcPr>
          <w:p w:rsidR="003A058E" w:rsidRPr="003C6818" w:rsidRDefault="003A058E" w:rsidP="003A05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3147" w:type="dxa"/>
          </w:tcPr>
          <w:p w:rsidR="003A058E" w:rsidRPr="003C6818" w:rsidRDefault="003A058E" w:rsidP="003A05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овосад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.В.</w:t>
            </w:r>
          </w:p>
        </w:tc>
        <w:tc>
          <w:tcPr>
            <w:tcW w:w="6529" w:type="dxa"/>
          </w:tcPr>
          <w:p w:rsidR="003A058E" w:rsidRDefault="003A058E" w:rsidP="003A058E">
            <w:pPr>
              <w:pStyle w:val="a5"/>
              <w:shd w:val="clear" w:color="auto" w:fill="FFFFFF"/>
              <w:jc w:val="center"/>
              <w:rPr>
                <w:rFonts w:ascii="Arial" w:hAnsi="Arial" w:cs="Arial"/>
                <w:color w:val="2C2D2E"/>
                <w:sz w:val="23"/>
                <w:szCs w:val="23"/>
              </w:rPr>
            </w:pPr>
            <w:r>
              <w:rPr>
                <w:rFonts w:ascii="Arial" w:hAnsi="Arial" w:cs="Arial"/>
                <w:color w:val="2C2D2E"/>
                <w:sz w:val="23"/>
                <w:szCs w:val="23"/>
              </w:rPr>
              <w:t xml:space="preserve">Подключиться к конференции </w:t>
            </w:r>
            <w:proofErr w:type="spellStart"/>
            <w:r>
              <w:rPr>
                <w:rFonts w:ascii="Arial" w:hAnsi="Arial" w:cs="Arial"/>
                <w:color w:val="2C2D2E"/>
                <w:sz w:val="23"/>
                <w:szCs w:val="23"/>
              </w:rPr>
              <w:t>Zoom</w:t>
            </w:r>
            <w:proofErr w:type="spellEnd"/>
          </w:p>
          <w:p w:rsidR="003A058E" w:rsidRDefault="003A058E" w:rsidP="003A058E">
            <w:pPr>
              <w:pStyle w:val="a5"/>
              <w:shd w:val="clear" w:color="auto" w:fill="FFFFFF"/>
              <w:jc w:val="center"/>
              <w:rPr>
                <w:rFonts w:ascii="Arial" w:hAnsi="Arial" w:cs="Arial"/>
                <w:color w:val="2C2D2E"/>
                <w:sz w:val="23"/>
                <w:szCs w:val="23"/>
              </w:rPr>
            </w:pPr>
            <w:hyperlink r:id="rId24" w:tgtFrame="_blank" w:history="1">
              <w:r>
                <w:rPr>
                  <w:rStyle w:val="a4"/>
                  <w:rFonts w:ascii="Arial" w:hAnsi="Arial" w:cs="Arial"/>
                  <w:sz w:val="23"/>
                  <w:szCs w:val="23"/>
                </w:rPr>
                <w:t>https://us04web.zoom.us/j/4764503421?pwd=Wm1ZdEtsMG1ZZmR6T2o2MStSU0Vzdz09</w:t>
              </w:r>
            </w:hyperlink>
          </w:p>
          <w:p w:rsidR="003A058E" w:rsidRDefault="003A058E" w:rsidP="003A058E">
            <w:pPr>
              <w:pStyle w:val="a5"/>
              <w:shd w:val="clear" w:color="auto" w:fill="FFFFFF"/>
              <w:jc w:val="center"/>
              <w:rPr>
                <w:rFonts w:ascii="Arial" w:hAnsi="Arial" w:cs="Arial"/>
                <w:color w:val="2C2D2E"/>
                <w:sz w:val="23"/>
                <w:szCs w:val="23"/>
              </w:rPr>
            </w:pPr>
            <w:r>
              <w:rPr>
                <w:rFonts w:ascii="Arial" w:hAnsi="Arial" w:cs="Arial"/>
                <w:color w:val="2C2D2E"/>
                <w:sz w:val="23"/>
                <w:szCs w:val="23"/>
              </w:rPr>
              <w:t>Идентификатор конференции: 476 450 3421</w:t>
            </w:r>
          </w:p>
          <w:p w:rsidR="003A058E" w:rsidRPr="006C1D7C" w:rsidRDefault="003A058E" w:rsidP="003A058E">
            <w:pPr>
              <w:pStyle w:val="a5"/>
              <w:shd w:val="clear" w:color="auto" w:fill="FFFFFF"/>
              <w:jc w:val="center"/>
              <w:rPr>
                <w:rFonts w:ascii="Arial" w:hAnsi="Arial" w:cs="Arial"/>
                <w:color w:val="2C2D2E"/>
                <w:sz w:val="23"/>
                <w:szCs w:val="23"/>
              </w:rPr>
            </w:pPr>
            <w:r>
              <w:rPr>
                <w:rFonts w:ascii="Arial" w:hAnsi="Arial" w:cs="Arial"/>
                <w:color w:val="2C2D2E"/>
                <w:sz w:val="23"/>
                <w:szCs w:val="23"/>
              </w:rPr>
              <w:t>Код доступа: 12345</w:t>
            </w:r>
          </w:p>
        </w:tc>
      </w:tr>
      <w:tr w:rsidR="003A058E" w:rsidRPr="00D20340" w:rsidTr="003A058E">
        <w:trPr>
          <w:trHeight w:val="269"/>
        </w:trPr>
        <w:tc>
          <w:tcPr>
            <w:tcW w:w="1161" w:type="dxa"/>
          </w:tcPr>
          <w:p w:rsidR="003A058E" w:rsidRDefault="003A058E" w:rsidP="003A05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2" w:type="dxa"/>
          </w:tcPr>
          <w:p w:rsidR="003A058E" w:rsidRPr="003C6818" w:rsidRDefault="003A058E" w:rsidP="003A05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3" w:type="dxa"/>
          </w:tcPr>
          <w:p w:rsidR="003A058E" w:rsidRPr="003C6818" w:rsidRDefault="003A058E" w:rsidP="003A05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47" w:type="dxa"/>
          </w:tcPr>
          <w:p w:rsidR="003A058E" w:rsidRPr="003C6818" w:rsidRDefault="003A058E" w:rsidP="003A05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29" w:type="dxa"/>
          </w:tcPr>
          <w:p w:rsidR="003A058E" w:rsidRPr="003C6818" w:rsidRDefault="003A058E" w:rsidP="003A05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058E" w:rsidRPr="00D20340" w:rsidTr="003A058E">
        <w:trPr>
          <w:trHeight w:val="269"/>
        </w:trPr>
        <w:tc>
          <w:tcPr>
            <w:tcW w:w="1161" w:type="dxa"/>
          </w:tcPr>
          <w:p w:rsidR="003A058E" w:rsidRDefault="003A058E" w:rsidP="003A05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а(1)</w:t>
            </w:r>
          </w:p>
        </w:tc>
        <w:tc>
          <w:tcPr>
            <w:tcW w:w="1222" w:type="dxa"/>
          </w:tcPr>
          <w:p w:rsidR="003A058E" w:rsidRPr="003C6818" w:rsidRDefault="003A058E" w:rsidP="003A05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.00</w:t>
            </w:r>
          </w:p>
        </w:tc>
        <w:tc>
          <w:tcPr>
            <w:tcW w:w="2793" w:type="dxa"/>
          </w:tcPr>
          <w:p w:rsidR="003A058E" w:rsidRPr="003C6818" w:rsidRDefault="003A058E" w:rsidP="003A05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3147" w:type="dxa"/>
          </w:tcPr>
          <w:p w:rsidR="003A058E" w:rsidRPr="003C6818" w:rsidRDefault="003A058E" w:rsidP="003A05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укташе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.А.</w:t>
            </w:r>
          </w:p>
        </w:tc>
        <w:tc>
          <w:tcPr>
            <w:tcW w:w="6529" w:type="dxa"/>
          </w:tcPr>
          <w:p w:rsidR="003A058E" w:rsidRPr="003C6818" w:rsidRDefault="003A058E" w:rsidP="003A05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 xml:space="preserve">Подключиться к конференции </w:t>
            </w:r>
            <w:proofErr w:type="spellStart"/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Zoom</w:t>
            </w:r>
            <w:proofErr w:type="spellEnd"/>
            <w:r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  <w:hyperlink r:id="rId25" w:tgtFrame="_blank" w:history="1">
              <w:r>
                <w:rPr>
                  <w:rStyle w:val="a4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us05web.zoom.us/j/6471369592?pwd=dE5HaDBaTWRUdlBJVk1CV05qNGNiUT09</w:t>
              </w:r>
            </w:hyperlink>
            <w:r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Идентификатор конференции: 647 136 9592</w:t>
            </w:r>
            <w:r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Код доступа: F0ULR7</w:t>
            </w:r>
          </w:p>
        </w:tc>
      </w:tr>
      <w:tr w:rsidR="003A058E" w:rsidRPr="00D20340" w:rsidTr="003A058E">
        <w:trPr>
          <w:trHeight w:val="269"/>
        </w:trPr>
        <w:tc>
          <w:tcPr>
            <w:tcW w:w="1161" w:type="dxa"/>
          </w:tcPr>
          <w:p w:rsidR="003A058E" w:rsidRDefault="003A058E" w:rsidP="003A05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а(2)</w:t>
            </w:r>
          </w:p>
        </w:tc>
        <w:tc>
          <w:tcPr>
            <w:tcW w:w="1222" w:type="dxa"/>
          </w:tcPr>
          <w:p w:rsidR="003A058E" w:rsidRPr="003C6818" w:rsidRDefault="003A058E" w:rsidP="003A05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.00</w:t>
            </w:r>
          </w:p>
        </w:tc>
        <w:tc>
          <w:tcPr>
            <w:tcW w:w="2793" w:type="dxa"/>
          </w:tcPr>
          <w:p w:rsidR="003A058E" w:rsidRPr="003C6818" w:rsidRDefault="003A058E" w:rsidP="003A05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3147" w:type="dxa"/>
          </w:tcPr>
          <w:p w:rsidR="003A058E" w:rsidRPr="003C6818" w:rsidRDefault="003A058E" w:rsidP="003A05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усурманкул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.С.</w:t>
            </w:r>
          </w:p>
        </w:tc>
        <w:tc>
          <w:tcPr>
            <w:tcW w:w="6529" w:type="dxa"/>
          </w:tcPr>
          <w:p w:rsidR="003A058E" w:rsidRPr="003C6818" w:rsidRDefault="00EA79A6" w:rsidP="003A05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 xml:space="preserve">Подключиться к конференции </w:t>
            </w:r>
            <w:proofErr w:type="spellStart"/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Zoom</w:t>
            </w:r>
            <w:proofErr w:type="spellEnd"/>
            <w:r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  <w:hyperlink r:id="rId26" w:tgtFrame="_blank" w:history="1">
              <w:r>
                <w:rPr>
                  <w:rStyle w:val="a4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us04web.zoom.us/j/76940375718?pwd=AH4t2tb_bNkunUuEX1XbWxoqjf-bAx.1</w:t>
              </w:r>
            </w:hyperlink>
            <w:r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lastRenderedPageBreak/>
              <w:t>Идентификатор конференции: 769 4037 5718</w:t>
            </w:r>
            <w:r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Код доступа: 461ikR</w:t>
            </w:r>
          </w:p>
        </w:tc>
      </w:tr>
      <w:tr w:rsidR="003A058E" w:rsidRPr="00D20340" w:rsidTr="003A058E">
        <w:trPr>
          <w:trHeight w:val="269"/>
        </w:trPr>
        <w:tc>
          <w:tcPr>
            <w:tcW w:w="1161" w:type="dxa"/>
          </w:tcPr>
          <w:p w:rsidR="003A058E" w:rsidRDefault="003A058E" w:rsidP="003A05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а</w:t>
            </w:r>
          </w:p>
        </w:tc>
        <w:tc>
          <w:tcPr>
            <w:tcW w:w="1222" w:type="dxa"/>
          </w:tcPr>
          <w:p w:rsidR="003A058E" w:rsidRPr="003C6818" w:rsidRDefault="003A058E" w:rsidP="003A05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793" w:type="dxa"/>
          </w:tcPr>
          <w:p w:rsidR="003A058E" w:rsidRPr="003C6818" w:rsidRDefault="003A058E" w:rsidP="003A05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3147" w:type="dxa"/>
          </w:tcPr>
          <w:p w:rsidR="003A058E" w:rsidRPr="003C6818" w:rsidRDefault="003A058E" w:rsidP="003A05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уртова К.П.</w:t>
            </w:r>
          </w:p>
        </w:tc>
        <w:tc>
          <w:tcPr>
            <w:tcW w:w="6529" w:type="dxa"/>
          </w:tcPr>
          <w:p w:rsidR="003A058E" w:rsidRPr="003C6818" w:rsidRDefault="00EA79A6" w:rsidP="003A05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 xml:space="preserve">Подключиться к конференции </w:t>
            </w:r>
            <w:proofErr w:type="spellStart"/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Zoom</w:t>
            </w:r>
            <w:proofErr w:type="spellEnd"/>
            <w:r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  <w:hyperlink r:id="rId27" w:tgtFrame="_blank" w:history="1">
              <w:r>
                <w:rPr>
                  <w:rStyle w:val="a4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us04web.zoom.us/j/74859237055?pwd=D3Ot4MQnUaruYmaFahifQoc7uE5i6G.1</w:t>
              </w:r>
            </w:hyperlink>
            <w:r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Идентификатор конференции: 748 5923 7055</w:t>
            </w:r>
            <w:r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Код доступа: 333333ac</w:t>
            </w:r>
          </w:p>
        </w:tc>
      </w:tr>
      <w:tr w:rsidR="003A058E" w:rsidRPr="00D20340" w:rsidTr="003A058E">
        <w:trPr>
          <w:trHeight w:val="269"/>
        </w:trPr>
        <w:tc>
          <w:tcPr>
            <w:tcW w:w="1161" w:type="dxa"/>
          </w:tcPr>
          <w:p w:rsidR="003A058E" w:rsidRPr="003C6818" w:rsidRDefault="003A058E" w:rsidP="003A05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а</w:t>
            </w:r>
          </w:p>
        </w:tc>
        <w:tc>
          <w:tcPr>
            <w:tcW w:w="1222" w:type="dxa"/>
          </w:tcPr>
          <w:p w:rsidR="003A058E" w:rsidRPr="003C6818" w:rsidRDefault="003A058E" w:rsidP="003A05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2793" w:type="dxa"/>
          </w:tcPr>
          <w:p w:rsidR="003A058E" w:rsidRPr="003C6818" w:rsidRDefault="003A058E" w:rsidP="003A05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3147" w:type="dxa"/>
          </w:tcPr>
          <w:p w:rsidR="003A058E" w:rsidRPr="003C6818" w:rsidRDefault="003A058E" w:rsidP="003A05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овосад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.В.</w:t>
            </w:r>
          </w:p>
        </w:tc>
        <w:tc>
          <w:tcPr>
            <w:tcW w:w="6529" w:type="dxa"/>
          </w:tcPr>
          <w:p w:rsidR="003A058E" w:rsidRDefault="003A058E" w:rsidP="003A058E">
            <w:pPr>
              <w:pStyle w:val="a5"/>
              <w:shd w:val="clear" w:color="auto" w:fill="FFFFFF"/>
              <w:jc w:val="center"/>
              <w:rPr>
                <w:rFonts w:ascii="Arial" w:hAnsi="Arial" w:cs="Arial"/>
                <w:color w:val="2C2D2E"/>
                <w:sz w:val="23"/>
                <w:szCs w:val="23"/>
              </w:rPr>
            </w:pPr>
            <w:r>
              <w:rPr>
                <w:rFonts w:ascii="Arial" w:hAnsi="Arial" w:cs="Arial"/>
                <w:color w:val="2C2D2E"/>
                <w:sz w:val="23"/>
                <w:szCs w:val="23"/>
              </w:rPr>
              <w:t xml:space="preserve">Подключиться к конференции </w:t>
            </w:r>
            <w:proofErr w:type="spellStart"/>
            <w:r>
              <w:rPr>
                <w:rFonts w:ascii="Arial" w:hAnsi="Arial" w:cs="Arial"/>
                <w:color w:val="2C2D2E"/>
                <w:sz w:val="23"/>
                <w:szCs w:val="23"/>
              </w:rPr>
              <w:t>Zoom</w:t>
            </w:r>
            <w:proofErr w:type="spellEnd"/>
          </w:p>
          <w:p w:rsidR="003A058E" w:rsidRDefault="003A058E" w:rsidP="003A058E">
            <w:pPr>
              <w:pStyle w:val="a5"/>
              <w:shd w:val="clear" w:color="auto" w:fill="FFFFFF"/>
              <w:jc w:val="center"/>
              <w:rPr>
                <w:rFonts w:ascii="Arial" w:hAnsi="Arial" w:cs="Arial"/>
                <w:color w:val="2C2D2E"/>
                <w:sz w:val="23"/>
                <w:szCs w:val="23"/>
              </w:rPr>
            </w:pPr>
            <w:hyperlink r:id="rId28" w:tgtFrame="_blank" w:history="1">
              <w:r>
                <w:rPr>
                  <w:rStyle w:val="a4"/>
                  <w:rFonts w:ascii="Arial" w:hAnsi="Arial" w:cs="Arial"/>
                  <w:sz w:val="23"/>
                  <w:szCs w:val="23"/>
                </w:rPr>
                <w:t>https://us04web.zoom.us/j/4764503421?pwd=Wm1ZdEtsMG1ZZmR6T2o2MStSU0Vzdz09</w:t>
              </w:r>
            </w:hyperlink>
          </w:p>
          <w:p w:rsidR="003A058E" w:rsidRDefault="003A058E" w:rsidP="003A058E">
            <w:pPr>
              <w:pStyle w:val="a5"/>
              <w:shd w:val="clear" w:color="auto" w:fill="FFFFFF"/>
              <w:jc w:val="center"/>
              <w:rPr>
                <w:rFonts w:ascii="Arial" w:hAnsi="Arial" w:cs="Arial"/>
                <w:color w:val="2C2D2E"/>
                <w:sz w:val="23"/>
                <w:szCs w:val="23"/>
              </w:rPr>
            </w:pPr>
            <w:r>
              <w:rPr>
                <w:rFonts w:ascii="Arial" w:hAnsi="Arial" w:cs="Arial"/>
                <w:color w:val="2C2D2E"/>
                <w:sz w:val="23"/>
                <w:szCs w:val="23"/>
              </w:rPr>
              <w:t>Идентификатор конференции: 476 450 3421</w:t>
            </w:r>
          </w:p>
          <w:p w:rsidR="003A058E" w:rsidRPr="00051F18" w:rsidRDefault="003A058E" w:rsidP="003A058E">
            <w:pPr>
              <w:jc w:val="center"/>
            </w:pPr>
            <w:r>
              <w:rPr>
                <w:rFonts w:ascii="Arial" w:hAnsi="Arial" w:cs="Arial"/>
                <w:color w:val="2C2D2E"/>
                <w:sz w:val="23"/>
                <w:szCs w:val="23"/>
              </w:rPr>
              <w:t>Код доступа: 12345</w:t>
            </w:r>
          </w:p>
        </w:tc>
      </w:tr>
      <w:tr w:rsidR="003A058E" w:rsidRPr="00D20340" w:rsidTr="003A058E">
        <w:trPr>
          <w:trHeight w:val="269"/>
        </w:trPr>
        <w:tc>
          <w:tcPr>
            <w:tcW w:w="1161" w:type="dxa"/>
          </w:tcPr>
          <w:p w:rsidR="003A058E" w:rsidRDefault="003A058E" w:rsidP="003A05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2" w:type="dxa"/>
          </w:tcPr>
          <w:p w:rsidR="003A058E" w:rsidRPr="003C6818" w:rsidRDefault="003A058E" w:rsidP="003A05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3" w:type="dxa"/>
          </w:tcPr>
          <w:p w:rsidR="003A058E" w:rsidRPr="003C6818" w:rsidRDefault="003A058E" w:rsidP="003A05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47" w:type="dxa"/>
          </w:tcPr>
          <w:p w:rsidR="003A058E" w:rsidRPr="003C6818" w:rsidRDefault="003A058E" w:rsidP="003A05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29" w:type="dxa"/>
          </w:tcPr>
          <w:p w:rsidR="003A058E" w:rsidRPr="003C6818" w:rsidRDefault="003A058E" w:rsidP="003A05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058E" w:rsidRPr="00D20340" w:rsidTr="003A058E">
        <w:trPr>
          <w:trHeight w:val="269"/>
        </w:trPr>
        <w:tc>
          <w:tcPr>
            <w:tcW w:w="1161" w:type="dxa"/>
          </w:tcPr>
          <w:p w:rsidR="003A058E" w:rsidRDefault="003A058E" w:rsidP="003A05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б</w:t>
            </w:r>
          </w:p>
        </w:tc>
        <w:tc>
          <w:tcPr>
            <w:tcW w:w="1222" w:type="dxa"/>
          </w:tcPr>
          <w:p w:rsidR="003A058E" w:rsidRPr="003C6818" w:rsidRDefault="003A058E" w:rsidP="003A05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.00</w:t>
            </w:r>
          </w:p>
        </w:tc>
        <w:tc>
          <w:tcPr>
            <w:tcW w:w="2793" w:type="dxa"/>
          </w:tcPr>
          <w:p w:rsidR="003A058E" w:rsidRPr="003C6818" w:rsidRDefault="003A058E" w:rsidP="003A05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3147" w:type="dxa"/>
          </w:tcPr>
          <w:p w:rsidR="003A058E" w:rsidRPr="003C6818" w:rsidRDefault="003A058E" w:rsidP="003A05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укташе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.А.</w:t>
            </w:r>
          </w:p>
        </w:tc>
        <w:tc>
          <w:tcPr>
            <w:tcW w:w="6529" w:type="dxa"/>
          </w:tcPr>
          <w:p w:rsidR="003A058E" w:rsidRPr="003C6818" w:rsidRDefault="003A058E" w:rsidP="003A05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 xml:space="preserve">Подключиться к конференции </w:t>
            </w:r>
            <w:proofErr w:type="spellStart"/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Zoom</w:t>
            </w:r>
            <w:proofErr w:type="spellEnd"/>
            <w:r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  <w:hyperlink r:id="rId29" w:tgtFrame="_blank" w:history="1">
              <w:r>
                <w:rPr>
                  <w:rStyle w:val="a4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us05web.zoom.us/j/6471369592?pwd=dE5HaDBaTWRUdlBJVk1CV05qNGNiUT09</w:t>
              </w:r>
            </w:hyperlink>
            <w:r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Идентификатор конференции: 647 136 9592</w:t>
            </w:r>
            <w:r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Код доступа: F0ULR7</w:t>
            </w:r>
          </w:p>
        </w:tc>
      </w:tr>
      <w:tr w:rsidR="003A058E" w:rsidRPr="00D20340" w:rsidTr="003A058E">
        <w:trPr>
          <w:trHeight w:val="269"/>
        </w:trPr>
        <w:tc>
          <w:tcPr>
            <w:tcW w:w="1161" w:type="dxa"/>
          </w:tcPr>
          <w:p w:rsidR="003A058E" w:rsidRPr="003C6818" w:rsidRDefault="003A058E" w:rsidP="003A05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б</w:t>
            </w:r>
          </w:p>
        </w:tc>
        <w:tc>
          <w:tcPr>
            <w:tcW w:w="1222" w:type="dxa"/>
          </w:tcPr>
          <w:p w:rsidR="003A058E" w:rsidRPr="003C6818" w:rsidRDefault="003A058E" w:rsidP="003A05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40</w:t>
            </w:r>
          </w:p>
        </w:tc>
        <w:tc>
          <w:tcPr>
            <w:tcW w:w="2793" w:type="dxa"/>
          </w:tcPr>
          <w:p w:rsidR="003A058E" w:rsidRPr="003C6818" w:rsidRDefault="003A058E" w:rsidP="003A05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3147" w:type="dxa"/>
          </w:tcPr>
          <w:p w:rsidR="003A058E" w:rsidRPr="003C6818" w:rsidRDefault="003A058E" w:rsidP="003A05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уртова К.П.</w:t>
            </w:r>
          </w:p>
        </w:tc>
        <w:tc>
          <w:tcPr>
            <w:tcW w:w="6529" w:type="dxa"/>
          </w:tcPr>
          <w:p w:rsidR="003A058E" w:rsidRPr="007E543D" w:rsidRDefault="00EA79A6" w:rsidP="003A058E">
            <w:pPr>
              <w:jc w:val="center"/>
            </w:pP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 xml:space="preserve">Подключиться к конференции </w:t>
            </w:r>
            <w:proofErr w:type="spellStart"/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Zoom</w:t>
            </w:r>
            <w:proofErr w:type="spellEnd"/>
            <w:r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  <w:hyperlink r:id="rId30" w:tgtFrame="_blank" w:history="1">
              <w:r>
                <w:rPr>
                  <w:rStyle w:val="a4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us04web.zoom.us/j/71055082325?pwd=xzMsxjDF6-S6um0sLY6FSZj6cYC_2r.1</w:t>
              </w:r>
            </w:hyperlink>
            <w:r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Идентификатор конференции: 710 5508 2325</w:t>
            </w:r>
            <w:r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Код доступа: 333333ac</w:t>
            </w:r>
          </w:p>
        </w:tc>
      </w:tr>
      <w:tr w:rsidR="003A058E" w:rsidRPr="00D20340" w:rsidTr="003A058E">
        <w:trPr>
          <w:trHeight w:val="269"/>
        </w:trPr>
        <w:tc>
          <w:tcPr>
            <w:tcW w:w="1161" w:type="dxa"/>
          </w:tcPr>
          <w:p w:rsidR="003A058E" w:rsidRDefault="003A058E" w:rsidP="003A05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б</w:t>
            </w:r>
          </w:p>
        </w:tc>
        <w:tc>
          <w:tcPr>
            <w:tcW w:w="1222" w:type="dxa"/>
          </w:tcPr>
          <w:p w:rsidR="003A058E" w:rsidRDefault="003A058E" w:rsidP="003A05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40</w:t>
            </w:r>
          </w:p>
        </w:tc>
        <w:tc>
          <w:tcPr>
            <w:tcW w:w="2793" w:type="dxa"/>
          </w:tcPr>
          <w:p w:rsidR="003A058E" w:rsidRPr="003C6818" w:rsidRDefault="003A058E" w:rsidP="003A05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3147" w:type="dxa"/>
          </w:tcPr>
          <w:p w:rsidR="003A058E" w:rsidRPr="003C6818" w:rsidRDefault="003A058E" w:rsidP="003A05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овосад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.В.</w:t>
            </w:r>
          </w:p>
        </w:tc>
        <w:tc>
          <w:tcPr>
            <w:tcW w:w="6529" w:type="dxa"/>
          </w:tcPr>
          <w:p w:rsidR="003A058E" w:rsidRDefault="003A058E" w:rsidP="003A058E">
            <w:pPr>
              <w:pStyle w:val="a5"/>
              <w:shd w:val="clear" w:color="auto" w:fill="FFFFFF"/>
              <w:jc w:val="center"/>
              <w:rPr>
                <w:rFonts w:ascii="Arial" w:hAnsi="Arial" w:cs="Arial"/>
                <w:color w:val="2C2D2E"/>
                <w:sz w:val="23"/>
                <w:szCs w:val="23"/>
              </w:rPr>
            </w:pPr>
            <w:r>
              <w:rPr>
                <w:rFonts w:ascii="Arial" w:hAnsi="Arial" w:cs="Arial"/>
                <w:color w:val="2C2D2E"/>
                <w:sz w:val="23"/>
                <w:szCs w:val="23"/>
              </w:rPr>
              <w:t xml:space="preserve">Подключиться к конференции </w:t>
            </w:r>
            <w:proofErr w:type="spellStart"/>
            <w:r>
              <w:rPr>
                <w:rFonts w:ascii="Arial" w:hAnsi="Arial" w:cs="Arial"/>
                <w:color w:val="2C2D2E"/>
                <w:sz w:val="23"/>
                <w:szCs w:val="23"/>
              </w:rPr>
              <w:t>Zoom</w:t>
            </w:r>
            <w:proofErr w:type="spellEnd"/>
          </w:p>
          <w:p w:rsidR="003A058E" w:rsidRDefault="003A058E" w:rsidP="003A058E">
            <w:pPr>
              <w:pStyle w:val="a5"/>
              <w:shd w:val="clear" w:color="auto" w:fill="FFFFFF"/>
              <w:jc w:val="center"/>
              <w:rPr>
                <w:rFonts w:ascii="Arial" w:hAnsi="Arial" w:cs="Arial"/>
                <w:color w:val="2C2D2E"/>
                <w:sz w:val="23"/>
                <w:szCs w:val="23"/>
              </w:rPr>
            </w:pPr>
            <w:hyperlink r:id="rId31" w:tgtFrame="_blank" w:history="1">
              <w:r>
                <w:rPr>
                  <w:rStyle w:val="a4"/>
                  <w:rFonts w:ascii="Arial" w:hAnsi="Arial" w:cs="Arial"/>
                  <w:sz w:val="23"/>
                  <w:szCs w:val="23"/>
                </w:rPr>
                <w:t>https://us04web.zoom.us/j/4764503421?pwd=Wm1ZdEtsMG1ZZmR6T2o2MStSU0Vzdz09</w:t>
              </w:r>
            </w:hyperlink>
          </w:p>
          <w:p w:rsidR="003A058E" w:rsidRDefault="003A058E" w:rsidP="003A058E">
            <w:pPr>
              <w:pStyle w:val="a5"/>
              <w:shd w:val="clear" w:color="auto" w:fill="FFFFFF"/>
              <w:jc w:val="center"/>
              <w:rPr>
                <w:rFonts w:ascii="Arial" w:hAnsi="Arial" w:cs="Arial"/>
                <w:color w:val="2C2D2E"/>
                <w:sz w:val="23"/>
                <w:szCs w:val="23"/>
              </w:rPr>
            </w:pPr>
            <w:r>
              <w:rPr>
                <w:rFonts w:ascii="Arial" w:hAnsi="Arial" w:cs="Arial"/>
                <w:color w:val="2C2D2E"/>
                <w:sz w:val="23"/>
                <w:szCs w:val="23"/>
              </w:rPr>
              <w:t>Идентификатор конференции: 476 450 3421</w:t>
            </w:r>
          </w:p>
          <w:p w:rsidR="003A058E" w:rsidRPr="006C1D7C" w:rsidRDefault="003A058E" w:rsidP="003A058E">
            <w:pPr>
              <w:pStyle w:val="a5"/>
              <w:shd w:val="clear" w:color="auto" w:fill="FFFFFF"/>
              <w:jc w:val="center"/>
              <w:rPr>
                <w:rFonts w:ascii="Arial" w:hAnsi="Arial" w:cs="Arial"/>
                <w:color w:val="2C2D2E"/>
                <w:sz w:val="23"/>
                <w:szCs w:val="23"/>
              </w:rPr>
            </w:pPr>
            <w:r>
              <w:rPr>
                <w:rFonts w:ascii="Arial" w:hAnsi="Arial" w:cs="Arial"/>
                <w:color w:val="2C2D2E"/>
                <w:sz w:val="23"/>
                <w:szCs w:val="23"/>
              </w:rPr>
              <w:t>Код доступа: 12345</w:t>
            </w:r>
          </w:p>
        </w:tc>
      </w:tr>
      <w:tr w:rsidR="003A058E" w:rsidRPr="00D20340" w:rsidTr="003A058E">
        <w:trPr>
          <w:trHeight w:val="269"/>
        </w:trPr>
        <w:tc>
          <w:tcPr>
            <w:tcW w:w="1161" w:type="dxa"/>
          </w:tcPr>
          <w:p w:rsidR="003A058E" w:rsidRDefault="003A058E" w:rsidP="003A05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2" w:type="dxa"/>
          </w:tcPr>
          <w:p w:rsidR="003A058E" w:rsidRPr="003C6818" w:rsidRDefault="003A058E" w:rsidP="003A05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3" w:type="dxa"/>
          </w:tcPr>
          <w:p w:rsidR="003A058E" w:rsidRPr="003C6818" w:rsidRDefault="003A058E" w:rsidP="003A05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47" w:type="dxa"/>
          </w:tcPr>
          <w:p w:rsidR="003A058E" w:rsidRPr="003C6818" w:rsidRDefault="003A058E" w:rsidP="003A05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29" w:type="dxa"/>
          </w:tcPr>
          <w:p w:rsidR="003A058E" w:rsidRPr="003C6818" w:rsidRDefault="003A058E" w:rsidP="003A05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058E" w:rsidRPr="00D20340" w:rsidTr="003A058E">
        <w:trPr>
          <w:trHeight w:val="269"/>
        </w:trPr>
        <w:tc>
          <w:tcPr>
            <w:tcW w:w="1161" w:type="dxa"/>
          </w:tcPr>
          <w:p w:rsidR="003A058E" w:rsidRDefault="003A058E" w:rsidP="003A05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222" w:type="dxa"/>
          </w:tcPr>
          <w:p w:rsidR="003A058E" w:rsidRPr="003C6818" w:rsidRDefault="003A058E" w:rsidP="003A05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.15</w:t>
            </w:r>
          </w:p>
        </w:tc>
        <w:tc>
          <w:tcPr>
            <w:tcW w:w="2793" w:type="dxa"/>
          </w:tcPr>
          <w:p w:rsidR="003A058E" w:rsidRPr="003C6818" w:rsidRDefault="003A058E" w:rsidP="003A05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3147" w:type="dxa"/>
          </w:tcPr>
          <w:p w:rsidR="003A058E" w:rsidRPr="003C6818" w:rsidRDefault="003A058E" w:rsidP="003A05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ахтее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.С.</w:t>
            </w:r>
          </w:p>
        </w:tc>
        <w:tc>
          <w:tcPr>
            <w:tcW w:w="6529" w:type="dxa"/>
          </w:tcPr>
          <w:p w:rsidR="003A058E" w:rsidRDefault="003A058E" w:rsidP="003A05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val="x-none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val="x-none"/>
              </w:rPr>
              <w:t xml:space="preserve">Подключиться к конференции </w:t>
            </w:r>
            <w:proofErr w:type="spellStart"/>
            <w:r>
              <w:rPr>
                <w:rFonts w:ascii="Arial" w:eastAsiaTheme="minorHAnsi" w:hAnsi="Arial" w:cs="Arial"/>
                <w:sz w:val="20"/>
                <w:szCs w:val="20"/>
                <w:lang w:val="x-none"/>
              </w:rPr>
              <w:t>Zoom</w:t>
            </w:r>
            <w:proofErr w:type="spellEnd"/>
          </w:p>
          <w:p w:rsidR="003A058E" w:rsidRDefault="003A058E" w:rsidP="003A05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FF"/>
                <w:sz w:val="20"/>
                <w:szCs w:val="20"/>
                <w:u w:val="single"/>
                <w:lang w:val="x-none"/>
              </w:rPr>
            </w:pPr>
            <w:r>
              <w:rPr>
                <w:rFonts w:ascii="Arial" w:eastAsiaTheme="minorHAnsi" w:hAnsi="Arial" w:cs="Arial"/>
                <w:color w:val="0000FF"/>
                <w:sz w:val="20"/>
                <w:szCs w:val="20"/>
                <w:u w:val="single"/>
                <w:lang w:val="x-none"/>
              </w:rPr>
              <w:t>https://us04web.zoom.us/j/78440795012?pwd=0NQlYPv4Wyo0kln2DELpSG9ztoUlS3.1</w:t>
            </w:r>
          </w:p>
          <w:p w:rsidR="003A058E" w:rsidRDefault="003A058E" w:rsidP="003A05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val="x-none"/>
              </w:rPr>
            </w:pPr>
          </w:p>
          <w:p w:rsidR="003A058E" w:rsidRDefault="003A058E" w:rsidP="003A05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val="x-none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val="x-none"/>
              </w:rPr>
              <w:t>Идентификатор конференции: 784 4079 5012</w:t>
            </w:r>
          </w:p>
          <w:p w:rsidR="003A058E" w:rsidRPr="00DC6110" w:rsidRDefault="003A058E" w:rsidP="003A05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val="x-none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val="x-none"/>
              </w:rPr>
              <w:t>Код доступа: 0101</w:t>
            </w:r>
          </w:p>
        </w:tc>
      </w:tr>
      <w:tr w:rsidR="003A058E" w:rsidRPr="00D20340" w:rsidTr="003A058E">
        <w:trPr>
          <w:trHeight w:val="269"/>
        </w:trPr>
        <w:tc>
          <w:tcPr>
            <w:tcW w:w="1161" w:type="dxa"/>
          </w:tcPr>
          <w:p w:rsidR="003A058E" w:rsidRDefault="003A058E" w:rsidP="003A05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222" w:type="dxa"/>
          </w:tcPr>
          <w:p w:rsidR="003A058E" w:rsidRDefault="003A058E" w:rsidP="003A05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20</w:t>
            </w:r>
          </w:p>
        </w:tc>
        <w:tc>
          <w:tcPr>
            <w:tcW w:w="2793" w:type="dxa"/>
          </w:tcPr>
          <w:p w:rsidR="003A058E" w:rsidRDefault="003A058E" w:rsidP="003A05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3147" w:type="dxa"/>
          </w:tcPr>
          <w:p w:rsidR="003A058E" w:rsidRDefault="003A058E" w:rsidP="003A05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жина И.Н.</w:t>
            </w:r>
          </w:p>
        </w:tc>
        <w:tc>
          <w:tcPr>
            <w:tcW w:w="6529" w:type="dxa"/>
          </w:tcPr>
          <w:p w:rsidR="007B6C28" w:rsidRDefault="007B6C28" w:rsidP="007B6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val="x-none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val="x-none"/>
              </w:rPr>
              <w:t xml:space="preserve">Подключиться к конференции </w:t>
            </w:r>
            <w:proofErr w:type="spellStart"/>
            <w:r>
              <w:rPr>
                <w:rFonts w:ascii="Arial" w:eastAsiaTheme="minorHAnsi" w:hAnsi="Arial" w:cs="Arial"/>
                <w:sz w:val="20"/>
                <w:szCs w:val="20"/>
                <w:lang w:val="x-none"/>
              </w:rPr>
              <w:t>Zoom</w:t>
            </w:r>
            <w:proofErr w:type="spellEnd"/>
          </w:p>
          <w:p w:rsidR="007B6C28" w:rsidRDefault="007B6C28" w:rsidP="007B6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FF"/>
                <w:sz w:val="20"/>
                <w:szCs w:val="20"/>
                <w:u w:val="single"/>
                <w:lang w:val="x-none"/>
              </w:rPr>
            </w:pPr>
            <w:r>
              <w:rPr>
                <w:rFonts w:ascii="Arial" w:eastAsiaTheme="minorHAnsi" w:hAnsi="Arial" w:cs="Arial"/>
                <w:color w:val="0000FF"/>
                <w:sz w:val="20"/>
                <w:szCs w:val="20"/>
                <w:u w:val="single"/>
                <w:lang w:val="x-none"/>
              </w:rPr>
              <w:t>https://us04web.zoom.us/j/72054114769?pwd=bSea7t9-eHQbuvz6vjdFi3Zt1N8Pyd.1</w:t>
            </w:r>
          </w:p>
          <w:p w:rsidR="007B6C28" w:rsidRDefault="007B6C28" w:rsidP="007B6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val="x-none"/>
              </w:rPr>
            </w:pPr>
          </w:p>
          <w:p w:rsidR="007B6C28" w:rsidRDefault="007B6C28" w:rsidP="007B6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val="x-none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val="x-none"/>
              </w:rPr>
              <w:t>Идентификатор конференции: 720 5411 4769</w:t>
            </w:r>
          </w:p>
          <w:p w:rsidR="003A058E" w:rsidRDefault="007B6C28" w:rsidP="007B6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val="x-none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val="x-none"/>
              </w:rPr>
              <w:t>Код доступа</w:t>
            </w:r>
            <w:r>
              <w:rPr>
                <w:rFonts w:ascii="Arial" w:eastAsiaTheme="minorHAnsi" w:hAnsi="Arial" w:cs="Arial"/>
                <w:sz w:val="20"/>
                <w:szCs w:val="20"/>
                <w:lang w:val="x-none"/>
              </w:rPr>
              <w:t>: 12345</w:t>
            </w:r>
          </w:p>
        </w:tc>
      </w:tr>
      <w:tr w:rsidR="00682AD6" w:rsidRPr="00D20340" w:rsidTr="00EA79A6">
        <w:trPr>
          <w:trHeight w:val="2455"/>
        </w:trPr>
        <w:tc>
          <w:tcPr>
            <w:tcW w:w="1161" w:type="dxa"/>
          </w:tcPr>
          <w:p w:rsidR="00682AD6" w:rsidRDefault="00682AD6" w:rsidP="00682A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222" w:type="dxa"/>
          </w:tcPr>
          <w:p w:rsidR="00682AD6" w:rsidRPr="003C6818" w:rsidRDefault="00682AD6" w:rsidP="00682A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15</w:t>
            </w:r>
          </w:p>
        </w:tc>
        <w:tc>
          <w:tcPr>
            <w:tcW w:w="2793" w:type="dxa"/>
          </w:tcPr>
          <w:p w:rsidR="00682AD6" w:rsidRPr="003C6818" w:rsidRDefault="00682AD6" w:rsidP="00682A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3147" w:type="dxa"/>
          </w:tcPr>
          <w:p w:rsidR="00682AD6" w:rsidRPr="003C6818" w:rsidRDefault="00682AD6" w:rsidP="00682A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вриненко Е.А.</w:t>
            </w:r>
          </w:p>
        </w:tc>
        <w:tc>
          <w:tcPr>
            <w:tcW w:w="6529" w:type="dxa"/>
          </w:tcPr>
          <w:p w:rsidR="00EA79A6" w:rsidRDefault="00EA79A6" w:rsidP="00EA79A6">
            <w:pPr>
              <w:pStyle w:val="a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одключиться к конференции </w:t>
            </w:r>
            <w:proofErr w:type="spellStart"/>
            <w:r>
              <w:rPr>
                <w:color w:val="000000"/>
                <w:sz w:val="27"/>
                <w:szCs w:val="27"/>
              </w:rPr>
              <w:t>Zoom</w:t>
            </w:r>
            <w:proofErr w:type="spellEnd"/>
          </w:p>
          <w:p w:rsidR="00EA79A6" w:rsidRDefault="00EA79A6" w:rsidP="00EA79A6">
            <w:pPr>
              <w:pStyle w:val="a5"/>
              <w:jc w:val="center"/>
              <w:rPr>
                <w:color w:val="000000"/>
                <w:sz w:val="27"/>
                <w:szCs w:val="27"/>
              </w:rPr>
            </w:pPr>
            <w:hyperlink r:id="rId32" w:history="1">
              <w:r w:rsidRPr="000E41D1">
                <w:rPr>
                  <w:rStyle w:val="a4"/>
                  <w:sz w:val="27"/>
                  <w:szCs w:val="27"/>
                </w:rPr>
                <w:t>https://us05web.zoom.us/j/83379602342?pwd=MTYyZS94dVEybE1mU3M1bkJXd0Z0Zz09</w:t>
              </w:r>
            </w:hyperlink>
          </w:p>
          <w:p w:rsidR="00EA79A6" w:rsidRDefault="00EA79A6" w:rsidP="00EA79A6">
            <w:pPr>
              <w:pStyle w:val="a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Идентификатор конференции: 833 7960 2342</w:t>
            </w:r>
          </w:p>
          <w:p w:rsidR="00EA79A6" w:rsidRDefault="00EA79A6" w:rsidP="00EA79A6">
            <w:pPr>
              <w:pStyle w:val="a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од доступа: 123456</w:t>
            </w:r>
          </w:p>
          <w:p w:rsidR="00682AD6" w:rsidRPr="008F2C43" w:rsidRDefault="00682AD6" w:rsidP="00682A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val="x-none"/>
              </w:rPr>
            </w:pPr>
          </w:p>
        </w:tc>
      </w:tr>
      <w:tr w:rsidR="00682AD6" w:rsidRPr="00D20340" w:rsidTr="003A058E">
        <w:trPr>
          <w:trHeight w:val="269"/>
        </w:trPr>
        <w:tc>
          <w:tcPr>
            <w:tcW w:w="1161" w:type="dxa"/>
          </w:tcPr>
          <w:p w:rsidR="00682AD6" w:rsidRDefault="00682AD6" w:rsidP="00682A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2" w:type="dxa"/>
          </w:tcPr>
          <w:p w:rsidR="00682AD6" w:rsidRPr="003C6818" w:rsidRDefault="00682AD6" w:rsidP="00682A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3" w:type="dxa"/>
          </w:tcPr>
          <w:p w:rsidR="00682AD6" w:rsidRPr="003C6818" w:rsidRDefault="00682AD6" w:rsidP="00682A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47" w:type="dxa"/>
          </w:tcPr>
          <w:p w:rsidR="00682AD6" w:rsidRPr="003C6818" w:rsidRDefault="00682AD6" w:rsidP="00682A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29" w:type="dxa"/>
          </w:tcPr>
          <w:p w:rsidR="00682AD6" w:rsidRPr="003C6818" w:rsidRDefault="00682AD6" w:rsidP="00682A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2AD6" w:rsidRPr="00D20340" w:rsidTr="003A058E">
        <w:trPr>
          <w:trHeight w:val="269"/>
        </w:trPr>
        <w:tc>
          <w:tcPr>
            <w:tcW w:w="1161" w:type="dxa"/>
          </w:tcPr>
          <w:p w:rsidR="00682AD6" w:rsidRDefault="00682AD6" w:rsidP="00682A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а</w:t>
            </w:r>
          </w:p>
        </w:tc>
        <w:tc>
          <w:tcPr>
            <w:tcW w:w="1222" w:type="dxa"/>
          </w:tcPr>
          <w:p w:rsidR="00682AD6" w:rsidRPr="003C6818" w:rsidRDefault="00682AD6" w:rsidP="00682A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.00</w:t>
            </w:r>
          </w:p>
        </w:tc>
        <w:tc>
          <w:tcPr>
            <w:tcW w:w="2793" w:type="dxa"/>
          </w:tcPr>
          <w:p w:rsidR="00682AD6" w:rsidRPr="003C6818" w:rsidRDefault="00682AD6" w:rsidP="00682A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3147" w:type="dxa"/>
          </w:tcPr>
          <w:p w:rsidR="00682AD6" w:rsidRPr="003C6818" w:rsidRDefault="00EA79A6" w:rsidP="00682A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атыр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.И.</w:t>
            </w:r>
          </w:p>
        </w:tc>
        <w:tc>
          <w:tcPr>
            <w:tcW w:w="6529" w:type="dxa"/>
          </w:tcPr>
          <w:p w:rsidR="00682AD6" w:rsidRPr="003C6818" w:rsidRDefault="009E7579" w:rsidP="00682A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 xml:space="preserve">Подключиться к конференции </w:t>
            </w:r>
            <w:proofErr w:type="spellStart"/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Zoom</w:t>
            </w:r>
            <w:proofErr w:type="spellEnd"/>
            <w:r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  <w:hyperlink r:id="rId33" w:tgtFrame="_blank" w:history="1">
              <w:r>
                <w:rPr>
                  <w:rStyle w:val="a4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us04web.zoom.us/j/75677316835?pwd=ostk86CRxEAdUgv1W7zfj7cWZgrA8F.1</w:t>
              </w:r>
            </w:hyperlink>
            <w:r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lastRenderedPageBreak/>
              <w:t>Идентификатор конференции: 756 7731 6835</w:t>
            </w:r>
            <w:r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Код доступа: hujC24</w:t>
            </w:r>
            <w:bookmarkStart w:id="0" w:name="_GoBack"/>
            <w:bookmarkEnd w:id="0"/>
          </w:p>
        </w:tc>
      </w:tr>
      <w:tr w:rsidR="00682AD6" w:rsidRPr="00D20340" w:rsidTr="003A058E">
        <w:trPr>
          <w:trHeight w:val="269"/>
        </w:trPr>
        <w:tc>
          <w:tcPr>
            <w:tcW w:w="1161" w:type="dxa"/>
          </w:tcPr>
          <w:p w:rsidR="00682AD6" w:rsidRDefault="00682AD6" w:rsidP="00682A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9а</w:t>
            </w:r>
          </w:p>
        </w:tc>
        <w:tc>
          <w:tcPr>
            <w:tcW w:w="1222" w:type="dxa"/>
          </w:tcPr>
          <w:p w:rsidR="00682AD6" w:rsidRDefault="00682AD6" w:rsidP="00682A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793" w:type="dxa"/>
          </w:tcPr>
          <w:p w:rsidR="00682AD6" w:rsidRPr="003C6818" w:rsidRDefault="00682AD6" w:rsidP="00682A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3147" w:type="dxa"/>
          </w:tcPr>
          <w:p w:rsidR="00682AD6" w:rsidRPr="003C6818" w:rsidRDefault="00EA79A6" w:rsidP="00682A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Опале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Л.Н.</w:t>
            </w:r>
          </w:p>
        </w:tc>
        <w:tc>
          <w:tcPr>
            <w:tcW w:w="6529" w:type="dxa"/>
          </w:tcPr>
          <w:p w:rsidR="00682AD6" w:rsidRPr="003C6818" w:rsidRDefault="00EA79A6" w:rsidP="00682A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 xml:space="preserve">Подключиться к конференции </w:t>
            </w:r>
            <w:proofErr w:type="spellStart"/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Zoom</w:t>
            </w:r>
            <w:proofErr w:type="spellEnd"/>
            <w:r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  <w:hyperlink r:id="rId34" w:tgtFrame="_blank" w:history="1">
              <w:r>
                <w:rPr>
                  <w:rStyle w:val="a4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us05web.zoom.us/j/85246784257?pwd=WjdCeENiSG5FY0U1MzZYQUhWM2hHZz09</w:t>
              </w:r>
            </w:hyperlink>
            <w:r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​Идентификатор конференции: 852 4678 4257</w:t>
            </w:r>
            <w:r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Код доступа: JK8ajU</w:t>
            </w:r>
          </w:p>
        </w:tc>
      </w:tr>
      <w:tr w:rsidR="00682AD6" w:rsidRPr="00D20340" w:rsidTr="003A058E">
        <w:trPr>
          <w:trHeight w:val="269"/>
        </w:trPr>
        <w:tc>
          <w:tcPr>
            <w:tcW w:w="1161" w:type="dxa"/>
          </w:tcPr>
          <w:p w:rsidR="00682AD6" w:rsidRDefault="00682AD6" w:rsidP="00682A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2" w:type="dxa"/>
          </w:tcPr>
          <w:p w:rsidR="00682AD6" w:rsidRPr="003C6818" w:rsidRDefault="00682AD6" w:rsidP="00682A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3" w:type="dxa"/>
          </w:tcPr>
          <w:p w:rsidR="00682AD6" w:rsidRPr="003C6818" w:rsidRDefault="00682AD6" w:rsidP="00682A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47" w:type="dxa"/>
          </w:tcPr>
          <w:p w:rsidR="00682AD6" w:rsidRPr="003C6818" w:rsidRDefault="00682AD6" w:rsidP="00682A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29" w:type="dxa"/>
          </w:tcPr>
          <w:p w:rsidR="00682AD6" w:rsidRPr="003C6818" w:rsidRDefault="00682AD6" w:rsidP="00682A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2AD6" w:rsidRPr="00D20340" w:rsidTr="003A058E">
        <w:trPr>
          <w:trHeight w:val="269"/>
        </w:trPr>
        <w:tc>
          <w:tcPr>
            <w:tcW w:w="1161" w:type="dxa"/>
          </w:tcPr>
          <w:p w:rsidR="00682AD6" w:rsidRDefault="00682AD6" w:rsidP="00682A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б</w:t>
            </w:r>
          </w:p>
        </w:tc>
        <w:tc>
          <w:tcPr>
            <w:tcW w:w="1222" w:type="dxa"/>
          </w:tcPr>
          <w:p w:rsidR="00682AD6" w:rsidRPr="003C6818" w:rsidRDefault="00682AD6" w:rsidP="00682A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.00</w:t>
            </w:r>
          </w:p>
        </w:tc>
        <w:tc>
          <w:tcPr>
            <w:tcW w:w="2793" w:type="dxa"/>
          </w:tcPr>
          <w:p w:rsidR="00682AD6" w:rsidRPr="003C6818" w:rsidRDefault="00682AD6" w:rsidP="00682A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3147" w:type="dxa"/>
          </w:tcPr>
          <w:p w:rsidR="00682AD6" w:rsidRPr="003C6818" w:rsidRDefault="00EA79A6" w:rsidP="00682A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атыр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.И.</w:t>
            </w:r>
          </w:p>
        </w:tc>
        <w:tc>
          <w:tcPr>
            <w:tcW w:w="6529" w:type="dxa"/>
          </w:tcPr>
          <w:p w:rsidR="00682AD6" w:rsidRPr="003C6818" w:rsidRDefault="009E7579" w:rsidP="00682A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 xml:space="preserve">Подключиться к конференции </w:t>
            </w:r>
            <w:proofErr w:type="spellStart"/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Zoom</w:t>
            </w:r>
            <w:proofErr w:type="spellEnd"/>
            <w:r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  <w:hyperlink r:id="rId35" w:tgtFrame="_blank" w:history="1">
              <w:r>
                <w:rPr>
                  <w:rStyle w:val="a4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us04web.zoom.us/j/75677316835?pwd=ostk86CRxEAdUgv1W7zfj7cWZgrA8F.1</w:t>
              </w:r>
            </w:hyperlink>
            <w:r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Идентификатор конференции: 756 7731 6835</w:t>
            </w:r>
            <w:r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Код доступа: hujC24</w:t>
            </w:r>
          </w:p>
        </w:tc>
      </w:tr>
      <w:tr w:rsidR="00682AD6" w:rsidRPr="00D20340" w:rsidTr="003A058E">
        <w:trPr>
          <w:trHeight w:val="269"/>
        </w:trPr>
        <w:tc>
          <w:tcPr>
            <w:tcW w:w="1161" w:type="dxa"/>
          </w:tcPr>
          <w:p w:rsidR="00682AD6" w:rsidRDefault="00682AD6" w:rsidP="00682A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б</w:t>
            </w:r>
          </w:p>
        </w:tc>
        <w:tc>
          <w:tcPr>
            <w:tcW w:w="1222" w:type="dxa"/>
          </w:tcPr>
          <w:p w:rsidR="00682AD6" w:rsidRDefault="00682AD6" w:rsidP="00682A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793" w:type="dxa"/>
          </w:tcPr>
          <w:p w:rsidR="00682AD6" w:rsidRPr="003C6818" w:rsidRDefault="00682AD6" w:rsidP="00682A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3147" w:type="dxa"/>
          </w:tcPr>
          <w:p w:rsidR="00682AD6" w:rsidRPr="003C6818" w:rsidRDefault="00EA79A6" w:rsidP="00682A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Опале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Л.Н.</w:t>
            </w:r>
          </w:p>
        </w:tc>
        <w:tc>
          <w:tcPr>
            <w:tcW w:w="6529" w:type="dxa"/>
          </w:tcPr>
          <w:p w:rsidR="00682AD6" w:rsidRPr="003C6818" w:rsidRDefault="00EA79A6" w:rsidP="00682A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 xml:space="preserve">Подключиться к конференции </w:t>
            </w:r>
            <w:proofErr w:type="spellStart"/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Zoom</w:t>
            </w:r>
            <w:proofErr w:type="spellEnd"/>
            <w:r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  <w:hyperlink r:id="rId36" w:tgtFrame="_blank" w:history="1">
              <w:r>
                <w:rPr>
                  <w:rStyle w:val="a4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us05web.zoom.us/j/85246784257?pwd=WjdCeENiSG5FY0U1MzZYQUhWM2hHZz09</w:t>
              </w:r>
            </w:hyperlink>
            <w:r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​Идентификатор конференции: 852 4678 4257</w:t>
            </w:r>
            <w:r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Код доступа: JK8ajU</w:t>
            </w:r>
          </w:p>
        </w:tc>
      </w:tr>
      <w:tr w:rsidR="00682AD6" w:rsidRPr="00D20340" w:rsidTr="003A058E">
        <w:trPr>
          <w:trHeight w:val="269"/>
        </w:trPr>
        <w:tc>
          <w:tcPr>
            <w:tcW w:w="1161" w:type="dxa"/>
          </w:tcPr>
          <w:p w:rsidR="00682AD6" w:rsidRDefault="00682AD6" w:rsidP="00682A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2" w:type="dxa"/>
          </w:tcPr>
          <w:p w:rsidR="00682AD6" w:rsidRPr="003C6818" w:rsidRDefault="00682AD6" w:rsidP="00682A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3" w:type="dxa"/>
          </w:tcPr>
          <w:p w:rsidR="00682AD6" w:rsidRPr="003C6818" w:rsidRDefault="00682AD6" w:rsidP="00682A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47" w:type="dxa"/>
          </w:tcPr>
          <w:p w:rsidR="00682AD6" w:rsidRPr="003C6818" w:rsidRDefault="00682AD6" w:rsidP="00682A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29" w:type="dxa"/>
          </w:tcPr>
          <w:p w:rsidR="00682AD6" w:rsidRPr="003C6818" w:rsidRDefault="00682AD6" w:rsidP="00682A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2AD6" w:rsidRPr="00D20340" w:rsidTr="003A058E">
        <w:trPr>
          <w:trHeight w:val="269"/>
        </w:trPr>
        <w:tc>
          <w:tcPr>
            <w:tcW w:w="1161" w:type="dxa"/>
          </w:tcPr>
          <w:p w:rsidR="00682AD6" w:rsidRDefault="00682AD6" w:rsidP="00682A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(1)</w:t>
            </w:r>
          </w:p>
        </w:tc>
        <w:tc>
          <w:tcPr>
            <w:tcW w:w="1222" w:type="dxa"/>
          </w:tcPr>
          <w:p w:rsidR="00682AD6" w:rsidRPr="003C6818" w:rsidRDefault="00682AD6" w:rsidP="00682A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.30</w:t>
            </w:r>
          </w:p>
        </w:tc>
        <w:tc>
          <w:tcPr>
            <w:tcW w:w="2793" w:type="dxa"/>
          </w:tcPr>
          <w:p w:rsidR="00682AD6" w:rsidRPr="003C6818" w:rsidRDefault="00682AD6" w:rsidP="00682A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3147" w:type="dxa"/>
          </w:tcPr>
          <w:p w:rsidR="00682AD6" w:rsidRPr="003C6818" w:rsidRDefault="00682AD6" w:rsidP="00682A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пова Т.В.</w:t>
            </w:r>
          </w:p>
        </w:tc>
        <w:tc>
          <w:tcPr>
            <w:tcW w:w="6529" w:type="dxa"/>
          </w:tcPr>
          <w:p w:rsidR="00682AD6" w:rsidRPr="007B0B59" w:rsidRDefault="00682AD6" w:rsidP="00682AD6">
            <w:pPr>
              <w:jc w:val="center"/>
            </w:pP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 xml:space="preserve">Подключиться к конференции </w:t>
            </w:r>
            <w:proofErr w:type="spellStart"/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Zoom</w:t>
            </w:r>
            <w:proofErr w:type="spellEnd"/>
            <w:r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  <w:hyperlink r:id="rId37" w:tgtFrame="_blank" w:history="1">
              <w:r>
                <w:rPr>
                  <w:rStyle w:val="a4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us04web.zoom.us/j/78471363947?pwd=qIXG9M560oBq4gmH8nF1DSmQEsJdC8.1</w:t>
              </w:r>
            </w:hyperlink>
            <w:r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Идентификатор конференции: 784 7136 3947</w:t>
            </w:r>
            <w:r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Код доступа: Am4qjg</w:t>
            </w:r>
          </w:p>
        </w:tc>
      </w:tr>
      <w:tr w:rsidR="00682AD6" w:rsidRPr="00D20340" w:rsidTr="003A058E">
        <w:trPr>
          <w:trHeight w:val="269"/>
        </w:trPr>
        <w:tc>
          <w:tcPr>
            <w:tcW w:w="1161" w:type="dxa"/>
          </w:tcPr>
          <w:p w:rsidR="00682AD6" w:rsidRDefault="00682AD6" w:rsidP="00682A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(1)</w:t>
            </w:r>
          </w:p>
        </w:tc>
        <w:tc>
          <w:tcPr>
            <w:tcW w:w="1222" w:type="dxa"/>
          </w:tcPr>
          <w:p w:rsidR="00682AD6" w:rsidRPr="003C6818" w:rsidRDefault="00682AD6" w:rsidP="00682A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15</w:t>
            </w:r>
          </w:p>
        </w:tc>
        <w:tc>
          <w:tcPr>
            <w:tcW w:w="2793" w:type="dxa"/>
          </w:tcPr>
          <w:p w:rsidR="00682AD6" w:rsidRPr="003C6818" w:rsidRDefault="00682AD6" w:rsidP="00682A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лгебра </w:t>
            </w:r>
          </w:p>
        </w:tc>
        <w:tc>
          <w:tcPr>
            <w:tcW w:w="3147" w:type="dxa"/>
          </w:tcPr>
          <w:p w:rsidR="00682AD6" w:rsidRPr="003C6818" w:rsidRDefault="00682AD6" w:rsidP="00682A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Лузан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Л.В.</w:t>
            </w:r>
          </w:p>
        </w:tc>
        <w:tc>
          <w:tcPr>
            <w:tcW w:w="6529" w:type="dxa"/>
          </w:tcPr>
          <w:p w:rsidR="00682AD6" w:rsidRPr="003C6818" w:rsidRDefault="00682AD6" w:rsidP="00682A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 xml:space="preserve">Подключиться к конференции </w:t>
            </w:r>
            <w:proofErr w:type="spellStart"/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Zoom</w:t>
            </w:r>
            <w:proofErr w:type="spellEnd"/>
            <w:r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  <w:hyperlink r:id="rId38" w:tgtFrame="_blank" w:history="1">
              <w:r>
                <w:rPr>
                  <w:rStyle w:val="a4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us04web.zoom.us/j/8963795169?pwd=KbmOtDaswdE</w:t>
              </w:r>
              <w:r>
                <w:rPr>
                  <w:rStyle w:val="a4"/>
                  <w:rFonts w:ascii="Arial" w:hAnsi="Arial" w:cs="Arial"/>
                  <w:sz w:val="23"/>
                  <w:szCs w:val="23"/>
                  <w:shd w:val="clear" w:color="auto" w:fill="FFFFFF"/>
                </w:rPr>
                <w:lastRenderedPageBreak/>
                <w:t>u2pDpySNbW8H7Vyxr7c.1</w:t>
              </w:r>
            </w:hyperlink>
            <w:r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Идентификатор конференции: </w:t>
            </w:r>
            <w:r>
              <w:rPr>
                <w:rStyle w:val="js-phone-number"/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896 379 5169</w:t>
            </w:r>
            <w:r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Код доступа: 12345</w:t>
            </w:r>
          </w:p>
        </w:tc>
      </w:tr>
      <w:tr w:rsidR="00682AD6" w:rsidRPr="00D20340" w:rsidTr="003A058E">
        <w:trPr>
          <w:trHeight w:val="269"/>
        </w:trPr>
        <w:tc>
          <w:tcPr>
            <w:tcW w:w="1161" w:type="dxa"/>
          </w:tcPr>
          <w:p w:rsidR="00682AD6" w:rsidRDefault="00682AD6" w:rsidP="00682A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0(2)</w:t>
            </w:r>
          </w:p>
        </w:tc>
        <w:tc>
          <w:tcPr>
            <w:tcW w:w="1222" w:type="dxa"/>
          </w:tcPr>
          <w:p w:rsidR="00682AD6" w:rsidRDefault="00682AD6" w:rsidP="00682A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2793" w:type="dxa"/>
          </w:tcPr>
          <w:p w:rsidR="00682AD6" w:rsidRDefault="00682AD6" w:rsidP="00682A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3147" w:type="dxa"/>
          </w:tcPr>
          <w:p w:rsidR="00682AD6" w:rsidRPr="003C6818" w:rsidRDefault="00682AD6" w:rsidP="00682A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Лузан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Л.В.</w:t>
            </w:r>
          </w:p>
        </w:tc>
        <w:tc>
          <w:tcPr>
            <w:tcW w:w="6529" w:type="dxa"/>
          </w:tcPr>
          <w:p w:rsidR="00682AD6" w:rsidRPr="003C6818" w:rsidRDefault="00682AD6" w:rsidP="00682A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 xml:space="preserve">Подключиться к конференции </w:t>
            </w:r>
            <w:proofErr w:type="spellStart"/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Zoom</w:t>
            </w:r>
            <w:proofErr w:type="spellEnd"/>
            <w:r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  <w:hyperlink r:id="rId39" w:tgtFrame="_blank" w:history="1">
              <w:r>
                <w:rPr>
                  <w:rStyle w:val="a4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us04web.zoom.us/j/8963795169?pwd=KbmOtDaswdEu2pDpySNbW8H7Vyxr7c.1</w:t>
              </w:r>
            </w:hyperlink>
            <w:r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Идентификатор конференции: </w:t>
            </w:r>
            <w:r>
              <w:rPr>
                <w:rStyle w:val="js-phone-number"/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896 379 5169</w:t>
            </w:r>
            <w:r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Код доступа: 12345</w:t>
            </w:r>
          </w:p>
        </w:tc>
      </w:tr>
      <w:tr w:rsidR="00682AD6" w:rsidRPr="00D20340" w:rsidTr="003A058E">
        <w:trPr>
          <w:trHeight w:val="269"/>
        </w:trPr>
        <w:tc>
          <w:tcPr>
            <w:tcW w:w="1161" w:type="dxa"/>
          </w:tcPr>
          <w:p w:rsidR="00682AD6" w:rsidRDefault="00682AD6" w:rsidP="00682A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2" w:type="dxa"/>
          </w:tcPr>
          <w:p w:rsidR="00682AD6" w:rsidRPr="003C6818" w:rsidRDefault="00682AD6" w:rsidP="00682A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3" w:type="dxa"/>
          </w:tcPr>
          <w:p w:rsidR="00682AD6" w:rsidRPr="003C6818" w:rsidRDefault="00682AD6" w:rsidP="00682A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47" w:type="dxa"/>
          </w:tcPr>
          <w:p w:rsidR="00682AD6" w:rsidRPr="003C6818" w:rsidRDefault="00682AD6" w:rsidP="00682A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29" w:type="dxa"/>
          </w:tcPr>
          <w:p w:rsidR="00682AD6" w:rsidRPr="003C6818" w:rsidRDefault="00682AD6" w:rsidP="00682A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2AD6" w:rsidRPr="00D20340" w:rsidTr="003A058E">
        <w:trPr>
          <w:trHeight w:val="269"/>
        </w:trPr>
        <w:tc>
          <w:tcPr>
            <w:tcW w:w="1161" w:type="dxa"/>
          </w:tcPr>
          <w:p w:rsidR="00682AD6" w:rsidRDefault="00682AD6" w:rsidP="00682A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222" w:type="dxa"/>
          </w:tcPr>
          <w:p w:rsidR="00682AD6" w:rsidRPr="003C6818" w:rsidRDefault="00682AD6" w:rsidP="00682A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793" w:type="dxa"/>
          </w:tcPr>
          <w:p w:rsidR="00682AD6" w:rsidRPr="003C6818" w:rsidRDefault="00682AD6" w:rsidP="00682A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3147" w:type="dxa"/>
          </w:tcPr>
          <w:p w:rsidR="00682AD6" w:rsidRPr="003C6818" w:rsidRDefault="00682AD6" w:rsidP="00682A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пова Т.В.</w:t>
            </w:r>
          </w:p>
        </w:tc>
        <w:tc>
          <w:tcPr>
            <w:tcW w:w="6529" w:type="dxa"/>
          </w:tcPr>
          <w:p w:rsidR="00682AD6" w:rsidRPr="004B5218" w:rsidRDefault="00682AD6" w:rsidP="00682A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val="x-none"/>
              </w:rPr>
            </w:pP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 xml:space="preserve">Подключиться к конференции </w:t>
            </w:r>
            <w:proofErr w:type="spellStart"/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Zoom</w:t>
            </w:r>
            <w:proofErr w:type="spellEnd"/>
            <w:r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  <w:hyperlink r:id="rId40" w:tgtFrame="_blank" w:history="1">
              <w:r>
                <w:rPr>
                  <w:rStyle w:val="a4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us04web.zoom.us/j/72266827708?pwd=zahJ-HEfI1fnhsS5uC5Bzw3DDJibCl.1</w:t>
              </w:r>
            </w:hyperlink>
            <w:r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Идентификатор конференции: 722 6682 7708</w:t>
            </w:r>
            <w:r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Код доступа: NGbB0i</w:t>
            </w:r>
          </w:p>
        </w:tc>
      </w:tr>
      <w:tr w:rsidR="00682AD6" w:rsidRPr="00D20340" w:rsidTr="003A058E">
        <w:trPr>
          <w:trHeight w:val="269"/>
        </w:trPr>
        <w:tc>
          <w:tcPr>
            <w:tcW w:w="1161" w:type="dxa"/>
          </w:tcPr>
          <w:p w:rsidR="00682AD6" w:rsidRDefault="00682AD6" w:rsidP="00682A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222" w:type="dxa"/>
          </w:tcPr>
          <w:p w:rsidR="00682AD6" w:rsidRPr="003C6818" w:rsidRDefault="00682AD6" w:rsidP="00682A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2793" w:type="dxa"/>
          </w:tcPr>
          <w:p w:rsidR="00682AD6" w:rsidRPr="003C6818" w:rsidRDefault="00682AD6" w:rsidP="00682A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3147" w:type="dxa"/>
          </w:tcPr>
          <w:p w:rsidR="00682AD6" w:rsidRPr="003C6818" w:rsidRDefault="00682AD6" w:rsidP="00682A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жина И.Н.</w:t>
            </w:r>
          </w:p>
        </w:tc>
        <w:tc>
          <w:tcPr>
            <w:tcW w:w="6529" w:type="dxa"/>
          </w:tcPr>
          <w:p w:rsidR="00682AD6" w:rsidRDefault="00682AD6" w:rsidP="00682A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val="x-none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val="x-none"/>
              </w:rPr>
              <w:t xml:space="preserve">Подключиться к конференции </w:t>
            </w:r>
            <w:proofErr w:type="spellStart"/>
            <w:r>
              <w:rPr>
                <w:rFonts w:ascii="Arial" w:eastAsiaTheme="minorHAnsi" w:hAnsi="Arial" w:cs="Arial"/>
                <w:sz w:val="20"/>
                <w:szCs w:val="20"/>
                <w:lang w:val="x-none"/>
              </w:rPr>
              <w:t>Zoom</w:t>
            </w:r>
            <w:proofErr w:type="spellEnd"/>
          </w:p>
          <w:p w:rsidR="00682AD6" w:rsidRDefault="00682AD6" w:rsidP="00682A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FF"/>
                <w:sz w:val="20"/>
                <w:szCs w:val="20"/>
                <w:u w:val="single"/>
                <w:lang w:val="x-none"/>
              </w:rPr>
            </w:pPr>
            <w:r>
              <w:rPr>
                <w:rFonts w:ascii="Arial" w:eastAsiaTheme="minorHAnsi" w:hAnsi="Arial" w:cs="Arial"/>
                <w:color w:val="0000FF"/>
                <w:sz w:val="20"/>
                <w:szCs w:val="20"/>
                <w:u w:val="single"/>
                <w:lang w:val="x-none"/>
              </w:rPr>
              <w:t>https://us04web.zoom.us/j/75083921106?pwd=hJi1CT0g_XxWPXBEsOqcj1pG4SGa6r.1</w:t>
            </w:r>
          </w:p>
          <w:p w:rsidR="00682AD6" w:rsidRDefault="00682AD6" w:rsidP="00682A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val="x-none"/>
              </w:rPr>
            </w:pPr>
          </w:p>
          <w:p w:rsidR="00682AD6" w:rsidRDefault="00682AD6" w:rsidP="00682A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val="x-none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val="x-none"/>
              </w:rPr>
              <w:t>Идентификатор конференции: 750 8392 1106</w:t>
            </w:r>
          </w:p>
          <w:p w:rsidR="00682AD6" w:rsidRPr="007B6C28" w:rsidRDefault="00682AD6" w:rsidP="00682A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val="x-none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val="x-none"/>
              </w:rPr>
              <w:t>Код доступа</w:t>
            </w:r>
            <w:r>
              <w:rPr>
                <w:rFonts w:ascii="Arial" w:eastAsiaTheme="minorHAnsi" w:hAnsi="Arial" w:cs="Arial"/>
                <w:sz w:val="20"/>
                <w:szCs w:val="20"/>
                <w:lang w:val="x-none"/>
              </w:rPr>
              <w:t>: 12345</w:t>
            </w:r>
          </w:p>
        </w:tc>
      </w:tr>
    </w:tbl>
    <w:p w:rsidR="00F7100A" w:rsidRDefault="00F7100A"/>
    <w:sectPr w:rsidR="00F7100A" w:rsidSect="003D5C75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8FD"/>
    <w:rsid w:val="000F5E81"/>
    <w:rsid w:val="003A058E"/>
    <w:rsid w:val="003D5C75"/>
    <w:rsid w:val="00682AD6"/>
    <w:rsid w:val="00740F5B"/>
    <w:rsid w:val="007B6C28"/>
    <w:rsid w:val="009A6BB4"/>
    <w:rsid w:val="009E7579"/>
    <w:rsid w:val="00BF6082"/>
    <w:rsid w:val="00C43363"/>
    <w:rsid w:val="00CC5C07"/>
    <w:rsid w:val="00CD7F8F"/>
    <w:rsid w:val="00D56E9E"/>
    <w:rsid w:val="00DA58FD"/>
    <w:rsid w:val="00DC6110"/>
    <w:rsid w:val="00EA79A6"/>
    <w:rsid w:val="00F71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4C2164-1E26-4A5C-BA45-1481EA720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C7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5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D5C75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3D5C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3D5C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0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s04web.zoom.us/j/75068818574?pwd=QYrgux9Rz7d5GMQGCrGWcolNcCE1ir.1" TargetMode="External"/><Relationship Id="rId18" Type="http://schemas.openxmlformats.org/officeDocument/2006/relationships/hyperlink" Target="https://us05web.zoom.us/j/6471369592?pwd=dE5HaDBaTWRUdlBJVk1CV05qNGNiUT09" TargetMode="External"/><Relationship Id="rId26" Type="http://schemas.openxmlformats.org/officeDocument/2006/relationships/hyperlink" Target="https://us04web.zoom.us/j/76940375718?pwd=AH4t2tb_bNkunUuEX1XbWxoqjf-bAx.1" TargetMode="External"/><Relationship Id="rId39" Type="http://schemas.openxmlformats.org/officeDocument/2006/relationships/hyperlink" Target="https://us04web.zoom.us/j/8963795169?pwd=KbmOtDaswdEu2pDpySNbW8H7Vyxr7c.1" TargetMode="External"/><Relationship Id="rId21" Type="http://schemas.openxmlformats.org/officeDocument/2006/relationships/hyperlink" Target="https://us04web.zoom.us/j/4764503421?pwd=Wm1ZdEtsMG1ZZmR6T2o2MStSU0Vzdz09" TargetMode="External"/><Relationship Id="rId34" Type="http://schemas.openxmlformats.org/officeDocument/2006/relationships/hyperlink" Target="https://us05web.zoom.us/j/85246784257?pwd=WjdCeENiSG5FY0U1MzZYQUhWM2hHZz09" TargetMode="External"/><Relationship Id="rId42" Type="http://schemas.openxmlformats.org/officeDocument/2006/relationships/theme" Target="theme/theme1.xml"/><Relationship Id="rId7" Type="http://schemas.openxmlformats.org/officeDocument/2006/relationships/hyperlink" Target="https://us05web.zoom.us/j/83770381853?pwd=UmpPek44K2owa1Z3TWZqclJIWnJUUT09" TargetMode="External"/><Relationship Id="rId2" Type="http://schemas.openxmlformats.org/officeDocument/2006/relationships/styles" Target="styles.xml"/><Relationship Id="rId16" Type="http://schemas.openxmlformats.org/officeDocument/2006/relationships/hyperlink" Target="https://us04web.zoom.us/j/71644834068?pwd=5BHcbRTrQ5Zaor4A2_HZypLiXi_2ce.1" TargetMode="External"/><Relationship Id="rId20" Type="http://schemas.openxmlformats.org/officeDocument/2006/relationships/hyperlink" Target="https://us05web.zoom.us/j/6471369592?pwd=dE5HaDBaTWRUdlBJVk1CV05qNGNiUT09" TargetMode="External"/><Relationship Id="rId29" Type="http://schemas.openxmlformats.org/officeDocument/2006/relationships/hyperlink" Target="https://us05web.zoom.us/j/6471369592?pwd=dE5HaDBaTWRUdlBJVk1CV05qNGNiUT09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us04web.zoom.us/j/75501670102?pwd=g8JloBKhiT2irFTfa4XnkKc2CPWhBD.1" TargetMode="External"/><Relationship Id="rId11" Type="http://schemas.openxmlformats.org/officeDocument/2006/relationships/hyperlink" Target="https://us05web.zoom.us/j/86717325955?pwd=aTBHSTV4czA4aEUweE95U2g0UGFiUT09" TargetMode="External"/><Relationship Id="rId24" Type="http://schemas.openxmlformats.org/officeDocument/2006/relationships/hyperlink" Target="https://us04web.zoom.us/j/4764503421?pwd=Wm1ZdEtsMG1ZZmR6T2o2MStSU0Vzdz09" TargetMode="External"/><Relationship Id="rId32" Type="http://schemas.openxmlformats.org/officeDocument/2006/relationships/hyperlink" Target="https://us05web.zoom.us/j/83379602342?pwd=MTYyZS94dVEybE1mU3M1bkJXd0Z0Zz09" TargetMode="External"/><Relationship Id="rId37" Type="http://schemas.openxmlformats.org/officeDocument/2006/relationships/hyperlink" Target="https://us04web.zoom.us/j/78471363947?pwd=qIXG9M560oBq4gmH8nF1DSmQEsJdC8.1" TargetMode="External"/><Relationship Id="rId40" Type="http://schemas.openxmlformats.org/officeDocument/2006/relationships/hyperlink" Target="https://us04web.zoom.us/j/72266827708?pwd=zahJ-HEfI1fnhsS5uC5Bzw3DDJibCl.1" TargetMode="External"/><Relationship Id="rId5" Type="http://schemas.openxmlformats.org/officeDocument/2006/relationships/hyperlink" Target="https://us04web.zoom.us/j/74252077666?pwd=k_cIUj9nmAlE-NJB0DKBpPFOMYW68q.1" TargetMode="External"/><Relationship Id="rId15" Type="http://schemas.openxmlformats.org/officeDocument/2006/relationships/hyperlink" Target="https://us04web.zoom.us/j/79172684885?pwd=AfgflifTyBaEJrhA36sDhOh-Rsl--o.1" TargetMode="External"/><Relationship Id="rId23" Type="http://schemas.openxmlformats.org/officeDocument/2006/relationships/hyperlink" Target="https://us04web.zoom.us/j/7565739501?pwd=y5r4wcqQgdzGURT5a73aCe5MfddFw_.1" TargetMode="External"/><Relationship Id="rId28" Type="http://schemas.openxmlformats.org/officeDocument/2006/relationships/hyperlink" Target="https://us04web.zoom.us/j/4764503421?pwd=Wm1ZdEtsMG1ZZmR6T2o2MStSU0Vzdz09" TargetMode="External"/><Relationship Id="rId36" Type="http://schemas.openxmlformats.org/officeDocument/2006/relationships/hyperlink" Target="https://us05web.zoom.us/j/85246784257?pwd=WjdCeENiSG5FY0U1MzZYQUhWM2hHZz09" TargetMode="External"/><Relationship Id="rId10" Type="http://schemas.openxmlformats.org/officeDocument/2006/relationships/hyperlink" Target="https://us04web.zoom.us/j/3206730628?pwd=MkxteWg2cDVXWld3T1Yvc0RyL2lJUT09" TargetMode="External"/><Relationship Id="rId19" Type="http://schemas.openxmlformats.org/officeDocument/2006/relationships/hyperlink" Target="https://us05web.zoom.us/j/89326980554?pwd=aHkvR0pTNWxuK29zYUZma1hma0JMZz09" TargetMode="External"/><Relationship Id="rId31" Type="http://schemas.openxmlformats.org/officeDocument/2006/relationships/hyperlink" Target="https://us04web.zoom.us/j/4764503421?pwd=Wm1ZdEtsMG1ZZmR6T2o2MStSU0Vzdz0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s04web.zoom.us/j/3206730628?pwd=MkxteWg2cDVXWld3T1Yvc0RyL2lJUT09" TargetMode="External"/><Relationship Id="rId14" Type="http://schemas.openxmlformats.org/officeDocument/2006/relationships/hyperlink" Target="https://us04web.zoom.us/j/75068818574?pwd=QYrgux9Rz7d5GMQGCrGWcolNcCE1ir.1" TargetMode="External"/><Relationship Id="rId22" Type="http://schemas.openxmlformats.org/officeDocument/2006/relationships/hyperlink" Target="https://us04web.zoom.us/j/7565739501?pwd=y5r4wcqQgdzGURT5a73aCe5MfddFw_.1" TargetMode="External"/><Relationship Id="rId27" Type="http://schemas.openxmlformats.org/officeDocument/2006/relationships/hyperlink" Target="https://us04web.zoom.us/j/74859237055?pwd=D3Ot4MQnUaruYmaFahifQoc7uE5i6G.1" TargetMode="External"/><Relationship Id="rId30" Type="http://schemas.openxmlformats.org/officeDocument/2006/relationships/hyperlink" Target="https://us04web.zoom.us/j/71055082325?pwd=xzMsxjDF6-S6um0sLY6FSZj6cYC_2r.1" TargetMode="External"/><Relationship Id="rId35" Type="http://schemas.openxmlformats.org/officeDocument/2006/relationships/hyperlink" Target="https://us04web.zoom.us/j/75677316835?pwd=ostk86CRxEAdUgv1W7zfj7cWZgrA8F.1" TargetMode="External"/><Relationship Id="rId8" Type="http://schemas.openxmlformats.org/officeDocument/2006/relationships/hyperlink" Target="https://us05web.zoom.us/j/83770381853?pwd=UmpPek44K2owa1Z3TWZqclJIWnJUUT09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us04web.zoom.us/j/79448135941?pwd=RYKHsHtY_L35uvzC-ROobmUOQsDRYp.1" TargetMode="External"/><Relationship Id="rId17" Type="http://schemas.openxmlformats.org/officeDocument/2006/relationships/hyperlink" Target="https://us05web.zoom.us/j/87228152649?pwd=UVg4aVRCbXVBMG92N1ZxMzNjTWQvdz09" TargetMode="External"/><Relationship Id="rId25" Type="http://schemas.openxmlformats.org/officeDocument/2006/relationships/hyperlink" Target="https://us05web.zoom.us/j/6471369592?pwd=dE5HaDBaTWRUdlBJVk1CV05qNGNiUT09" TargetMode="External"/><Relationship Id="rId33" Type="http://schemas.openxmlformats.org/officeDocument/2006/relationships/hyperlink" Target="https://us04web.zoom.us/j/75677316835?pwd=ostk86CRxEAdUgv1W7zfj7cWZgrA8F.1" TargetMode="External"/><Relationship Id="rId38" Type="http://schemas.openxmlformats.org/officeDocument/2006/relationships/hyperlink" Target="https://us04web.zoom.us/j/8963795169?pwd=KbmOtDaswdEu2pDpySNbW8H7Vyxr7c.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5F204-E0A3-4A78-B396-8441535DB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1</Pages>
  <Words>2024</Words>
  <Characters>1153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лыгостева Динара Закировна</dc:creator>
  <cp:keywords/>
  <dc:description/>
  <cp:lastModifiedBy>Злыгостева Динара Закировна</cp:lastModifiedBy>
  <cp:revision>2</cp:revision>
  <dcterms:created xsi:type="dcterms:W3CDTF">2022-02-02T04:06:00Z</dcterms:created>
  <dcterms:modified xsi:type="dcterms:W3CDTF">2022-02-02T09:58:00Z</dcterms:modified>
</cp:coreProperties>
</file>